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084C2" w14:textId="77777777" w:rsidR="00EF6AC8" w:rsidRDefault="00302F63">
      <w:pPr>
        <w:rPr>
          <w:szCs w:val="21"/>
        </w:rPr>
      </w:pPr>
    </w:p>
    <w:p w14:paraId="2B91F54C" w14:textId="77777777" w:rsidR="00584BEB" w:rsidRDefault="00584BEB">
      <w:pPr>
        <w:rPr>
          <w:szCs w:val="21"/>
        </w:rPr>
      </w:pPr>
    </w:p>
    <w:p w14:paraId="197C30E4" w14:textId="77777777" w:rsidR="00584BEB" w:rsidRDefault="00584BEB" w:rsidP="00584BEB">
      <w:pPr>
        <w:pStyle w:val="Heading1"/>
      </w:pPr>
      <w:bookmarkStart w:id="0" w:name="_Toc448422544"/>
      <w:bookmarkStart w:id="1" w:name="_Toc448422604"/>
      <w:bookmarkStart w:id="2" w:name="_Toc453345582"/>
      <w:proofErr w:type="spellStart"/>
      <w:r>
        <w:t>AnyQuant</w:t>
      </w:r>
      <w:proofErr w:type="spellEnd"/>
      <w:r>
        <w:rPr>
          <w:rFonts w:hint="eastAsia"/>
        </w:rPr>
        <w:t>功能</w:t>
      </w:r>
      <w:r>
        <w:t>测试文档</w:t>
      </w:r>
      <w:bookmarkEnd w:id="0"/>
      <w:bookmarkEnd w:id="1"/>
      <w:bookmarkEnd w:id="2"/>
    </w:p>
    <w:p w14:paraId="4C6C4ADB" w14:textId="77777777" w:rsidR="00584BEB" w:rsidRDefault="00584BEB">
      <w:pPr>
        <w:rPr>
          <w:szCs w:val="21"/>
        </w:rPr>
      </w:pPr>
    </w:p>
    <w:p w14:paraId="71809DF4" w14:textId="75107AA1" w:rsidR="00584BEB" w:rsidRDefault="00AD59CE" w:rsidP="00AD59CE">
      <w:pPr>
        <w:jc w:val="center"/>
        <w:rPr>
          <w:rFonts w:hint="eastAsia"/>
          <w:szCs w:val="21"/>
        </w:rPr>
      </w:pPr>
      <w:r w:rsidRPr="00AD59CE">
        <w:rPr>
          <w:rFonts w:hint="eastAsia"/>
          <w:sz w:val="40"/>
          <w:szCs w:val="21"/>
        </w:rPr>
        <w:t>迭代三</w:t>
      </w:r>
    </w:p>
    <w:p w14:paraId="6E389725" w14:textId="77777777" w:rsidR="00584BEB" w:rsidRDefault="00584BEB">
      <w:pPr>
        <w:rPr>
          <w:szCs w:val="21"/>
        </w:rPr>
      </w:pPr>
    </w:p>
    <w:p w14:paraId="0C0B49E0" w14:textId="77777777" w:rsidR="00584BEB" w:rsidRDefault="00584BEB">
      <w:pPr>
        <w:rPr>
          <w:szCs w:val="21"/>
        </w:rPr>
      </w:pPr>
    </w:p>
    <w:p w14:paraId="281DCB5A" w14:textId="77777777" w:rsidR="00584BEB" w:rsidRDefault="00935B21" w:rsidP="00935B21">
      <w:pPr>
        <w:ind w:left="2100" w:firstLine="420"/>
        <w:rPr>
          <w:szCs w:val="21"/>
        </w:rPr>
      </w:pPr>
      <w:r w:rsidRPr="00935B21">
        <w:rPr>
          <w:noProof/>
          <w:szCs w:val="21"/>
        </w:rPr>
        <w:drawing>
          <wp:inline distT="0" distB="0" distL="0" distR="0" wp14:anchorId="72AEB7A6" wp14:editId="33C8592F">
            <wp:extent cx="2023445" cy="2023445"/>
            <wp:effectExtent l="0" t="0" r="0" b="0"/>
            <wp:docPr id="1" name="图片 1" descr="C:\Users\Administrator\Desktop\学习\软工三\队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学习\软工三\队徽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704" cy="203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FF49" w14:textId="77777777" w:rsidR="00584BEB" w:rsidRDefault="00584BEB">
      <w:pPr>
        <w:rPr>
          <w:szCs w:val="21"/>
        </w:rPr>
      </w:pPr>
    </w:p>
    <w:p w14:paraId="4C6440DA" w14:textId="77777777" w:rsidR="00584BEB" w:rsidRDefault="00584BEB">
      <w:pPr>
        <w:rPr>
          <w:szCs w:val="21"/>
        </w:rPr>
      </w:pPr>
    </w:p>
    <w:p w14:paraId="3D18C0EA" w14:textId="77777777" w:rsidR="00584BEB" w:rsidRDefault="00584BEB">
      <w:pPr>
        <w:rPr>
          <w:szCs w:val="21"/>
        </w:rPr>
      </w:pPr>
    </w:p>
    <w:p w14:paraId="79ADA30D" w14:textId="77777777" w:rsidR="00584BEB" w:rsidRDefault="00584BEB">
      <w:pPr>
        <w:rPr>
          <w:szCs w:val="21"/>
        </w:rPr>
      </w:pPr>
    </w:p>
    <w:p w14:paraId="155525F5" w14:textId="77777777" w:rsidR="00584BEB" w:rsidRDefault="00584BEB" w:rsidP="00584BEB">
      <w:pPr>
        <w:pStyle w:val="Heading2"/>
        <w:kinsoku w:val="0"/>
        <w:spacing w:line="415" w:lineRule="auto"/>
        <w:ind w:leftChars="1200" w:left="2520"/>
      </w:pPr>
      <w:bookmarkStart w:id="3" w:name="_Toc448422545"/>
      <w:bookmarkStart w:id="4" w:name="_Toc448422605"/>
      <w:bookmarkStart w:id="5" w:name="_Toc453345583"/>
      <w:r>
        <w:rPr>
          <w:rFonts w:hint="eastAsia"/>
        </w:rPr>
        <w:t>团队</w:t>
      </w:r>
      <w:r>
        <w:t>：</w:t>
      </w:r>
      <w:r>
        <w:t>Duck++</w:t>
      </w:r>
      <w:bookmarkEnd w:id="3"/>
      <w:bookmarkEnd w:id="4"/>
      <w:bookmarkEnd w:id="5"/>
    </w:p>
    <w:p w14:paraId="7E9DE1C5" w14:textId="77777777" w:rsidR="00010428" w:rsidRPr="00010428" w:rsidRDefault="00010428" w:rsidP="00010428">
      <w:pPr>
        <w:pStyle w:val="Heading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6" w:name="_Toc453345584"/>
      <w:r>
        <w:rPr>
          <w:rFonts w:hint="eastAsia"/>
        </w:rPr>
        <w:t>组号：</w:t>
      </w:r>
      <w:r>
        <w:rPr>
          <w:rFonts w:hint="eastAsia"/>
        </w:rPr>
        <w:t>41</w:t>
      </w:r>
      <w:bookmarkEnd w:id="6"/>
    </w:p>
    <w:p w14:paraId="09EB447F" w14:textId="77777777" w:rsidR="00584BEB" w:rsidRDefault="00584BEB" w:rsidP="00584BEB">
      <w:pPr>
        <w:pStyle w:val="Heading2"/>
        <w:kinsoku w:val="0"/>
        <w:spacing w:line="415" w:lineRule="auto"/>
        <w:ind w:leftChars="1200" w:left="2520"/>
      </w:pPr>
      <w:bookmarkStart w:id="7" w:name="_Toc448422546"/>
      <w:bookmarkStart w:id="8" w:name="_Toc448422606"/>
      <w:bookmarkStart w:id="9" w:name="_Toc453345585"/>
      <w:r>
        <w:rPr>
          <w:rFonts w:hint="eastAsia"/>
        </w:rPr>
        <w:t>成员</w:t>
      </w:r>
      <w:r>
        <w:t>：陈自强</w:t>
      </w:r>
      <w:r>
        <w:rPr>
          <w:rFonts w:hint="eastAsia"/>
        </w:rPr>
        <w:t xml:space="preserve"> </w:t>
      </w:r>
      <w:r>
        <w:rPr>
          <w:rFonts w:hint="eastAsia"/>
        </w:rPr>
        <w:t>侍硕</w:t>
      </w:r>
      <w:r>
        <w:rPr>
          <w:rFonts w:hint="eastAsia"/>
        </w:rPr>
        <w:t xml:space="preserve"> </w:t>
      </w:r>
      <w:r>
        <w:rPr>
          <w:rFonts w:hint="eastAsia"/>
        </w:rPr>
        <w:t>段正谋</w:t>
      </w:r>
      <w:r>
        <w:rPr>
          <w:rFonts w:hint="eastAsia"/>
        </w:rPr>
        <w:t xml:space="preserve"> </w:t>
      </w:r>
      <w:r>
        <w:rPr>
          <w:rFonts w:hint="eastAsia"/>
        </w:rPr>
        <w:t>邸思诺</w:t>
      </w:r>
      <w:bookmarkEnd w:id="7"/>
      <w:bookmarkEnd w:id="8"/>
      <w:bookmarkEnd w:id="9"/>
    </w:p>
    <w:p w14:paraId="21AF6E6A" w14:textId="10C24E52" w:rsidR="00584BEB" w:rsidRDefault="00584BEB">
      <w:pPr>
        <w:pStyle w:val="Heading2"/>
        <w:kinsoku w:val="0"/>
        <w:spacing w:line="415" w:lineRule="auto"/>
        <w:ind w:leftChars="1200" w:left="2520"/>
        <w:rPr>
          <w:rFonts w:hint="eastAsia"/>
        </w:rPr>
      </w:pPr>
      <w:bookmarkStart w:id="10" w:name="_Toc448422547"/>
      <w:bookmarkStart w:id="11" w:name="_Toc448422607"/>
      <w:bookmarkStart w:id="12" w:name="_Toc453345586"/>
      <w:r>
        <w:rPr>
          <w:rFonts w:hint="eastAsia"/>
        </w:rPr>
        <w:t>编写人员</w:t>
      </w:r>
      <w:r>
        <w:t>：邸思诺</w:t>
      </w:r>
      <w:bookmarkEnd w:id="10"/>
      <w:bookmarkEnd w:id="11"/>
      <w:r w:rsidR="00AD59CE">
        <w:rPr>
          <w:rFonts w:hint="eastAsia"/>
        </w:rPr>
        <w:t>、陈自强</w:t>
      </w:r>
      <w:bookmarkEnd w:id="12"/>
    </w:p>
    <w:p w14:paraId="622BADC6" w14:textId="77777777" w:rsidR="00935B21" w:rsidRDefault="00935B21" w:rsidP="00935B21">
      <w:pPr>
        <w:pStyle w:val="Heading2"/>
        <w:ind w:left="2100" w:firstLine="420"/>
        <w:rPr>
          <w:rFonts w:hint="eastAsia"/>
        </w:rPr>
      </w:pPr>
      <w:bookmarkStart w:id="13" w:name="_Toc453345587"/>
      <w:r>
        <w:rPr>
          <w:rFonts w:hint="eastAsia"/>
        </w:rPr>
        <w:t>编写日期</w:t>
      </w:r>
      <w:r>
        <w:t>：</w:t>
      </w:r>
      <w:r>
        <w:rPr>
          <w:rFonts w:hint="eastAsia"/>
        </w:rPr>
        <w:t>2016</w:t>
      </w:r>
      <w:r>
        <w:t>-4-14</w:t>
      </w:r>
      <w:bookmarkEnd w:id="13"/>
    </w:p>
    <w:p w14:paraId="09434748" w14:textId="6C6A93D1" w:rsidR="00AD59CE" w:rsidRPr="00AD59CE" w:rsidRDefault="00AD59CE" w:rsidP="00AD59CE">
      <w:pPr>
        <w:rPr>
          <w:rFonts w:hint="eastAsia"/>
          <w:sz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最后修改日期</w:t>
      </w:r>
      <w:r w:rsidRPr="00AD59CE">
        <w:rPr>
          <w:rFonts w:hint="eastAsia"/>
        </w:rPr>
        <w:t>：</w:t>
      </w:r>
      <w:r w:rsidRPr="00AD59CE">
        <w:rPr>
          <w:rFonts w:hint="eastAsia"/>
          <w:sz w:val="32"/>
        </w:rPr>
        <w:t>2016-6-10</w:t>
      </w:r>
    </w:p>
    <w:p w14:paraId="40B679E5" w14:textId="77777777" w:rsidR="00935B21" w:rsidRPr="00935B21" w:rsidRDefault="00935B21" w:rsidP="00935B21"/>
    <w:p w14:paraId="336F0E6C" w14:textId="77777777" w:rsidR="00584BEB" w:rsidRDefault="00584BEB" w:rsidP="00584BEB"/>
    <w:p w14:paraId="468922F8" w14:textId="77777777" w:rsidR="00584BEB" w:rsidRDefault="00584BEB" w:rsidP="00584BEB"/>
    <w:p w14:paraId="160F66DA" w14:textId="77777777" w:rsidR="00584BEB" w:rsidRDefault="00584BEB" w:rsidP="00584BEB"/>
    <w:p w14:paraId="67E97C1B" w14:textId="77777777" w:rsidR="00584BEB" w:rsidRDefault="00584BEB" w:rsidP="00584BEB"/>
    <w:p w14:paraId="034AF985" w14:textId="77777777" w:rsidR="00584BEB" w:rsidRDefault="00584BEB" w:rsidP="00584BE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73403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531165" w14:textId="77777777" w:rsidR="00AF5264" w:rsidRDefault="00AF5264" w:rsidP="00935B21">
          <w:pPr>
            <w:pStyle w:val="TOCHeading"/>
          </w:pPr>
          <w:r>
            <w:rPr>
              <w:lang w:val="zh-CN"/>
            </w:rPr>
            <w:t>目录</w:t>
          </w:r>
        </w:p>
        <w:p w14:paraId="6F09391A" w14:textId="77777777" w:rsidR="005C52C1" w:rsidRDefault="00AF5264">
          <w:pPr>
            <w:pStyle w:val="TOC1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345582" w:history="1">
            <w:r w:rsidR="005C52C1" w:rsidRPr="002B5075">
              <w:rPr>
                <w:rStyle w:val="Hyperlink"/>
                <w:noProof/>
              </w:rPr>
              <w:t>AnyQuant</w:t>
            </w:r>
            <w:r w:rsidR="005C52C1" w:rsidRPr="002B5075">
              <w:rPr>
                <w:rStyle w:val="Hyperlink"/>
                <w:rFonts w:hint="eastAsia"/>
                <w:noProof/>
              </w:rPr>
              <w:t>功能测试文档</w:t>
            </w:r>
            <w:r w:rsidR="005C52C1">
              <w:rPr>
                <w:noProof/>
                <w:webHidden/>
              </w:rPr>
              <w:tab/>
            </w:r>
            <w:r w:rsidR="005C52C1">
              <w:rPr>
                <w:noProof/>
                <w:webHidden/>
              </w:rPr>
              <w:fldChar w:fldCharType="begin"/>
            </w:r>
            <w:r w:rsidR="005C52C1">
              <w:rPr>
                <w:noProof/>
                <w:webHidden/>
              </w:rPr>
              <w:instrText xml:space="preserve"> PAGEREF _Toc453345582 \h </w:instrText>
            </w:r>
            <w:r w:rsidR="005C52C1">
              <w:rPr>
                <w:noProof/>
                <w:webHidden/>
              </w:rPr>
            </w:r>
            <w:r w:rsidR="005C52C1">
              <w:rPr>
                <w:noProof/>
                <w:webHidden/>
              </w:rPr>
              <w:fldChar w:fldCharType="separate"/>
            </w:r>
            <w:r w:rsidR="005C52C1">
              <w:rPr>
                <w:noProof/>
                <w:webHidden/>
              </w:rPr>
              <w:t>1</w:t>
            </w:r>
            <w:r w:rsidR="005C52C1">
              <w:rPr>
                <w:noProof/>
                <w:webHidden/>
              </w:rPr>
              <w:fldChar w:fldCharType="end"/>
            </w:r>
          </w:hyperlink>
        </w:p>
        <w:p w14:paraId="4FE08A2A" w14:textId="77777777" w:rsidR="005C52C1" w:rsidRDefault="005C52C1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53345583" w:history="1">
            <w:r w:rsidRPr="002B5075">
              <w:rPr>
                <w:rStyle w:val="Hyperlink"/>
                <w:rFonts w:hint="eastAsia"/>
                <w:noProof/>
              </w:rPr>
              <w:t>团队：</w:t>
            </w:r>
            <w:r w:rsidRPr="002B5075">
              <w:rPr>
                <w:rStyle w:val="Hyperlink"/>
                <w:noProof/>
              </w:rPr>
              <w:t>Duck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4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4080" w14:textId="77777777" w:rsidR="005C52C1" w:rsidRDefault="005C52C1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53345584" w:history="1">
            <w:r w:rsidRPr="002B5075">
              <w:rPr>
                <w:rStyle w:val="Hyperlink"/>
                <w:rFonts w:hint="eastAsia"/>
                <w:noProof/>
              </w:rPr>
              <w:t>组号：</w:t>
            </w:r>
            <w:r w:rsidRPr="002B5075">
              <w:rPr>
                <w:rStyle w:val="Hyperlink"/>
                <w:noProof/>
              </w:rPr>
              <w:t>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4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6723" w14:textId="77777777" w:rsidR="005C52C1" w:rsidRDefault="005C52C1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53345585" w:history="1">
            <w:r w:rsidRPr="002B5075">
              <w:rPr>
                <w:rStyle w:val="Hyperlink"/>
                <w:rFonts w:hint="eastAsia"/>
                <w:noProof/>
              </w:rPr>
              <w:t>成员：陈自强</w:t>
            </w:r>
            <w:r w:rsidRPr="002B5075">
              <w:rPr>
                <w:rStyle w:val="Hyperlink"/>
                <w:noProof/>
              </w:rPr>
              <w:t xml:space="preserve"> </w:t>
            </w:r>
            <w:r w:rsidRPr="002B5075">
              <w:rPr>
                <w:rStyle w:val="Hyperlink"/>
                <w:rFonts w:hint="eastAsia"/>
                <w:noProof/>
              </w:rPr>
              <w:t>侍硕</w:t>
            </w:r>
            <w:r w:rsidRPr="002B5075">
              <w:rPr>
                <w:rStyle w:val="Hyperlink"/>
                <w:noProof/>
              </w:rPr>
              <w:t xml:space="preserve"> </w:t>
            </w:r>
            <w:r w:rsidRPr="002B5075">
              <w:rPr>
                <w:rStyle w:val="Hyperlink"/>
                <w:rFonts w:hint="eastAsia"/>
                <w:noProof/>
              </w:rPr>
              <w:t>段正谋</w:t>
            </w:r>
            <w:r w:rsidRPr="002B5075">
              <w:rPr>
                <w:rStyle w:val="Hyperlink"/>
                <w:noProof/>
              </w:rPr>
              <w:t xml:space="preserve"> </w:t>
            </w:r>
            <w:r w:rsidRPr="002B5075">
              <w:rPr>
                <w:rStyle w:val="Hyperlink"/>
                <w:rFonts w:hint="eastAsia"/>
                <w:noProof/>
              </w:rPr>
              <w:t>邸思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4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56E46" w14:textId="77777777" w:rsidR="005C52C1" w:rsidRDefault="005C52C1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53345586" w:history="1">
            <w:r w:rsidRPr="002B5075">
              <w:rPr>
                <w:rStyle w:val="Hyperlink"/>
                <w:rFonts w:hint="eastAsia"/>
                <w:noProof/>
              </w:rPr>
              <w:t>编写人员：邸思诺、陈自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4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54FD" w14:textId="77777777" w:rsidR="005C52C1" w:rsidRDefault="005C52C1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53345587" w:history="1">
            <w:r w:rsidRPr="002B5075">
              <w:rPr>
                <w:rStyle w:val="Hyperlink"/>
                <w:rFonts w:hint="eastAsia"/>
                <w:noProof/>
              </w:rPr>
              <w:t>编写日期：</w:t>
            </w:r>
            <w:r w:rsidRPr="002B5075">
              <w:rPr>
                <w:rStyle w:val="Hyperlink"/>
                <w:noProof/>
              </w:rPr>
              <w:t>2016-4-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4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346B" w14:textId="77777777" w:rsidR="005C52C1" w:rsidRDefault="005C52C1">
          <w:pPr>
            <w:pStyle w:val="TOC1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53345588" w:history="1">
            <w:r w:rsidRPr="002B5075">
              <w:rPr>
                <w:rStyle w:val="Hyperlink"/>
                <w:rFonts w:hint="eastAsia"/>
                <w:noProof/>
              </w:rPr>
              <w:t>测试套件</w:t>
            </w:r>
            <w:r w:rsidRPr="002B5075">
              <w:rPr>
                <w:rStyle w:val="Hyperlink"/>
                <w:noProof/>
              </w:rPr>
              <w:t xml:space="preserve">TUS1  </w:t>
            </w:r>
            <w:r w:rsidRPr="002B5075">
              <w:rPr>
                <w:rStyle w:val="Hyperlink"/>
                <w:rFonts w:hint="eastAsia"/>
                <w:noProof/>
              </w:rPr>
              <w:t>股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4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C3CA" w14:textId="77777777" w:rsidR="005C52C1" w:rsidRDefault="005C52C1">
          <w:pPr>
            <w:pStyle w:val="TOC1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53345589" w:history="1">
            <w:r w:rsidRPr="002B5075">
              <w:rPr>
                <w:rStyle w:val="Hyperlink"/>
                <w:rFonts w:hint="eastAsia"/>
                <w:noProof/>
              </w:rPr>
              <w:t>测试套件</w:t>
            </w:r>
            <w:r w:rsidRPr="002B5075">
              <w:rPr>
                <w:rStyle w:val="Hyperlink"/>
                <w:noProof/>
              </w:rPr>
              <w:t>TUS2  k</w:t>
            </w:r>
            <w:r w:rsidRPr="002B5075">
              <w:rPr>
                <w:rStyle w:val="Hyperlink"/>
                <w:rFonts w:hint="eastAsia"/>
                <w:noProof/>
              </w:rPr>
              <w:t>线图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4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3EAD6" w14:textId="77777777" w:rsidR="005C52C1" w:rsidRDefault="005C52C1">
          <w:pPr>
            <w:pStyle w:val="TOC1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53345590" w:history="1">
            <w:r w:rsidRPr="002B5075">
              <w:rPr>
                <w:rStyle w:val="Hyperlink"/>
                <w:rFonts w:hint="eastAsia"/>
                <w:noProof/>
              </w:rPr>
              <w:t>测试套件</w:t>
            </w:r>
            <w:r w:rsidRPr="002B5075">
              <w:rPr>
                <w:rStyle w:val="Hyperlink"/>
                <w:noProof/>
              </w:rPr>
              <w:t xml:space="preserve">TUS3  </w:t>
            </w:r>
            <w:r w:rsidRPr="002B5075">
              <w:rPr>
                <w:rStyle w:val="Hyperlink"/>
                <w:rFonts w:hint="eastAsia"/>
                <w:noProof/>
              </w:rPr>
              <w:t>分时图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4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CE09" w14:textId="77777777" w:rsidR="005C52C1" w:rsidRDefault="005C52C1">
          <w:pPr>
            <w:pStyle w:val="TOC1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53345591" w:history="1">
            <w:r w:rsidRPr="002B5075">
              <w:rPr>
                <w:rStyle w:val="Hyperlink"/>
                <w:rFonts w:hint="eastAsia"/>
                <w:noProof/>
              </w:rPr>
              <w:t>测试套件</w:t>
            </w:r>
            <w:r w:rsidRPr="002B5075">
              <w:rPr>
                <w:rStyle w:val="Hyperlink"/>
                <w:noProof/>
              </w:rPr>
              <w:t xml:space="preserve">TUS4  </w:t>
            </w:r>
            <w:r w:rsidRPr="002B5075">
              <w:rPr>
                <w:rStyle w:val="Hyperlink"/>
                <w:rFonts w:hint="eastAsia"/>
                <w:noProof/>
              </w:rPr>
              <w:t>成交量图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4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153F" w14:textId="77777777" w:rsidR="005C52C1" w:rsidRDefault="005C52C1">
          <w:pPr>
            <w:pStyle w:val="TOC1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53345592" w:history="1">
            <w:r w:rsidRPr="002B5075">
              <w:rPr>
                <w:rStyle w:val="Hyperlink"/>
                <w:rFonts w:hint="eastAsia"/>
                <w:noProof/>
              </w:rPr>
              <w:t>测试套件</w:t>
            </w:r>
            <w:r w:rsidRPr="002B5075">
              <w:rPr>
                <w:rStyle w:val="Hyperlink"/>
                <w:noProof/>
              </w:rPr>
              <w:t xml:space="preserve">TUS5  </w:t>
            </w:r>
            <w:r w:rsidRPr="002B5075">
              <w:rPr>
                <w:rStyle w:val="Hyperlink"/>
                <w:rFonts w:hint="eastAsia"/>
                <w:noProof/>
              </w:rPr>
              <w:t>自选股增删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4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8F3F7" w14:textId="77777777" w:rsidR="005C52C1" w:rsidRDefault="005C52C1">
          <w:pPr>
            <w:pStyle w:val="TOC1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53345593" w:history="1">
            <w:r w:rsidRPr="002B5075">
              <w:rPr>
                <w:rStyle w:val="Hyperlink"/>
                <w:rFonts w:hint="eastAsia"/>
                <w:noProof/>
              </w:rPr>
              <w:t>测试套件</w:t>
            </w:r>
            <w:r w:rsidRPr="002B5075">
              <w:rPr>
                <w:rStyle w:val="Hyperlink"/>
                <w:noProof/>
              </w:rPr>
              <w:t xml:space="preserve">TUS6  </w:t>
            </w:r>
            <w:r w:rsidRPr="002B5075">
              <w:rPr>
                <w:rStyle w:val="Hyperlink"/>
                <w:rFonts w:hint="eastAsia"/>
                <w:noProof/>
              </w:rPr>
              <w:t>自选股比较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4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4204" w14:textId="77777777" w:rsidR="005C52C1" w:rsidRDefault="005C52C1">
          <w:pPr>
            <w:pStyle w:val="TOC1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53345594" w:history="1">
            <w:r w:rsidRPr="002B5075">
              <w:rPr>
                <w:rStyle w:val="Hyperlink"/>
                <w:rFonts w:hint="eastAsia"/>
                <w:noProof/>
              </w:rPr>
              <w:t>测试套件</w:t>
            </w:r>
            <w:r w:rsidRPr="002B5075">
              <w:rPr>
                <w:rStyle w:val="Hyperlink"/>
                <w:noProof/>
              </w:rPr>
              <w:t xml:space="preserve">TUS7  </w:t>
            </w:r>
            <w:r w:rsidRPr="002B5075">
              <w:rPr>
                <w:rStyle w:val="Hyperlink"/>
                <w:rFonts w:hint="eastAsia"/>
                <w:noProof/>
              </w:rPr>
              <w:t>大盘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4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73E2" w14:textId="77777777" w:rsidR="005C52C1" w:rsidRDefault="005C52C1">
          <w:pPr>
            <w:pStyle w:val="TOC1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53345595" w:history="1">
            <w:r w:rsidRPr="002B5075">
              <w:rPr>
                <w:rStyle w:val="Hyperlink"/>
                <w:rFonts w:hint="eastAsia"/>
                <w:noProof/>
              </w:rPr>
              <w:t>测试套件</w:t>
            </w:r>
            <w:r w:rsidRPr="002B5075">
              <w:rPr>
                <w:rStyle w:val="Hyperlink"/>
                <w:noProof/>
              </w:rPr>
              <w:t xml:space="preserve">TUS8  </w:t>
            </w:r>
            <w:r w:rsidRPr="002B5075">
              <w:rPr>
                <w:rStyle w:val="Hyperlink"/>
                <w:rFonts w:hint="eastAsia"/>
                <w:noProof/>
              </w:rPr>
              <w:t>板块分布查看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4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9C89" w14:textId="77777777" w:rsidR="005C52C1" w:rsidRDefault="005C52C1">
          <w:pPr>
            <w:pStyle w:val="TOC1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53345596" w:history="1">
            <w:r w:rsidRPr="002B5075">
              <w:rPr>
                <w:rStyle w:val="Hyperlink"/>
                <w:rFonts w:hint="eastAsia"/>
                <w:noProof/>
              </w:rPr>
              <w:t>测试套件</w:t>
            </w:r>
            <w:r w:rsidRPr="002B5075">
              <w:rPr>
                <w:rStyle w:val="Hyperlink"/>
                <w:noProof/>
              </w:rPr>
              <w:t xml:space="preserve">TUS9  </w:t>
            </w:r>
            <w:r w:rsidRPr="002B5075">
              <w:rPr>
                <w:rStyle w:val="Hyperlink"/>
                <w:rFonts w:hint="eastAsia"/>
                <w:noProof/>
              </w:rPr>
              <w:t>个股详情查看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4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12225" w14:textId="77777777" w:rsidR="005C52C1" w:rsidRDefault="005C52C1">
          <w:pPr>
            <w:pStyle w:val="TOC1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453345597" w:history="1">
            <w:r w:rsidRPr="002B5075">
              <w:rPr>
                <w:rStyle w:val="Hyperlink"/>
                <w:rFonts w:hint="eastAsia"/>
                <w:noProof/>
              </w:rPr>
              <w:t>测试套件</w:t>
            </w:r>
            <w:r w:rsidRPr="002B5075">
              <w:rPr>
                <w:rStyle w:val="Hyperlink"/>
                <w:noProof/>
              </w:rPr>
              <w:t xml:space="preserve">TUS10  </w:t>
            </w:r>
            <w:r w:rsidRPr="002B5075">
              <w:rPr>
                <w:rStyle w:val="Hyperlink"/>
                <w:rFonts w:hint="eastAsia"/>
                <w:noProof/>
              </w:rPr>
              <w:t>回测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4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87F5" w14:textId="77777777" w:rsidR="00AF5264" w:rsidRDefault="00AF5264">
          <w:r>
            <w:rPr>
              <w:b/>
              <w:bCs/>
              <w:lang w:val="zh-CN"/>
            </w:rPr>
            <w:fldChar w:fldCharType="end"/>
          </w:r>
        </w:p>
      </w:sdtContent>
    </w:sdt>
    <w:p w14:paraId="6A38A641" w14:textId="77777777" w:rsidR="00584BEB" w:rsidRDefault="00584BEB" w:rsidP="00584BEB"/>
    <w:p w14:paraId="1A4F0D2B" w14:textId="77777777" w:rsidR="00584BEB" w:rsidRDefault="00584BEB" w:rsidP="00584BEB"/>
    <w:p w14:paraId="65B8E045" w14:textId="77777777" w:rsidR="00584BEB" w:rsidRDefault="00584BEB" w:rsidP="00584BEB"/>
    <w:p w14:paraId="00809302" w14:textId="77777777" w:rsidR="00584BEB" w:rsidRDefault="00584BEB" w:rsidP="00584BEB">
      <w:bookmarkStart w:id="14" w:name="_GoBack"/>
      <w:bookmarkEnd w:id="14"/>
    </w:p>
    <w:p w14:paraId="5F946255" w14:textId="77777777" w:rsidR="00584BEB" w:rsidRDefault="00584BEB" w:rsidP="00584BEB"/>
    <w:p w14:paraId="5A8D2FF8" w14:textId="77777777" w:rsidR="00584BEB" w:rsidRDefault="00584BEB" w:rsidP="00584BEB"/>
    <w:p w14:paraId="75762145" w14:textId="77777777" w:rsidR="00584BEB" w:rsidRDefault="00584BEB" w:rsidP="00584BEB"/>
    <w:p w14:paraId="4FE74EA6" w14:textId="77777777" w:rsidR="0016366A" w:rsidRDefault="0016366A" w:rsidP="00584BEB"/>
    <w:p w14:paraId="77C1166F" w14:textId="77777777" w:rsidR="0016366A" w:rsidRDefault="0016366A" w:rsidP="00584BEB"/>
    <w:p w14:paraId="4586A240" w14:textId="77777777" w:rsidR="0016366A" w:rsidRDefault="0016366A" w:rsidP="00584BEB"/>
    <w:p w14:paraId="590B49E4" w14:textId="77777777" w:rsidR="0016366A" w:rsidRDefault="0016366A" w:rsidP="00584BEB"/>
    <w:p w14:paraId="211E8519" w14:textId="77777777" w:rsidR="0016366A" w:rsidRDefault="0016366A" w:rsidP="00584BEB"/>
    <w:p w14:paraId="2AE4DEAF" w14:textId="77777777" w:rsidR="0016366A" w:rsidRDefault="0016366A" w:rsidP="00584BEB"/>
    <w:p w14:paraId="293FA7CF" w14:textId="77777777" w:rsidR="0016366A" w:rsidRDefault="0016366A" w:rsidP="00584BEB"/>
    <w:p w14:paraId="0A156793" w14:textId="77777777" w:rsidR="0016366A" w:rsidRDefault="0016366A" w:rsidP="00584BEB"/>
    <w:p w14:paraId="72332ECB" w14:textId="77777777" w:rsidR="0016366A" w:rsidRDefault="0016366A" w:rsidP="00584BEB"/>
    <w:p w14:paraId="30970B06" w14:textId="77777777" w:rsidR="0016366A" w:rsidRDefault="0016366A" w:rsidP="00584BEB"/>
    <w:p w14:paraId="2D8EA099" w14:textId="77777777" w:rsidR="0016366A" w:rsidRDefault="0016366A" w:rsidP="00584BEB"/>
    <w:p w14:paraId="53B3E8FE" w14:textId="77777777" w:rsidR="0016366A" w:rsidRDefault="0016366A" w:rsidP="00584BEB"/>
    <w:p w14:paraId="37FE4931" w14:textId="77777777" w:rsidR="0016366A" w:rsidRDefault="0016366A" w:rsidP="00584BEB"/>
    <w:p w14:paraId="314AAC60" w14:textId="77777777" w:rsidR="0016366A" w:rsidRDefault="0016366A" w:rsidP="00584BEB"/>
    <w:p w14:paraId="18C3B4F8" w14:textId="77777777" w:rsidR="0016366A" w:rsidRDefault="0016366A" w:rsidP="00584BEB"/>
    <w:p w14:paraId="27025C9F" w14:textId="77777777" w:rsidR="0016366A" w:rsidRDefault="0016366A" w:rsidP="00584BEB"/>
    <w:p w14:paraId="20A80107" w14:textId="77777777" w:rsidR="0016366A" w:rsidRDefault="0016366A" w:rsidP="00584BEB"/>
    <w:p w14:paraId="683C2509" w14:textId="77777777" w:rsidR="0016366A" w:rsidRDefault="0016366A" w:rsidP="00584BEB"/>
    <w:p w14:paraId="6665ACA6" w14:textId="77777777" w:rsidR="0016366A" w:rsidRDefault="0016366A" w:rsidP="00584BEB"/>
    <w:p w14:paraId="659D4919" w14:textId="77777777" w:rsidR="0016366A" w:rsidRDefault="0016366A" w:rsidP="00584BEB"/>
    <w:p w14:paraId="5E0A3A64" w14:textId="77777777" w:rsidR="00584BEB" w:rsidRDefault="00584BEB" w:rsidP="00584BEB"/>
    <w:p w14:paraId="496F0743" w14:textId="77777777" w:rsidR="00584BEB" w:rsidRDefault="00584BEB" w:rsidP="00584BEB"/>
    <w:p w14:paraId="4376759F" w14:textId="77777777" w:rsidR="00584BEB" w:rsidRDefault="00584BEB" w:rsidP="00AD59CE">
      <w:pPr>
        <w:pStyle w:val="Heading1"/>
      </w:pPr>
      <w:bookmarkStart w:id="15" w:name="_Toc453345588"/>
      <w:r>
        <w:rPr>
          <w:rFonts w:hint="eastAsia"/>
        </w:rPr>
        <w:t>测试套件</w:t>
      </w:r>
      <w:r>
        <w:t>TUS1</w:t>
      </w:r>
      <w:r w:rsidR="00AE1C50">
        <w:t xml:space="preserve">  </w:t>
      </w:r>
      <w:r w:rsidR="00AE1C50">
        <w:rPr>
          <w:rFonts w:hint="eastAsia"/>
        </w:rPr>
        <w:t>股票查询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348"/>
        <w:gridCol w:w="2188"/>
        <w:gridCol w:w="1701"/>
        <w:gridCol w:w="1071"/>
      </w:tblGrid>
      <w:tr w:rsidR="00584BEB" w14:paraId="4097D105" w14:textId="77777777" w:rsidTr="006C6126">
        <w:trPr>
          <w:trHeight w:val="312"/>
        </w:trPr>
        <w:tc>
          <w:tcPr>
            <w:tcW w:w="988" w:type="dxa"/>
          </w:tcPr>
          <w:p w14:paraId="328B3E43" w14:textId="77777777" w:rsidR="00584BEB" w:rsidRPr="00584BEB" w:rsidRDefault="00584BEB" w:rsidP="00584BEB">
            <w:pPr>
              <w:rPr>
                <w:b/>
              </w:rPr>
            </w:pPr>
            <w:r w:rsidRPr="00584BEB">
              <w:rPr>
                <w:rFonts w:hint="eastAsia"/>
                <w:b/>
              </w:rPr>
              <w:t>ID</w:t>
            </w:r>
          </w:p>
        </w:tc>
        <w:tc>
          <w:tcPr>
            <w:tcW w:w="2348" w:type="dxa"/>
          </w:tcPr>
          <w:p w14:paraId="22E06097" w14:textId="77777777" w:rsidR="00584BEB" w:rsidRPr="00584BEB" w:rsidRDefault="00584BEB" w:rsidP="00584BEB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2188" w:type="dxa"/>
          </w:tcPr>
          <w:p w14:paraId="14E648F0" w14:textId="77777777" w:rsidR="00584BEB" w:rsidRPr="00584BEB" w:rsidRDefault="00584BEB" w:rsidP="00584BEB">
            <w:pPr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  <w:tc>
          <w:tcPr>
            <w:tcW w:w="1701" w:type="dxa"/>
          </w:tcPr>
          <w:p w14:paraId="6188EEFC" w14:textId="77777777" w:rsidR="00584BEB" w:rsidRPr="00584BEB" w:rsidRDefault="00584BEB" w:rsidP="00584BEB">
            <w:pPr>
              <w:rPr>
                <w:b/>
              </w:rPr>
            </w:pPr>
            <w:r>
              <w:rPr>
                <w:rFonts w:hint="eastAsia"/>
                <w:b/>
              </w:rPr>
              <w:t>实际输出</w:t>
            </w:r>
          </w:p>
        </w:tc>
        <w:tc>
          <w:tcPr>
            <w:tcW w:w="1071" w:type="dxa"/>
          </w:tcPr>
          <w:p w14:paraId="5D45248B" w14:textId="77777777" w:rsidR="00584BEB" w:rsidRDefault="00584BEB" w:rsidP="00584BEB">
            <w:pPr>
              <w:rPr>
                <w:b/>
              </w:rPr>
            </w:pPr>
            <w:r>
              <w:rPr>
                <w:rFonts w:hint="eastAsia"/>
                <w:b/>
              </w:rPr>
              <w:t>是否通过</w:t>
            </w:r>
          </w:p>
        </w:tc>
      </w:tr>
      <w:tr w:rsidR="00584BEB" w14:paraId="031C00EC" w14:textId="77777777" w:rsidTr="006C6126">
        <w:trPr>
          <w:trHeight w:val="662"/>
        </w:trPr>
        <w:tc>
          <w:tcPr>
            <w:tcW w:w="988" w:type="dxa"/>
          </w:tcPr>
          <w:p w14:paraId="1B3A9592" w14:textId="77777777" w:rsidR="00584BEB" w:rsidRDefault="00AE1C50" w:rsidP="00584BEB">
            <w:r>
              <w:t>TUS1-1</w:t>
            </w:r>
          </w:p>
        </w:tc>
        <w:tc>
          <w:tcPr>
            <w:tcW w:w="2348" w:type="dxa"/>
          </w:tcPr>
          <w:p w14:paraId="3188B2F8" w14:textId="77777777" w:rsidR="00584BEB" w:rsidRDefault="00AE1C50" w:rsidP="00584BEB">
            <w:r>
              <w:rPr>
                <w:rFonts w:hint="eastAsia"/>
              </w:rPr>
              <w:t>股票代码（完整</w:t>
            </w:r>
            <w:r w:rsidR="00C655AB">
              <w:rPr>
                <w:rFonts w:hint="eastAsia"/>
              </w:rPr>
              <w:t>，</w:t>
            </w:r>
            <w:r w:rsidR="00C655AB">
              <w:t>存在</w:t>
            </w:r>
            <w:r>
              <w:t>）</w:t>
            </w:r>
          </w:p>
        </w:tc>
        <w:tc>
          <w:tcPr>
            <w:tcW w:w="2188" w:type="dxa"/>
          </w:tcPr>
          <w:p w14:paraId="64469F05" w14:textId="77777777" w:rsidR="00584BEB" w:rsidRDefault="00AE1C50" w:rsidP="00584BEB">
            <w:r>
              <w:rPr>
                <w:rFonts w:hint="eastAsia"/>
              </w:rPr>
              <w:t>一行该股票的最新</w:t>
            </w:r>
            <w:r>
              <w:t>各项</w:t>
            </w:r>
            <w:r>
              <w:rPr>
                <w:rFonts w:hint="eastAsia"/>
              </w:rPr>
              <w:t>数据</w:t>
            </w:r>
          </w:p>
        </w:tc>
        <w:tc>
          <w:tcPr>
            <w:tcW w:w="1701" w:type="dxa"/>
          </w:tcPr>
          <w:p w14:paraId="044F753C" w14:textId="77777777" w:rsidR="00584BEB" w:rsidRDefault="006C6126" w:rsidP="00584BEB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77514048" w14:textId="77777777" w:rsidR="00584BEB" w:rsidRDefault="006C6126" w:rsidP="00584BEB">
            <w:bookmarkStart w:id="16" w:name="OLE_LINK3"/>
            <w:bookmarkStart w:id="17" w:name="OLE_LINK4"/>
            <w:r>
              <w:rPr>
                <w:rFonts w:hint="eastAsia"/>
              </w:rPr>
              <w:t>PASS</w:t>
            </w:r>
            <w:bookmarkEnd w:id="16"/>
            <w:bookmarkEnd w:id="17"/>
          </w:p>
        </w:tc>
      </w:tr>
      <w:tr w:rsidR="006C6126" w14:paraId="1C7D88CC" w14:textId="77777777" w:rsidTr="00EF336D">
        <w:tc>
          <w:tcPr>
            <w:tcW w:w="988" w:type="dxa"/>
          </w:tcPr>
          <w:p w14:paraId="645C0D76" w14:textId="77777777" w:rsidR="006C6126" w:rsidRDefault="006C6126" w:rsidP="00584BEB">
            <w:r>
              <w:t>TUS1-2</w:t>
            </w:r>
          </w:p>
        </w:tc>
        <w:tc>
          <w:tcPr>
            <w:tcW w:w="2348" w:type="dxa"/>
          </w:tcPr>
          <w:p w14:paraId="3A7D5CC2" w14:textId="77777777" w:rsidR="006C6126" w:rsidRDefault="006C6126" w:rsidP="00584BEB">
            <w:r>
              <w:rPr>
                <w:rFonts w:hint="eastAsia"/>
              </w:rPr>
              <w:t>股票</w:t>
            </w:r>
            <w:r>
              <w:t>代码（</w:t>
            </w:r>
            <w:r>
              <w:rPr>
                <w:rFonts w:hint="eastAsia"/>
              </w:rPr>
              <w:t>部分，</w:t>
            </w:r>
            <w:r>
              <w:t>存在）</w:t>
            </w:r>
          </w:p>
        </w:tc>
        <w:tc>
          <w:tcPr>
            <w:tcW w:w="2188" w:type="dxa"/>
          </w:tcPr>
          <w:p w14:paraId="765C56BD" w14:textId="77777777" w:rsidR="006C6126" w:rsidRDefault="006C6126" w:rsidP="00AE1C50">
            <w:r>
              <w:rPr>
                <w:rFonts w:hint="eastAsia"/>
              </w:rPr>
              <w:t>股票代码</w:t>
            </w:r>
            <w:r>
              <w:t>含有该输入字段的股票的列表</w:t>
            </w:r>
          </w:p>
        </w:tc>
        <w:tc>
          <w:tcPr>
            <w:tcW w:w="1701" w:type="dxa"/>
          </w:tcPr>
          <w:p w14:paraId="4F788FD0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5F3201D7" w14:textId="77777777" w:rsidR="006C6126" w:rsidRDefault="006C6126" w:rsidP="00584BEB">
            <w:r>
              <w:rPr>
                <w:rFonts w:hint="eastAsia"/>
              </w:rPr>
              <w:t>PASS</w:t>
            </w:r>
          </w:p>
        </w:tc>
      </w:tr>
      <w:tr w:rsidR="006C6126" w14:paraId="272EDD0F" w14:textId="77777777" w:rsidTr="00EF336D">
        <w:tc>
          <w:tcPr>
            <w:tcW w:w="988" w:type="dxa"/>
          </w:tcPr>
          <w:p w14:paraId="16F5BEF9" w14:textId="77777777" w:rsidR="006C6126" w:rsidRPr="00AE1C50" w:rsidRDefault="006C6126" w:rsidP="00C655AB">
            <w:r>
              <w:t>TUS1-3</w:t>
            </w:r>
          </w:p>
        </w:tc>
        <w:tc>
          <w:tcPr>
            <w:tcW w:w="2348" w:type="dxa"/>
          </w:tcPr>
          <w:p w14:paraId="6CAC0728" w14:textId="77777777" w:rsidR="006C6126" w:rsidRDefault="006C6126" w:rsidP="00C655AB">
            <w:r>
              <w:rPr>
                <w:rFonts w:hint="eastAsia"/>
              </w:rPr>
              <w:t>股票代码（完整，不</w:t>
            </w:r>
            <w:r>
              <w:t>存在）</w:t>
            </w:r>
          </w:p>
        </w:tc>
        <w:tc>
          <w:tcPr>
            <w:tcW w:w="2188" w:type="dxa"/>
          </w:tcPr>
          <w:p w14:paraId="1E9B8C49" w14:textId="77777777" w:rsidR="006C6126" w:rsidRDefault="006C6126" w:rsidP="00C655AB">
            <w:r>
              <w:rPr>
                <w:rFonts w:hint="eastAsia"/>
              </w:rPr>
              <w:t>空列表</w:t>
            </w:r>
          </w:p>
        </w:tc>
        <w:tc>
          <w:tcPr>
            <w:tcW w:w="1701" w:type="dxa"/>
          </w:tcPr>
          <w:p w14:paraId="50617EA5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47446DA3" w14:textId="77777777" w:rsidR="006C6126" w:rsidRDefault="006C6126" w:rsidP="00C655AB">
            <w:r>
              <w:rPr>
                <w:rFonts w:hint="eastAsia"/>
              </w:rPr>
              <w:t>PASS</w:t>
            </w:r>
          </w:p>
        </w:tc>
      </w:tr>
      <w:tr w:rsidR="006C6126" w14:paraId="697A436F" w14:textId="77777777" w:rsidTr="00EF336D">
        <w:tc>
          <w:tcPr>
            <w:tcW w:w="988" w:type="dxa"/>
          </w:tcPr>
          <w:p w14:paraId="4BE34FEE" w14:textId="77777777" w:rsidR="006C6126" w:rsidRDefault="006C6126" w:rsidP="00C655AB">
            <w:r>
              <w:t>TUS1-4</w:t>
            </w:r>
          </w:p>
        </w:tc>
        <w:tc>
          <w:tcPr>
            <w:tcW w:w="2348" w:type="dxa"/>
          </w:tcPr>
          <w:p w14:paraId="6A7E423D" w14:textId="77777777" w:rsidR="006C6126" w:rsidRDefault="006C6126" w:rsidP="00C655AB">
            <w:r>
              <w:rPr>
                <w:rFonts w:hint="eastAsia"/>
              </w:rPr>
              <w:t>股票代码（部分，不</w:t>
            </w:r>
            <w:r>
              <w:t>存在）</w:t>
            </w:r>
          </w:p>
        </w:tc>
        <w:tc>
          <w:tcPr>
            <w:tcW w:w="2188" w:type="dxa"/>
          </w:tcPr>
          <w:p w14:paraId="08C003C4" w14:textId="77777777" w:rsidR="006C6126" w:rsidRDefault="006C6126" w:rsidP="00C655AB">
            <w:r>
              <w:rPr>
                <w:rFonts w:hint="eastAsia"/>
              </w:rPr>
              <w:t>空列表</w:t>
            </w:r>
          </w:p>
        </w:tc>
        <w:tc>
          <w:tcPr>
            <w:tcW w:w="1701" w:type="dxa"/>
          </w:tcPr>
          <w:p w14:paraId="495D355E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17D535B6" w14:textId="77777777" w:rsidR="006C6126" w:rsidRDefault="006C6126" w:rsidP="00C655AB">
            <w:r>
              <w:rPr>
                <w:rFonts w:hint="eastAsia"/>
              </w:rPr>
              <w:t>PASS</w:t>
            </w:r>
          </w:p>
        </w:tc>
      </w:tr>
      <w:tr w:rsidR="006C6126" w14:paraId="14E6D351" w14:textId="77777777" w:rsidTr="00EF336D">
        <w:tc>
          <w:tcPr>
            <w:tcW w:w="988" w:type="dxa"/>
          </w:tcPr>
          <w:p w14:paraId="1279DBA2" w14:textId="77777777" w:rsidR="006C6126" w:rsidRDefault="006C6126" w:rsidP="00C655AB">
            <w:r>
              <w:t>TUS1-5</w:t>
            </w:r>
          </w:p>
        </w:tc>
        <w:tc>
          <w:tcPr>
            <w:tcW w:w="2348" w:type="dxa"/>
          </w:tcPr>
          <w:p w14:paraId="67EB9550" w14:textId="77777777" w:rsidR="006C6126" w:rsidRDefault="006C6126" w:rsidP="00C655AB">
            <w:r>
              <w:rPr>
                <w:rFonts w:hint="eastAsia"/>
              </w:rPr>
              <w:t>删除</w:t>
            </w:r>
            <w:r>
              <w:t>若干位股票代码</w:t>
            </w:r>
          </w:p>
        </w:tc>
        <w:tc>
          <w:tcPr>
            <w:tcW w:w="2188" w:type="dxa"/>
          </w:tcPr>
          <w:p w14:paraId="53CC187F" w14:textId="77777777" w:rsidR="006C6126" w:rsidRDefault="006C6126" w:rsidP="00C655AB">
            <w:r>
              <w:rPr>
                <w:rFonts w:hint="eastAsia"/>
              </w:rPr>
              <w:t>股票代码含有</w:t>
            </w:r>
            <w:r>
              <w:t>输入框剩下的</w:t>
            </w:r>
            <w:r>
              <w:rPr>
                <w:rFonts w:hint="eastAsia"/>
              </w:rPr>
              <w:t>字段</w:t>
            </w:r>
            <w:r>
              <w:t>的股票列表</w:t>
            </w:r>
          </w:p>
        </w:tc>
        <w:tc>
          <w:tcPr>
            <w:tcW w:w="1701" w:type="dxa"/>
          </w:tcPr>
          <w:p w14:paraId="57D49255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10FEAAB0" w14:textId="77777777" w:rsidR="006C6126" w:rsidRDefault="006C6126" w:rsidP="00C655AB">
            <w:r>
              <w:rPr>
                <w:rFonts w:hint="eastAsia"/>
              </w:rPr>
              <w:t>PASS</w:t>
            </w:r>
          </w:p>
        </w:tc>
      </w:tr>
      <w:tr w:rsidR="006C6126" w14:paraId="28DD4B7A" w14:textId="77777777" w:rsidTr="00EF336D">
        <w:tc>
          <w:tcPr>
            <w:tcW w:w="988" w:type="dxa"/>
          </w:tcPr>
          <w:p w14:paraId="764598CC" w14:textId="77777777" w:rsidR="006C6126" w:rsidRPr="00AE1C50" w:rsidRDefault="006C6126" w:rsidP="00C655AB">
            <w:r>
              <w:t>TUS1-6</w:t>
            </w:r>
          </w:p>
        </w:tc>
        <w:tc>
          <w:tcPr>
            <w:tcW w:w="2348" w:type="dxa"/>
          </w:tcPr>
          <w:p w14:paraId="6703CA29" w14:textId="77777777" w:rsidR="006C6126" w:rsidRDefault="006C6126" w:rsidP="00C655AB">
            <w:r>
              <w:rPr>
                <w:rFonts w:hint="eastAsia"/>
              </w:rPr>
              <w:t>清空</w:t>
            </w:r>
            <w:r>
              <w:t>输入框</w:t>
            </w:r>
          </w:p>
        </w:tc>
        <w:tc>
          <w:tcPr>
            <w:tcW w:w="2188" w:type="dxa"/>
          </w:tcPr>
          <w:p w14:paraId="176F7112" w14:textId="77777777" w:rsidR="006C6126" w:rsidRDefault="006C6126" w:rsidP="00C655AB">
            <w:r>
              <w:t>全部股票列表</w:t>
            </w:r>
          </w:p>
        </w:tc>
        <w:tc>
          <w:tcPr>
            <w:tcW w:w="1701" w:type="dxa"/>
          </w:tcPr>
          <w:p w14:paraId="295181C7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36EC78A6" w14:textId="77777777" w:rsidR="006C6126" w:rsidRDefault="006C6126" w:rsidP="00C655AB">
            <w:r>
              <w:rPr>
                <w:rFonts w:hint="eastAsia"/>
              </w:rPr>
              <w:t>PASS</w:t>
            </w:r>
          </w:p>
        </w:tc>
      </w:tr>
      <w:tr w:rsidR="006C6126" w14:paraId="4976BA01" w14:textId="77777777" w:rsidTr="00EF336D">
        <w:tc>
          <w:tcPr>
            <w:tcW w:w="988" w:type="dxa"/>
          </w:tcPr>
          <w:p w14:paraId="4CA5529F" w14:textId="77777777" w:rsidR="006C6126" w:rsidRDefault="006C6126" w:rsidP="00C655AB">
            <w:r>
              <w:rPr>
                <w:rFonts w:hint="eastAsia"/>
              </w:rPr>
              <w:t>TUS</w:t>
            </w:r>
            <w:r>
              <w:t>1-7</w:t>
            </w:r>
          </w:p>
        </w:tc>
        <w:tc>
          <w:tcPr>
            <w:tcW w:w="2348" w:type="dxa"/>
          </w:tcPr>
          <w:p w14:paraId="7D5F8CA7" w14:textId="77777777" w:rsidR="006C6126" w:rsidRDefault="006C6126" w:rsidP="00C655AB">
            <w:r>
              <w:rPr>
                <w:rFonts w:hint="eastAsia"/>
              </w:rPr>
              <w:t>双击</w:t>
            </w:r>
            <w:r>
              <w:t>列表中某只股票</w:t>
            </w:r>
          </w:p>
        </w:tc>
        <w:tc>
          <w:tcPr>
            <w:tcW w:w="2188" w:type="dxa"/>
          </w:tcPr>
          <w:p w14:paraId="55A3DC47" w14:textId="77777777" w:rsidR="006C6126" w:rsidRDefault="006C6126" w:rsidP="00C655AB">
            <w:r>
              <w:rPr>
                <w:rFonts w:hint="eastAsia"/>
              </w:rPr>
              <w:t>该股票</w:t>
            </w:r>
            <w:r>
              <w:t>详情</w:t>
            </w:r>
          </w:p>
        </w:tc>
        <w:tc>
          <w:tcPr>
            <w:tcW w:w="1701" w:type="dxa"/>
          </w:tcPr>
          <w:p w14:paraId="0A466225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492FCA75" w14:textId="77777777" w:rsidR="006C6126" w:rsidRDefault="006C6126" w:rsidP="00C655AB">
            <w:r>
              <w:rPr>
                <w:rFonts w:hint="eastAsia"/>
              </w:rPr>
              <w:t>PASS</w:t>
            </w:r>
          </w:p>
        </w:tc>
      </w:tr>
    </w:tbl>
    <w:p w14:paraId="6ACA877C" w14:textId="77777777" w:rsidR="00584BEB" w:rsidRDefault="00584BEB" w:rsidP="00584BEB"/>
    <w:p w14:paraId="76BC990E" w14:textId="77777777" w:rsidR="00EF336D" w:rsidRDefault="00EF336D" w:rsidP="00AD59CE">
      <w:pPr>
        <w:pStyle w:val="Heading1"/>
      </w:pPr>
      <w:bookmarkStart w:id="18" w:name="_Toc453345589"/>
      <w:r>
        <w:rPr>
          <w:rFonts w:hint="eastAsia"/>
        </w:rPr>
        <w:t>测试套件</w:t>
      </w:r>
      <w:r>
        <w:t xml:space="preserve">TUS2  </w:t>
      </w:r>
      <w:r>
        <w:rPr>
          <w:rFonts w:hint="eastAsia"/>
        </w:rPr>
        <w:t>k</w:t>
      </w:r>
      <w:r>
        <w:t>线图查询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348"/>
        <w:gridCol w:w="2188"/>
        <w:gridCol w:w="1701"/>
        <w:gridCol w:w="1071"/>
      </w:tblGrid>
      <w:tr w:rsidR="00EF336D" w14:paraId="6EF1B9F1" w14:textId="77777777" w:rsidTr="00EF336D">
        <w:tc>
          <w:tcPr>
            <w:tcW w:w="988" w:type="dxa"/>
          </w:tcPr>
          <w:p w14:paraId="3C48956A" w14:textId="77777777" w:rsidR="00EF336D" w:rsidRPr="00584BEB" w:rsidRDefault="00EF336D" w:rsidP="00E27739">
            <w:pPr>
              <w:rPr>
                <w:b/>
              </w:rPr>
            </w:pPr>
            <w:r w:rsidRPr="00584BEB">
              <w:rPr>
                <w:rFonts w:hint="eastAsia"/>
                <w:b/>
              </w:rPr>
              <w:t>ID</w:t>
            </w:r>
          </w:p>
        </w:tc>
        <w:tc>
          <w:tcPr>
            <w:tcW w:w="2348" w:type="dxa"/>
          </w:tcPr>
          <w:p w14:paraId="4798C991" w14:textId="77777777" w:rsidR="00EF336D" w:rsidRPr="00584BEB" w:rsidRDefault="00EF336D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2188" w:type="dxa"/>
          </w:tcPr>
          <w:p w14:paraId="4B799325" w14:textId="77777777" w:rsidR="00EF336D" w:rsidRPr="00584BEB" w:rsidRDefault="00EF336D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  <w:tc>
          <w:tcPr>
            <w:tcW w:w="1701" w:type="dxa"/>
          </w:tcPr>
          <w:p w14:paraId="120ED99F" w14:textId="77777777" w:rsidR="00EF336D" w:rsidRPr="00584BEB" w:rsidRDefault="00EF336D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实际输出</w:t>
            </w:r>
          </w:p>
        </w:tc>
        <w:tc>
          <w:tcPr>
            <w:tcW w:w="1071" w:type="dxa"/>
          </w:tcPr>
          <w:p w14:paraId="5EBF60CE" w14:textId="77777777" w:rsidR="00EF336D" w:rsidRDefault="00EF336D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是否通过</w:t>
            </w:r>
          </w:p>
        </w:tc>
      </w:tr>
      <w:tr w:rsidR="006C6126" w14:paraId="4E871FF9" w14:textId="77777777" w:rsidTr="00EF336D">
        <w:tc>
          <w:tcPr>
            <w:tcW w:w="988" w:type="dxa"/>
          </w:tcPr>
          <w:p w14:paraId="4A773D19" w14:textId="77777777" w:rsidR="006C6126" w:rsidRDefault="006C6126" w:rsidP="00E27739">
            <w:r>
              <w:t>TUS2-1</w:t>
            </w:r>
          </w:p>
        </w:tc>
        <w:tc>
          <w:tcPr>
            <w:tcW w:w="2348" w:type="dxa"/>
          </w:tcPr>
          <w:p w14:paraId="5B6FCD4F" w14:textId="77777777" w:rsidR="006C6126" w:rsidRDefault="006C6126" w:rsidP="00E27739">
            <w:r>
              <w:t>--------</w:t>
            </w:r>
          </w:p>
        </w:tc>
        <w:tc>
          <w:tcPr>
            <w:tcW w:w="2188" w:type="dxa"/>
          </w:tcPr>
          <w:p w14:paraId="6B2438BF" w14:textId="77777777" w:rsidR="006C6126" w:rsidRDefault="006C6126" w:rsidP="00E27739"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的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</w:t>
            </w:r>
            <w:r>
              <w:t>(</w:t>
            </w:r>
            <w:r>
              <w:t>日</w:t>
            </w:r>
            <w:r>
              <w:rPr>
                <w:rFonts w:hint="eastAsia"/>
              </w:rPr>
              <w:t>k)</w:t>
            </w:r>
          </w:p>
          <w:p w14:paraId="67A1EA8D" w14:textId="77777777" w:rsidR="006C6126" w:rsidRDefault="006C6126" w:rsidP="00E27739">
            <w:r>
              <w:rPr>
                <w:rFonts w:hint="eastAsia"/>
              </w:rPr>
              <w:t>最近</w:t>
            </w:r>
            <w:r>
              <w:t>6</w:t>
            </w:r>
            <w:r>
              <w:rPr>
                <w:rFonts w:hint="eastAsia"/>
              </w:rPr>
              <w:t>个</w:t>
            </w:r>
            <w:r>
              <w:t>月</w:t>
            </w:r>
            <w:r>
              <w:rPr>
                <w:rFonts w:hint="eastAsia"/>
              </w:rPr>
              <w:t>的</w:t>
            </w:r>
            <w:r>
              <w:t>K</w:t>
            </w:r>
            <w:r>
              <w:rPr>
                <w:rFonts w:hint="eastAsia"/>
              </w:rPr>
              <w:t>线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周</w:t>
            </w:r>
            <w:r>
              <w:t>k</w:t>
            </w:r>
            <w:r>
              <w:rPr>
                <w:rFonts w:hint="eastAsia"/>
              </w:rPr>
              <w:t>)</w:t>
            </w:r>
          </w:p>
          <w:p w14:paraId="49B0041B" w14:textId="77777777" w:rsidR="006C6126" w:rsidRPr="00EF336D" w:rsidRDefault="006C6126" w:rsidP="00E27739">
            <w:r>
              <w:rPr>
                <w:rFonts w:hint="eastAsia"/>
              </w:rPr>
              <w:t>最近</w:t>
            </w:r>
            <w:r>
              <w:t>2</w:t>
            </w:r>
            <w:r>
              <w:rPr>
                <w:rFonts w:hint="eastAsia"/>
              </w:rPr>
              <w:t>年的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>
              <w:t>k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009A5455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3BA1F029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52D176DD" w14:textId="77777777" w:rsidTr="00EF336D">
        <w:tc>
          <w:tcPr>
            <w:tcW w:w="988" w:type="dxa"/>
          </w:tcPr>
          <w:p w14:paraId="30E278E9" w14:textId="77777777" w:rsidR="006C6126" w:rsidRDefault="006C6126" w:rsidP="00E27739">
            <w:r>
              <w:t>TUS2-2</w:t>
            </w:r>
          </w:p>
        </w:tc>
        <w:tc>
          <w:tcPr>
            <w:tcW w:w="2348" w:type="dxa"/>
          </w:tcPr>
          <w:p w14:paraId="7B455A3B" w14:textId="77777777" w:rsidR="006C6126" w:rsidRDefault="006C6126" w:rsidP="00E27739">
            <w:r>
              <w:rPr>
                <w:rFonts w:hint="eastAsia"/>
              </w:rPr>
              <w:t>正确的</w:t>
            </w:r>
            <w:r>
              <w:t>起止日期</w:t>
            </w:r>
            <w:r>
              <w:rPr>
                <w:rFonts w:hint="eastAsia"/>
              </w:rPr>
              <w:t>，</w:t>
            </w:r>
            <w:r>
              <w:t>选择查询</w:t>
            </w:r>
          </w:p>
        </w:tc>
        <w:tc>
          <w:tcPr>
            <w:tcW w:w="2188" w:type="dxa"/>
          </w:tcPr>
          <w:p w14:paraId="2EA3969A" w14:textId="77777777" w:rsidR="006C6126" w:rsidRDefault="006C6126" w:rsidP="00E27739">
            <w:r>
              <w:t>该时间段的</w:t>
            </w:r>
            <w:r>
              <w:rPr>
                <w:rFonts w:hint="eastAsia"/>
              </w:rPr>
              <w:t>k</w:t>
            </w:r>
            <w:r>
              <w:t>线图</w:t>
            </w:r>
          </w:p>
        </w:tc>
        <w:tc>
          <w:tcPr>
            <w:tcW w:w="1701" w:type="dxa"/>
          </w:tcPr>
          <w:p w14:paraId="54D54D83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160B83F1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3A34BBA0" w14:textId="77777777" w:rsidTr="00EF336D">
        <w:tc>
          <w:tcPr>
            <w:tcW w:w="988" w:type="dxa"/>
          </w:tcPr>
          <w:p w14:paraId="48C9CC9C" w14:textId="77777777" w:rsidR="006C6126" w:rsidRPr="00AE1C50" w:rsidRDefault="006C6126" w:rsidP="00E27739">
            <w:r>
              <w:t>TUS2-3</w:t>
            </w:r>
          </w:p>
        </w:tc>
        <w:tc>
          <w:tcPr>
            <w:tcW w:w="2348" w:type="dxa"/>
          </w:tcPr>
          <w:p w14:paraId="00BB4BBA" w14:textId="77777777" w:rsidR="006C6126" w:rsidRDefault="006C6126" w:rsidP="00E27739">
            <w:r>
              <w:rPr>
                <w:rFonts w:hint="eastAsia"/>
              </w:rPr>
              <w:t>起</w:t>
            </w:r>
            <w:r>
              <w:t>始日期晚于结束日期，选择查询</w:t>
            </w:r>
          </w:p>
        </w:tc>
        <w:tc>
          <w:tcPr>
            <w:tcW w:w="2188" w:type="dxa"/>
          </w:tcPr>
          <w:p w14:paraId="2C54C3E3" w14:textId="77777777" w:rsidR="006C6126" w:rsidRPr="00EF336D" w:rsidRDefault="006C6126" w:rsidP="00E27739">
            <w:r>
              <w:rPr>
                <w:rFonts w:hint="eastAsia"/>
              </w:rPr>
              <w:t>提示</w:t>
            </w:r>
            <w:r>
              <w:t>起止日期填反</w:t>
            </w:r>
          </w:p>
        </w:tc>
        <w:tc>
          <w:tcPr>
            <w:tcW w:w="1701" w:type="dxa"/>
          </w:tcPr>
          <w:p w14:paraId="4AEBA07A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4C783276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76DF9E0A" w14:textId="77777777" w:rsidTr="00EF336D">
        <w:tc>
          <w:tcPr>
            <w:tcW w:w="988" w:type="dxa"/>
          </w:tcPr>
          <w:p w14:paraId="140EAC0A" w14:textId="77777777" w:rsidR="006C6126" w:rsidRPr="006C6126" w:rsidRDefault="006C6126" w:rsidP="00E27739">
            <w:pPr>
              <w:rPr>
                <w:color w:val="000000" w:themeColor="text1"/>
                <w:highlight w:val="yellow"/>
              </w:rPr>
            </w:pPr>
            <w:r w:rsidRPr="006C6126">
              <w:rPr>
                <w:color w:val="000000" w:themeColor="text1"/>
                <w:highlight w:val="yellow"/>
              </w:rPr>
              <w:lastRenderedPageBreak/>
              <w:t>TUS2-4</w:t>
            </w:r>
          </w:p>
        </w:tc>
        <w:tc>
          <w:tcPr>
            <w:tcW w:w="2348" w:type="dxa"/>
          </w:tcPr>
          <w:p w14:paraId="11EAB6FB" w14:textId="77777777" w:rsidR="006C6126" w:rsidRPr="006C6126" w:rsidRDefault="006C6126" w:rsidP="00300FB6">
            <w:pPr>
              <w:rPr>
                <w:color w:val="000000" w:themeColor="text1"/>
                <w:highlight w:val="yellow"/>
              </w:rPr>
            </w:pPr>
            <w:r w:rsidRPr="006C6126">
              <w:rPr>
                <w:rFonts w:hint="eastAsia"/>
                <w:color w:val="000000" w:themeColor="text1"/>
                <w:highlight w:val="yellow"/>
              </w:rPr>
              <w:t>起始日期</w:t>
            </w:r>
            <w:r w:rsidRPr="006C6126">
              <w:rPr>
                <w:color w:val="000000" w:themeColor="text1"/>
                <w:highlight w:val="yellow"/>
              </w:rPr>
              <w:t>等于结束日期</w:t>
            </w:r>
            <w:r w:rsidRPr="006C6126">
              <w:rPr>
                <w:rFonts w:hint="eastAsia"/>
                <w:color w:val="000000" w:themeColor="text1"/>
                <w:highlight w:val="yellow"/>
              </w:rPr>
              <w:t>（</w:t>
            </w:r>
            <w:r w:rsidRPr="006C6126">
              <w:rPr>
                <w:color w:val="000000" w:themeColor="text1"/>
                <w:highlight w:val="yellow"/>
              </w:rPr>
              <w:t>该日期有数据</w:t>
            </w:r>
            <w:r w:rsidRPr="006C6126">
              <w:rPr>
                <w:rFonts w:hint="eastAsia"/>
                <w:color w:val="000000" w:themeColor="text1"/>
                <w:highlight w:val="yellow"/>
              </w:rPr>
              <w:t>）</w:t>
            </w:r>
            <w:r w:rsidRPr="006C6126">
              <w:rPr>
                <w:color w:val="000000" w:themeColor="text1"/>
                <w:highlight w:val="yellow"/>
              </w:rPr>
              <w:t>选择查询</w:t>
            </w:r>
          </w:p>
        </w:tc>
        <w:tc>
          <w:tcPr>
            <w:tcW w:w="2188" w:type="dxa"/>
          </w:tcPr>
          <w:p w14:paraId="747A6943" w14:textId="77777777" w:rsidR="006C6126" w:rsidRDefault="006C6126" w:rsidP="00E27739">
            <w:r w:rsidRPr="00300FB6">
              <w:rPr>
                <w:rFonts w:hint="eastAsia"/>
                <w:highlight w:val="yellow"/>
              </w:rPr>
              <w:t>该项数据</w:t>
            </w:r>
            <w:r w:rsidRPr="0016366A">
              <w:rPr>
                <w:rFonts w:hint="eastAsia"/>
              </w:rPr>
              <w:t>对应</w:t>
            </w:r>
            <w:r w:rsidRPr="0016366A">
              <w:t>的</w:t>
            </w:r>
            <w:r w:rsidRPr="0016366A">
              <w:t>k</w:t>
            </w:r>
            <w:r w:rsidRPr="0016366A">
              <w:t>线图</w:t>
            </w:r>
          </w:p>
        </w:tc>
        <w:tc>
          <w:tcPr>
            <w:tcW w:w="1701" w:type="dxa"/>
          </w:tcPr>
          <w:p w14:paraId="17252461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06F16C97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2AD8B476" w14:textId="77777777" w:rsidTr="00EF336D">
        <w:tc>
          <w:tcPr>
            <w:tcW w:w="988" w:type="dxa"/>
          </w:tcPr>
          <w:p w14:paraId="7BBEE6E1" w14:textId="77777777" w:rsidR="006C6126" w:rsidRDefault="006C6126" w:rsidP="00E27739">
            <w:r>
              <w:t>TUS2-5</w:t>
            </w:r>
          </w:p>
        </w:tc>
        <w:tc>
          <w:tcPr>
            <w:tcW w:w="2348" w:type="dxa"/>
          </w:tcPr>
          <w:p w14:paraId="65AC52AD" w14:textId="77777777" w:rsidR="006C6126" w:rsidRDefault="006C6126" w:rsidP="00E27739">
            <w:r>
              <w:rPr>
                <w:rFonts w:hint="eastAsia"/>
              </w:rPr>
              <w:t>没有数据</w:t>
            </w:r>
            <w:r>
              <w:t>的日期段</w:t>
            </w:r>
            <w:r>
              <w:rPr>
                <w:rFonts w:hint="eastAsia"/>
              </w:rPr>
              <w:t>，</w:t>
            </w:r>
            <w:r>
              <w:t>选择查询</w:t>
            </w:r>
          </w:p>
        </w:tc>
        <w:tc>
          <w:tcPr>
            <w:tcW w:w="2188" w:type="dxa"/>
          </w:tcPr>
          <w:p w14:paraId="1EECAA51" w14:textId="77777777" w:rsidR="006C6126" w:rsidRDefault="006C6126" w:rsidP="00E27739">
            <w:r>
              <w:rPr>
                <w:rFonts w:hint="eastAsia"/>
              </w:rPr>
              <w:t>空</w:t>
            </w:r>
            <w:r>
              <w:t>的图</w:t>
            </w:r>
          </w:p>
        </w:tc>
        <w:tc>
          <w:tcPr>
            <w:tcW w:w="1701" w:type="dxa"/>
          </w:tcPr>
          <w:p w14:paraId="784E9560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79C58DAA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5437A844" w14:textId="77777777" w:rsidTr="00EF336D">
        <w:tc>
          <w:tcPr>
            <w:tcW w:w="988" w:type="dxa"/>
          </w:tcPr>
          <w:p w14:paraId="568FD687" w14:textId="77777777" w:rsidR="006C6126" w:rsidRPr="00AE1C50" w:rsidRDefault="006C6126" w:rsidP="00E27739">
            <w:r>
              <w:t>TUS2-6</w:t>
            </w:r>
          </w:p>
        </w:tc>
        <w:tc>
          <w:tcPr>
            <w:tcW w:w="2348" w:type="dxa"/>
          </w:tcPr>
          <w:p w14:paraId="6725D3B4" w14:textId="77777777" w:rsidR="006C6126" w:rsidRDefault="006C6126" w:rsidP="00E27739">
            <w:r>
              <w:rPr>
                <w:rFonts w:hint="eastAsia"/>
              </w:rPr>
              <w:t>一部分</w:t>
            </w:r>
            <w:r>
              <w:t>有数据一部分没数据的日期段</w:t>
            </w:r>
            <w:r>
              <w:rPr>
                <w:rFonts w:hint="eastAsia"/>
              </w:rPr>
              <w:t>，</w:t>
            </w:r>
            <w:r>
              <w:t>选择查询</w:t>
            </w:r>
          </w:p>
        </w:tc>
        <w:tc>
          <w:tcPr>
            <w:tcW w:w="2188" w:type="dxa"/>
          </w:tcPr>
          <w:p w14:paraId="3137985A" w14:textId="77777777" w:rsidR="006C6126" w:rsidRPr="00300FB6" w:rsidRDefault="006C6126" w:rsidP="00E27739">
            <w:r>
              <w:t>那部分数据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t>k</w:t>
            </w:r>
            <w:r>
              <w:t>线图</w:t>
            </w:r>
          </w:p>
        </w:tc>
        <w:tc>
          <w:tcPr>
            <w:tcW w:w="1701" w:type="dxa"/>
          </w:tcPr>
          <w:p w14:paraId="3CDC871E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73385C3E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0B63B2DD" w14:textId="77777777" w:rsidTr="00EF336D">
        <w:tc>
          <w:tcPr>
            <w:tcW w:w="988" w:type="dxa"/>
          </w:tcPr>
          <w:p w14:paraId="763F0859" w14:textId="77777777" w:rsidR="006C6126" w:rsidRDefault="006C6126" w:rsidP="00E27739">
            <w:r>
              <w:t>TUS2-7</w:t>
            </w:r>
          </w:p>
        </w:tc>
        <w:tc>
          <w:tcPr>
            <w:tcW w:w="2348" w:type="dxa"/>
          </w:tcPr>
          <w:p w14:paraId="6B3041C1" w14:textId="77777777" w:rsidR="006C6126" w:rsidRDefault="006C6126" w:rsidP="00E27739">
            <w:r>
              <w:t>K</w:t>
            </w:r>
            <w:r>
              <w:t>线图的某个数据点</w:t>
            </w:r>
          </w:p>
        </w:tc>
        <w:tc>
          <w:tcPr>
            <w:tcW w:w="2188" w:type="dxa"/>
          </w:tcPr>
          <w:p w14:paraId="35577A08" w14:textId="77777777" w:rsidR="006C6126" w:rsidRDefault="006C6126" w:rsidP="00E27739">
            <w:r>
              <w:rPr>
                <w:rFonts w:hint="eastAsia"/>
              </w:rPr>
              <w:t>该点对应</w:t>
            </w:r>
            <w:r>
              <w:t>的最高价，最低价</w:t>
            </w:r>
            <w:r>
              <w:rPr>
                <w:rFonts w:hint="eastAsia"/>
              </w:rPr>
              <w:t>，</w:t>
            </w:r>
            <w:r>
              <w:t>昨收价，今开价</w:t>
            </w:r>
          </w:p>
        </w:tc>
        <w:tc>
          <w:tcPr>
            <w:tcW w:w="1701" w:type="dxa"/>
          </w:tcPr>
          <w:p w14:paraId="77F1548D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0045A8A7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</w:tbl>
    <w:p w14:paraId="0AD17180" w14:textId="77777777" w:rsidR="00EF336D" w:rsidRDefault="00EF336D" w:rsidP="00EF336D"/>
    <w:p w14:paraId="1FFBF99C" w14:textId="77777777" w:rsidR="00370221" w:rsidRDefault="00370221" w:rsidP="00AD59CE">
      <w:pPr>
        <w:pStyle w:val="Heading1"/>
      </w:pPr>
      <w:bookmarkStart w:id="19" w:name="_Toc453345590"/>
      <w:r>
        <w:rPr>
          <w:rFonts w:hint="eastAsia"/>
        </w:rPr>
        <w:t>测试套件</w:t>
      </w:r>
      <w:r>
        <w:t xml:space="preserve">TUS3  </w:t>
      </w:r>
      <w:r w:rsidR="003D3589">
        <w:rPr>
          <w:rFonts w:hint="eastAsia"/>
        </w:rPr>
        <w:t>分时</w:t>
      </w:r>
      <w:r>
        <w:t>图查询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348"/>
        <w:gridCol w:w="2188"/>
        <w:gridCol w:w="1701"/>
        <w:gridCol w:w="1071"/>
      </w:tblGrid>
      <w:tr w:rsidR="00370221" w14:paraId="346E977F" w14:textId="77777777" w:rsidTr="00E27739">
        <w:tc>
          <w:tcPr>
            <w:tcW w:w="988" w:type="dxa"/>
          </w:tcPr>
          <w:p w14:paraId="20A39025" w14:textId="77777777" w:rsidR="00370221" w:rsidRPr="00584BEB" w:rsidRDefault="00370221" w:rsidP="00E27739">
            <w:pPr>
              <w:rPr>
                <w:b/>
              </w:rPr>
            </w:pPr>
            <w:r w:rsidRPr="00584BEB">
              <w:rPr>
                <w:rFonts w:hint="eastAsia"/>
                <w:b/>
              </w:rPr>
              <w:t>ID</w:t>
            </w:r>
          </w:p>
        </w:tc>
        <w:tc>
          <w:tcPr>
            <w:tcW w:w="2348" w:type="dxa"/>
          </w:tcPr>
          <w:p w14:paraId="3DDDB069" w14:textId="77777777" w:rsidR="00370221" w:rsidRPr="00584BEB" w:rsidRDefault="00370221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2188" w:type="dxa"/>
          </w:tcPr>
          <w:p w14:paraId="7CC5853B" w14:textId="77777777" w:rsidR="00370221" w:rsidRPr="00584BEB" w:rsidRDefault="00370221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  <w:tc>
          <w:tcPr>
            <w:tcW w:w="1701" w:type="dxa"/>
          </w:tcPr>
          <w:p w14:paraId="40952783" w14:textId="77777777" w:rsidR="00370221" w:rsidRPr="00584BEB" w:rsidRDefault="00370221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实际输出</w:t>
            </w:r>
          </w:p>
        </w:tc>
        <w:tc>
          <w:tcPr>
            <w:tcW w:w="1071" w:type="dxa"/>
          </w:tcPr>
          <w:p w14:paraId="3519A8D4" w14:textId="77777777" w:rsidR="00370221" w:rsidRDefault="00370221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是否通过</w:t>
            </w:r>
          </w:p>
        </w:tc>
      </w:tr>
      <w:tr w:rsidR="006C6126" w14:paraId="566223C9" w14:textId="77777777" w:rsidTr="00E27739">
        <w:tc>
          <w:tcPr>
            <w:tcW w:w="988" w:type="dxa"/>
          </w:tcPr>
          <w:p w14:paraId="11B6ABBF" w14:textId="77777777" w:rsidR="006C6126" w:rsidRDefault="006C6126" w:rsidP="00E27739">
            <w:r>
              <w:t>TUS3-1</w:t>
            </w:r>
          </w:p>
        </w:tc>
        <w:tc>
          <w:tcPr>
            <w:tcW w:w="2348" w:type="dxa"/>
          </w:tcPr>
          <w:p w14:paraId="27E7723D" w14:textId="77777777" w:rsidR="006C6126" w:rsidRDefault="006C6126" w:rsidP="00E27739">
            <w:r>
              <w:t>--------</w:t>
            </w:r>
          </w:p>
        </w:tc>
        <w:tc>
          <w:tcPr>
            <w:tcW w:w="2188" w:type="dxa"/>
          </w:tcPr>
          <w:p w14:paraId="75165C4F" w14:textId="77777777" w:rsidR="006C6126" w:rsidRPr="00EF336D" w:rsidRDefault="006C6126" w:rsidP="003D3589">
            <w:r>
              <w:rPr>
                <w:rFonts w:hint="eastAsia"/>
              </w:rPr>
              <w:t>当天从开盘</w:t>
            </w:r>
            <w:r>
              <w:t>到当时的</w:t>
            </w:r>
            <w:r>
              <w:rPr>
                <w:rFonts w:hint="eastAsia"/>
              </w:rPr>
              <w:t>股价折线</w:t>
            </w:r>
            <w:r>
              <w:t>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  <w:r>
              <w:t>一个数据）</w:t>
            </w:r>
          </w:p>
        </w:tc>
        <w:tc>
          <w:tcPr>
            <w:tcW w:w="1701" w:type="dxa"/>
          </w:tcPr>
          <w:p w14:paraId="75E02DD8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344BAE15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57129C83" w14:textId="77777777" w:rsidTr="00E27739">
        <w:tc>
          <w:tcPr>
            <w:tcW w:w="988" w:type="dxa"/>
          </w:tcPr>
          <w:p w14:paraId="0E03ACCA" w14:textId="77777777" w:rsidR="006C6126" w:rsidRDefault="006C6126" w:rsidP="00E27739">
            <w:r>
              <w:t>TUS3-2</w:t>
            </w:r>
          </w:p>
        </w:tc>
        <w:tc>
          <w:tcPr>
            <w:tcW w:w="2348" w:type="dxa"/>
          </w:tcPr>
          <w:p w14:paraId="3E0881E6" w14:textId="77777777" w:rsidR="006C6126" w:rsidRDefault="006C6126" w:rsidP="003D3589">
            <w:r>
              <w:rPr>
                <w:rFonts w:hint="eastAsia"/>
              </w:rPr>
              <w:t>分时图的</w:t>
            </w:r>
            <w:r>
              <w:t>某个点</w:t>
            </w:r>
          </w:p>
        </w:tc>
        <w:tc>
          <w:tcPr>
            <w:tcW w:w="2188" w:type="dxa"/>
          </w:tcPr>
          <w:p w14:paraId="676C1717" w14:textId="77777777" w:rsidR="006C6126" w:rsidRDefault="006C6126" w:rsidP="00E27739">
            <w:r>
              <w:rPr>
                <w:rFonts w:hint="eastAsia"/>
              </w:rPr>
              <w:t>该点做十字线</w:t>
            </w:r>
            <w:r>
              <w:t>对应的数据的</w:t>
            </w:r>
            <w:r>
              <w:rPr>
                <w:rFonts w:hint="eastAsia"/>
              </w:rPr>
              <w:t>时间</w:t>
            </w:r>
            <w:r>
              <w:t>、当前价格</w:t>
            </w:r>
          </w:p>
        </w:tc>
        <w:tc>
          <w:tcPr>
            <w:tcW w:w="1701" w:type="dxa"/>
          </w:tcPr>
          <w:p w14:paraId="38BEB296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06D5E72F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</w:tbl>
    <w:p w14:paraId="000B2E67" w14:textId="77777777" w:rsidR="003D3589" w:rsidRDefault="003D3589" w:rsidP="00AD59CE">
      <w:pPr>
        <w:pStyle w:val="Heading1"/>
      </w:pPr>
      <w:bookmarkStart w:id="20" w:name="_Toc453345591"/>
      <w:r>
        <w:rPr>
          <w:rFonts w:hint="eastAsia"/>
        </w:rPr>
        <w:t>测试套件</w:t>
      </w:r>
      <w:r>
        <w:t xml:space="preserve">TUS4  </w:t>
      </w:r>
      <w:r>
        <w:rPr>
          <w:rFonts w:hint="eastAsia"/>
        </w:rPr>
        <w:t>成交量</w:t>
      </w:r>
      <w:r>
        <w:t>图查询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348"/>
        <w:gridCol w:w="2188"/>
        <w:gridCol w:w="1701"/>
        <w:gridCol w:w="1071"/>
      </w:tblGrid>
      <w:tr w:rsidR="003D3589" w14:paraId="6FE41541" w14:textId="77777777" w:rsidTr="00E27739">
        <w:tc>
          <w:tcPr>
            <w:tcW w:w="988" w:type="dxa"/>
          </w:tcPr>
          <w:p w14:paraId="47FFCC9B" w14:textId="77777777" w:rsidR="003D3589" w:rsidRPr="00584BEB" w:rsidRDefault="003D3589" w:rsidP="00E27739">
            <w:pPr>
              <w:rPr>
                <w:b/>
              </w:rPr>
            </w:pPr>
            <w:r w:rsidRPr="00584BEB">
              <w:rPr>
                <w:rFonts w:hint="eastAsia"/>
                <w:b/>
              </w:rPr>
              <w:t>ID</w:t>
            </w:r>
          </w:p>
        </w:tc>
        <w:tc>
          <w:tcPr>
            <w:tcW w:w="2348" w:type="dxa"/>
          </w:tcPr>
          <w:p w14:paraId="3B593013" w14:textId="77777777" w:rsidR="003D3589" w:rsidRPr="00584BEB" w:rsidRDefault="003D3589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2188" w:type="dxa"/>
          </w:tcPr>
          <w:p w14:paraId="6796213E" w14:textId="77777777" w:rsidR="003D3589" w:rsidRPr="00584BEB" w:rsidRDefault="003D3589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  <w:tc>
          <w:tcPr>
            <w:tcW w:w="1701" w:type="dxa"/>
          </w:tcPr>
          <w:p w14:paraId="05862749" w14:textId="77777777" w:rsidR="003D3589" w:rsidRPr="00584BEB" w:rsidRDefault="003D3589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实际输出</w:t>
            </w:r>
          </w:p>
        </w:tc>
        <w:tc>
          <w:tcPr>
            <w:tcW w:w="1071" w:type="dxa"/>
          </w:tcPr>
          <w:p w14:paraId="069DD43E" w14:textId="77777777" w:rsidR="003D3589" w:rsidRDefault="003D3589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是否通过</w:t>
            </w:r>
          </w:p>
        </w:tc>
      </w:tr>
      <w:tr w:rsidR="006C6126" w14:paraId="7B2CF94F" w14:textId="77777777" w:rsidTr="006C6126">
        <w:trPr>
          <w:trHeight w:val="646"/>
        </w:trPr>
        <w:tc>
          <w:tcPr>
            <w:tcW w:w="988" w:type="dxa"/>
          </w:tcPr>
          <w:p w14:paraId="1C104A70" w14:textId="77777777" w:rsidR="006C6126" w:rsidRDefault="006C6126" w:rsidP="00E27739">
            <w:r>
              <w:t>TUS4-1</w:t>
            </w:r>
          </w:p>
        </w:tc>
        <w:tc>
          <w:tcPr>
            <w:tcW w:w="2348" w:type="dxa"/>
          </w:tcPr>
          <w:p w14:paraId="38046CDA" w14:textId="77777777" w:rsidR="006C6126" w:rsidRDefault="006C6126" w:rsidP="00E27739">
            <w:r>
              <w:t>--------</w:t>
            </w:r>
          </w:p>
        </w:tc>
        <w:tc>
          <w:tcPr>
            <w:tcW w:w="2188" w:type="dxa"/>
          </w:tcPr>
          <w:p w14:paraId="1CD0A996" w14:textId="77777777" w:rsidR="006C6126" w:rsidRPr="00EF336D" w:rsidRDefault="006C6126" w:rsidP="00E27739">
            <w:r>
              <w:rPr>
                <w:rFonts w:hint="eastAsia"/>
              </w:rPr>
              <w:t>最近一个月</w:t>
            </w:r>
            <w:r>
              <w:t>的成交量的</w:t>
            </w:r>
            <w:r>
              <w:rPr>
                <w:rFonts w:hint="eastAsia"/>
              </w:rPr>
              <w:t>柱状图</w:t>
            </w:r>
          </w:p>
        </w:tc>
        <w:tc>
          <w:tcPr>
            <w:tcW w:w="1701" w:type="dxa"/>
          </w:tcPr>
          <w:p w14:paraId="0C06906D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72DF4A29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3D171302" w14:textId="77777777" w:rsidTr="00E27739">
        <w:tc>
          <w:tcPr>
            <w:tcW w:w="988" w:type="dxa"/>
          </w:tcPr>
          <w:p w14:paraId="076533A1" w14:textId="77777777" w:rsidR="006C6126" w:rsidRDefault="006C6126" w:rsidP="00E27739">
            <w:r>
              <w:t>TUS4-2</w:t>
            </w:r>
          </w:p>
        </w:tc>
        <w:tc>
          <w:tcPr>
            <w:tcW w:w="2348" w:type="dxa"/>
          </w:tcPr>
          <w:p w14:paraId="507A5891" w14:textId="77777777" w:rsidR="006C6126" w:rsidRDefault="006C6126" w:rsidP="00E27739">
            <w:r>
              <w:rPr>
                <w:rFonts w:hint="eastAsia"/>
              </w:rPr>
              <w:t>正确的</w:t>
            </w:r>
            <w:r>
              <w:t>起止日期</w:t>
            </w:r>
            <w:r>
              <w:rPr>
                <w:rFonts w:hint="eastAsia"/>
              </w:rPr>
              <w:t>，</w:t>
            </w:r>
            <w:r>
              <w:t>选择查询</w:t>
            </w:r>
          </w:p>
        </w:tc>
        <w:tc>
          <w:tcPr>
            <w:tcW w:w="2188" w:type="dxa"/>
          </w:tcPr>
          <w:p w14:paraId="00A48B8C" w14:textId="77777777" w:rsidR="006C6126" w:rsidRDefault="006C6126" w:rsidP="003D3589">
            <w:r>
              <w:t>该时间段的</w:t>
            </w:r>
            <w:r>
              <w:rPr>
                <w:rFonts w:hint="eastAsia"/>
              </w:rPr>
              <w:t>成交量</w:t>
            </w:r>
            <w:r>
              <w:t>图</w:t>
            </w:r>
          </w:p>
        </w:tc>
        <w:tc>
          <w:tcPr>
            <w:tcW w:w="1701" w:type="dxa"/>
          </w:tcPr>
          <w:p w14:paraId="438A174E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23ACF3F0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3FCEC695" w14:textId="77777777" w:rsidTr="00E27739">
        <w:tc>
          <w:tcPr>
            <w:tcW w:w="988" w:type="dxa"/>
          </w:tcPr>
          <w:p w14:paraId="3940FEE1" w14:textId="77777777" w:rsidR="006C6126" w:rsidRPr="00AE1C50" w:rsidRDefault="006C6126" w:rsidP="00E27739">
            <w:r>
              <w:t>TUS4-3</w:t>
            </w:r>
          </w:p>
        </w:tc>
        <w:tc>
          <w:tcPr>
            <w:tcW w:w="2348" w:type="dxa"/>
          </w:tcPr>
          <w:p w14:paraId="0D7EDEB3" w14:textId="77777777" w:rsidR="006C6126" w:rsidRDefault="006C6126" w:rsidP="00E27739">
            <w:r>
              <w:rPr>
                <w:rFonts w:hint="eastAsia"/>
              </w:rPr>
              <w:t>起</w:t>
            </w:r>
            <w:r>
              <w:t>始日期晚于结束日期，选择查询</w:t>
            </w:r>
          </w:p>
        </w:tc>
        <w:tc>
          <w:tcPr>
            <w:tcW w:w="2188" w:type="dxa"/>
          </w:tcPr>
          <w:p w14:paraId="57322E27" w14:textId="77777777" w:rsidR="006C6126" w:rsidRPr="00EF336D" w:rsidRDefault="006C6126" w:rsidP="00E27739">
            <w:r>
              <w:rPr>
                <w:rFonts w:hint="eastAsia"/>
              </w:rPr>
              <w:t>提示</w:t>
            </w:r>
            <w:r>
              <w:t>起止日期填反</w:t>
            </w:r>
          </w:p>
        </w:tc>
        <w:tc>
          <w:tcPr>
            <w:tcW w:w="1701" w:type="dxa"/>
          </w:tcPr>
          <w:p w14:paraId="3B215FB1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0A60D4C2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243EF9DE" w14:textId="77777777" w:rsidTr="00E27739">
        <w:tc>
          <w:tcPr>
            <w:tcW w:w="988" w:type="dxa"/>
          </w:tcPr>
          <w:p w14:paraId="7AA50D21" w14:textId="77777777" w:rsidR="006C6126" w:rsidRPr="00300FB6" w:rsidRDefault="006C6126" w:rsidP="00E27739">
            <w:pPr>
              <w:rPr>
                <w:highlight w:val="yellow"/>
              </w:rPr>
            </w:pPr>
            <w:r>
              <w:rPr>
                <w:highlight w:val="yellow"/>
              </w:rPr>
              <w:t>TUS4</w:t>
            </w:r>
            <w:r w:rsidRPr="00300FB6">
              <w:rPr>
                <w:highlight w:val="yellow"/>
              </w:rPr>
              <w:t>-4</w:t>
            </w:r>
          </w:p>
        </w:tc>
        <w:tc>
          <w:tcPr>
            <w:tcW w:w="2348" w:type="dxa"/>
          </w:tcPr>
          <w:p w14:paraId="28F5A460" w14:textId="77777777" w:rsidR="006C6126" w:rsidRPr="00300FB6" w:rsidRDefault="006C6126" w:rsidP="00E27739">
            <w:pPr>
              <w:rPr>
                <w:highlight w:val="yellow"/>
              </w:rPr>
            </w:pPr>
            <w:r w:rsidRPr="00300FB6">
              <w:rPr>
                <w:rFonts w:hint="eastAsia"/>
                <w:highlight w:val="yellow"/>
              </w:rPr>
              <w:t>起始日期</w:t>
            </w:r>
            <w:r w:rsidRPr="00300FB6">
              <w:rPr>
                <w:highlight w:val="yellow"/>
              </w:rPr>
              <w:t>等于结束日期</w:t>
            </w:r>
            <w:r>
              <w:rPr>
                <w:rFonts w:hint="eastAsia"/>
                <w:highlight w:val="yellow"/>
              </w:rPr>
              <w:t>（</w:t>
            </w:r>
            <w:r w:rsidRPr="00300FB6">
              <w:rPr>
                <w:highlight w:val="yellow"/>
              </w:rPr>
              <w:t>该日期有数据</w:t>
            </w:r>
            <w:r>
              <w:rPr>
                <w:rFonts w:hint="eastAsia"/>
                <w:highlight w:val="yellow"/>
              </w:rPr>
              <w:t>）</w:t>
            </w:r>
            <w:r>
              <w:rPr>
                <w:highlight w:val="yellow"/>
              </w:rPr>
              <w:t>选择查询</w:t>
            </w:r>
          </w:p>
        </w:tc>
        <w:tc>
          <w:tcPr>
            <w:tcW w:w="2188" w:type="dxa"/>
          </w:tcPr>
          <w:p w14:paraId="72AFB43D" w14:textId="77777777" w:rsidR="006C6126" w:rsidRDefault="006C6126" w:rsidP="00E27739">
            <w:r w:rsidRPr="00300FB6">
              <w:rPr>
                <w:rFonts w:hint="eastAsia"/>
                <w:highlight w:val="yellow"/>
              </w:rPr>
              <w:t>该项数据</w:t>
            </w:r>
            <w:r w:rsidRPr="0016366A">
              <w:rPr>
                <w:rFonts w:hint="eastAsia"/>
              </w:rPr>
              <w:t>对应</w:t>
            </w:r>
            <w:r w:rsidRPr="0016366A">
              <w:t>的</w:t>
            </w:r>
            <w:r>
              <w:rPr>
                <w:rFonts w:hint="eastAsia"/>
              </w:rPr>
              <w:t>成交量</w:t>
            </w:r>
            <w:r>
              <w:t>图</w:t>
            </w:r>
          </w:p>
        </w:tc>
        <w:tc>
          <w:tcPr>
            <w:tcW w:w="1701" w:type="dxa"/>
          </w:tcPr>
          <w:p w14:paraId="59A27F4B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49FA5941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2DDCBB39" w14:textId="77777777" w:rsidTr="00E27739">
        <w:tc>
          <w:tcPr>
            <w:tcW w:w="988" w:type="dxa"/>
          </w:tcPr>
          <w:p w14:paraId="1F0478AA" w14:textId="77777777" w:rsidR="006C6126" w:rsidRDefault="006C6126" w:rsidP="00E27739">
            <w:r>
              <w:t>TUS4-5</w:t>
            </w:r>
          </w:p>
        </w:tc>
        <w:tc>
          <w:tcPr>
            <w:tcW w:w="2348" w:type="dxa"/>
          </w:tcPr>
          <w:p w14:paraId="0995E262" w14:textId="77777777" w:rsidR="006C6126" w:rsidRDefault="006C6126" w:rsidP="00E27739">
            <w:r>
              <w:rPr>
                <w:rFonts w:hint="eastAsia"/>
              </w:rPr>
              <w:t>没有数据</w:t>
            </w:r>
            <w:r>
              <w:t>的日期段</w:t>
            </w:r>
            <w:r>
              <w:rPr>
                <w:rFonts w:hint="eastAsia"/>
              </w:rPr>
              <w:t>，</w:t>
            </w:r>
            <w:r>
              <w:t>选择查询</w:t>
            </w:r>
          </w:p>
        </w:tc>
        <w:tc>
          <w:tcPr>
            <w:tcW w:w="2188" w:type="dxa"/>
          </w:tcPr>
          <w:p w14:paraId="561A8E29" w14:textId="77777777" w:rsidR="006C6126" w:rsidRDefault="006C6126" w:rsidP="00E27739">
            <w:r>
              <w:rPr>
                <w:rFonts w:hint="eastAsia"/>
              </w:rPr>
              <w:t>空</w:t>
            </w:r>
            <w:r>
              <w:t>的图</w:t>
            </w:r>
          </w:p>
        </w:tc>
        <w:tc>
          <w:tcPr>
            <w:tcW w:w="1701" w:type="dxa"/>
          </w:tcPr>
          <w:p w14:paraId="53CC9C73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6B9AD4A5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05EF63D7" w14:textId="77777777" w:rsidTr="00E27739">
        <w:tc>
          <w:tcPr>
            <w:tcW w:w="988" w:type="dxa"/>
          </w:tcPr>
          <w:p w14:paraId="08074829" w14:textId="77777777" w:rsidR="006C6126" w:rsidRPr="00AE1C50" w:rsidRDefault="006C6126" w:rsidP="00E27739">
            <w:r>
              <w:t>TUS4-6</w:t>
            </w:r>
          </w:p>
        </w:tc>
        <w:tc>
          <w:tcPr>
            <w:tcW w:w="2348" w:type="dxa"/>
          </w:tcPr>
          <w:p w14:paraId="1A680731" w14:textId="77777777" w:rsidR="006C6126" w:rsidRDefault="006C6126" w:rsidP="00E27739">
            <w:r>
              <w:rPr>
                <w:rFonts w:hint="eastAsia"/>
              </w:rPr>
              <w:t>一部分</w:t>
            </w:r>
            <w:r>
              <w:t>有数据一部分没数据的日期段</w:t>
            </w:r>
            <w:r>
              <w:rPr>
                <w:rFonts w:hint="eastAsia"/>
              </w:rPr>
              <w:t>，</w:t>
            </w:r>
            <w:r>
              <w:t>选择查询</w:t>
            </w:r>
          </w:p>
        </w:tc>
        <w:tc>
          <w:tcPr>
            <w:tcW w:w="2188" w:type="dxa"/>
          </w:tcPr>
          <w:p w14:paraId="23E8A26B" w14:textId="77777777" w:rsidR="006C6126" w:rsidRPr="00300FB6" w:rsidRDefault="006C6126" w:rsidP="004C45D8">
            <w:r>
              <w:t>那部分数据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成交量</w:t>
            </w:r>
          </w:p>
        </w:tc>
        <w:tc>
          <w:tcPr>
            <w:tcW w:w="1701" w:type="dxa"/>
          </w:tcPr>
          <w:p w14:paraId="2EAB9E84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08ECF7E9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</w:tbl>
    <w:p w14:paraId="4BD5D971" w14:textId="77777777" w:rsidR="00413F53" w:rsidRDefault="00413F53" w:rsidP="00AD59CE">
      <w:pPr>
        <w:pStyle w:val="Heading1"/>
      </w:pPr>
      <w:bookmarkStart w:id="21" w:name="_Toc453345592"/>
      <w:r>
        <w:rPr>
          <w:rFonts w:hint="eastAsia"/>
        </w:rPr>
        <w:lastRenderedPageBreak/>
        <w:t>测试套件</w:t>
      </w:r>
      <w:r>
        <w:t xml:space="preserve">TUS5  </w:t>
      </w:r>
      <w:r>
        <w:rPr>
          <w:rFonts w:hint="eastAsia"/>
        </w:rPr>
        <w:t>自选股</w:t>
      </w:r>
      <w:r w:rsidR="007F2478">
        <w:rPr>
          <w:rFonts w:hint="eastAsia"/>
        </w:rPr>
        <w:t>增删查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348"/>
        <w:gridCol w:w="2188"/>
        <w:gridCol w:w="1701"/>
        <w:gridCol w:w="1071"/>
      </w:tblGrid>
      <w:tr w:rsidR="00413F53" w14:paraId="2754A5F4" w14:textId="77777777" w:rsidTr="00E27739">
        <w:tc>
          <w:tcPr>
            <w:tcW w:w="988" w:type="dxa"/>
          </w:tcPr>
          <w:p w14:paraId="66038F94" w14:textId="77777777" w:rsidR="00413F53" w:rsidRPr="00584BEB" w:rsidRDefault="00413F53" w:rsidP="00E27739">
            <w:pPr>
              <w:rPr>
                <w:b/>
              </w:rPr>
            </w:pPr>
            <w:r w:rsidRPr="00584BEB">
              <w:rPr>
                <w:rFonts w:hint="eastAsia"/>
                <w:b/>
              </w:rPr>
              <w:t>ID</w:t>
            </w:r>
          </w:p>
        </w:tc>
        <w:tc>
          <w:tcPr>
            <w:tcW w:w="2348" w:type="dxa"/>
          </w:tcPr>
          <w:p w14:paraId="31A7FE34" w14:textId="77777777" w:rsidR="00413F53" w:rsidRPr="00584BEB" w:rsidRDefault="00413F53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2188" w:type="dxa"/>
          </w:tcPr>
          <w:p w14:paraId="14CFD7C7" w14:textId="77777777" w:rsidR="00413F53" w:rsidRPr="00584BEB" w:rsidRDefault="00413F53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  <w:tc>
          <w:tcPr>
            <w:tcW w:w="1701" w:type="dxa"/>
          </w:tcPr>
          <w:p w14:paraId="04959A54" w14:textId="77777777" w:rsidR="00413F53" w:rsidRPr="00584BEB" w:rsidRDefault="00413F53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实际输出</w:t>
            </w:r>
          </w:p>
        </w:tc>
        <w:tc>
          <w:tcPr>
            <w:tcW w:w="1071" w:type="dxa"/>
          </w:tcPr>
          <w:p w14:paraId="7A4E425B" w14:textId="77777777" w:rsidR="00413F53" w:rsidRDefault="00413F53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是否通过</w:t>
            </w:r>
          </w:p>
        </w:tc>
      </w:tr>
      <w:tr w:rsidR="006C6126" w14:paraId="6F11C904" w14:textId="77777777" w:rsidTr="00E27739">
        <w:tc>
          <w:tcPr>
            <w:tcW w:w="988" w:type="dxa"/>
          </w:tcPr>
          <w:p w14:paraId="756F5615" w14:textId="77777777" w:rsidR="006C6126" w:rsidRDefault="006C6126" w:rsidP="00413F53">
            <w:r>
              <w:t>TUS5-1</w:t>
            </w:r>
          </w:p>
        </w:tc>
        <w:tc>
          <w:tcPr>
            <w:tcW w:w="2348" w:type="dxa"/>
          </w:tcPr>
          <w:p w14:paraId="4B4658AB" w14:textId="77777777" w:rsidR="006C6126" w:rsidRDefault="006C6126" w:rsidP="00E27739">
            <w:r>
              <w:rPr>
                <w:rFonts w:hint="eastAsia"/>
              </w:rPr>
              <w:t>增加自选股</w:t>
            </w:r>
            <w:r>
              <w:t>（</w:t>
            </w:r>
            <w:r>
              <w:rPr>
                <w:rFonts w:hint="eastAsia"/>
              </w:rPr>
              <w:t>在</w:t>
            </w:r>
            <w:r>
              <w:t>某只股票详情的界面）</w:t>
            </w:r>
          </w:p>
        </w:tc>
        <w:tc>
          <w:tcPr>
            <w:tcW w:w="2188" w:type="dxa"/>
          </w:tcPr>
          <w:p w14:paraId="64C46778" w14:textId="77777777" w:rsidR="006C6126" w:rsidRPr="00EF336D" w:rsidRDefault="006C6126" w:rsidP="00E27739">
            <w:r>
              <w:rPr>
                <w:rFonts w:hint="eastAsia"/>
              </w:rPr>
              <w:t>添加成功，（</w:t>
            </w:r>
            <w:r>
              <w:t>更新</w:t>
            </w:r>
            <w:r>
              <w:rPr>
                <w:rFonts w:hint="eastAsia"/>
              </w:rPr>
              <w:t>自选股列表</w:t>
            </w:r>
            <w:r>
              <w:t>）</w:t>
            </w:r>
          </w:p>
        </w:tc>
        <w:tc>
          <w:tcPr>
            <w:tcW w:w="1701" w:type="dxa"/>
          </w:tcPr>
          <w:p w14:paraId="5DC24E25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023CBC55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00747D85" w14:textId="77777777" w:rsidTr="00E27739">
        <w:tc>
          <w:tcPr>
            <w:tcW w:w="988" w:type="dxa"/>
          </w:tcPr>
          <w:p w14:paraId="18598AE1" w14:textId="77777777" w:rsidR="006C6126" w:rsidRDefault="006C6126" w:rsidP="00E27739">
            <w:r>
              <w:t>TUS5-2</w:t>
            </w:r>
          </w:p>
        </w:tc>
        <w:tc>
          <w:tcPr>
            <w:tcW w:w="2348" w:type="dxa"/>
          </w:tcPr>
          <w:p w14:paraId="3E319DD9" w14:textId="77777777" w:rsidR="006C6126" w:rsidRDefault="006C6126" w:rsidP="00E27739">
            <w:r>
              <w:rPr>
                <w:rFonts w:hint="eastAsia"/>
              </w:rPr>
              <w:t>删除自选股</w:t>
            </w:r>
            <w:r>
              <w:t>（</w:t>
            </w:r>
            <w:r>
              <w:rPr>
                <w:rFonts w:hint="eastAsia"/>
              </w:rPr>
              <w:t>在</w:t>
            </w:r>
            <w:r>
              <w:t>某只股票详情的界面）</w:t>
            </w:r>
          </w:p>
        </w:tc>
        <w:tc>
          <w:tcPr>
            <w:tcW w:w="2188" w:type="dxa"/>
          </w:tcPr>
          <w:p w14:paraId="10816BF2" w14:textId="77777777" w:rsidR="006C6126" w:rsidRDefault="006C6126" w:rsidP="00E27739">
            <w:r>
              <w:rPr>
                <w:rFonts w:hint="eastAsia"/>
              </w:rPr>
              <w:t>删除成功</w:t>
            </w:r>
            <w:r>
              <w:t>（</w:t>
            </w:r>
            <w:r>
              <w:rPr>
                <w:rFonts w:hint="eastAsia"/>
              </w:rPr>
              <w:t>更新自选股</w:t>
            </w:r>
            <w:r>
              <w:t>列表）</w:t>
            </w:r>
          </w:p>
        </w:tc>
        <w:tc>
          <w:tcPr>
            <w:tcW w:w="1701" w:type="dxa"/>
          </w:tcPr>
          <w:p w14:paraId="5016DBC9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17FA82B1" w14:textId="77777777" w:rsidR="006C6126" w:rsidRDefault="006C6126" w:rsidP="006C6126">
            <w:r>
              <w:rPr>
                <w:rFonts w:hint="eastAsia"/>
              </w:rPr>
              <w:t>PASS</w:t>
            </w:r>
          </w:p>
        </w:tc>
      </w:tr>
      <w:tr w:rsidR="006C6126" w14:paraId="0195E6D5" w14:textId="77777777" w:rsidTr="006C6126">
        <w:trPr>
          <w:trHeight w:val="661"/>
        </w:trPr>
        <w:tc>
          <w:tcPr>
            <w:tcW w:w="988" w:type="dxa"/>
          </w:tcPr>
          <w:p w14:paraId="10001A28" w14:textId="77777777" w:rsidR="006C6126" w:rsidRPr="00AE1C50" w:rsidRDefault="006C6126" w:rsidP="00E27739">
            <w:r>
              <w:t>TUS5-3</w:t>
            </w:r>
          </w:p>
        </w:tc>
        <w:tc>
          <w:tcPr>
            <w:tcW w:w="2348" w:type="dxa"/>
          </w:tcPr>
          <w:p w14:paraId="6EF824E8" w14:textId="77777777" w:rsidR="006C6126" w:rsidRDefault="006C6126" w:rsidP="00E27739">
            <w:r>
              <w:rPr>
                <w:rFonts w:hint="eastAsia"/>
              </w:rPr>
              <w:t>双击</w:t>
            </w:r>
            <w:r>
              <w:t>自选股列表某只股票</w:t>
            </w:r>
          </w:p>
        </w:tc>
        <w:tc>
          <w:tcPr>
            <w:tcW w:w="2188" w:type="dxa"/>
          </w:tcPr>
          <w:p w14:paraId="40ACBC59" w14:textId="77777777" w:rsidR="006C6126" w:rsidRPr="00413F53" w:rsidRDefault="006C6126" w:rsidP="00E27739">
            <w:r>
              <w:rPr>
                <w:rFonts w:hint="eastAsia"/>
              </w:rPr>
              <w:t>该股票</w:t>
            </w:r>
            <w:r>
              <w:t>的详细信息</w:t>
            </w:r>
          </w:p>
        </w:tc>
        <w:tc>
          <w:tcPr>
            <w:tcW w:w="1701" w:type="dxa"/>
          </w:tcPr>
          <w:p w14:paraId="3DC27F52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699B3039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5BDE3F1B" w14:textId="77777777" w:rsidTr="00E27739">
        <w:tc>
          <w:tcPr>
            <w:tcW w:w="988" w:type="dxa"/>
          </w:tcPr>
          <w:p w14:paraId="6EC530F9" w14:textId="77777777" w:rsidR="006C6126" w:rsidRPr="00413F53" w:rsidRDefault="006C6126" w:rsidP="00E27739">
            <w:r w:rsidRPr="00413F53">
              <w:t>TUS5-4</w:t>
            </w:r>
          </w:p>
        </w:tc>
        <w:tc>
          <w:tcPr>
            <w:tcW w:w="2348" w:type="dxa"/>
          </w:tcPr>
          <w:p w14:paraId="1DF4B81F" w14:textId="77777777" w:rsidR="006C6126" w:rsidRPr="00413F53" w:rsidRDefault="006C6126" w:rsidP="00E27739">
            <w:r w:rsidRPr="00413F53">
              <w:rPr>
                <w:rFonts w:hint="eastAsia"/>
              </w:rPr>
              <w:t>板块分布</w:t>
            </w:r>
            <w:r w:rsidRPr="00413F53">
              <w:t>查询</w:t>
            </w:r>
          </w:p>
        </w:tc>
        <w:tc>
          <w:tcPr>
            <w:tcW w:w="2188" w:type="dxa"/>
          </w:tcPr>
          <w:p w14:paraId="50483F6C" w14:textId="77777777" w:rsidR="006C6126" w:rsidRDefault="006C6126" w:rsidP="00E27739">
            <w:r>
              <w:rPr>
                <w:rFonts w:hint="eastAsia"/>
              </w:rPr>
              <w:t>自选股</w:t>
            </w:r>
            <w:r>
              <w:t>板块分布</w:t>
            </w:r>
            <w:r>
              <w:rPr>
                <w:rFonts w:hint="eastAsia"/>
              </w:rPr>
              <w:t>的</w:t>
            </w:r>
            <w:r>
              <w:t>扇形图</w:t>
            </w:r>
            <w:r>
              <w:rPr>
                <w:rFonts w:hint="eastAsia"/>
              </w:rPr>
              <w:t>、</w:t>
            </w:r>
            <w:r>
              <w:t>柱状图</w:t>
            </w:r>
          </w:p>
        </w:tc>
        <w:tc>
          <w:tcPr>
            <w:tcW w:w="1701" w:type="dxa"/>
          </w:tcPr>
          <w:p w14:paraId="7EB5FAFB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266A6CD7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6BD6F67F" w14:textId="77777777" w:rsidTr="00E27739">
        <w:tc>
          <w:tcPr>
            <w:tcW w:w="988" w:type="dxa"/>
          </w:tcPr>
          <w:p w14:paraId="7827E830" w14:textId="77777777" w:rsidR="006C6126" w:rsidRDefault="006C6126" w:rsidP="00E27739">
            <w:r>
              <w:t>TUS5-5</w:t>
            </w:r>
          </w:p>
        </w:tc>
        <w:tc>
          <w:tcPr>
            <w:tcW w:w="2348" w:type="dxa"/>
          </w:tcPr>
          <w:p w14:paraId="2E038388" w14:textId="77777777" w:rsidR="006C6126" w:rsidRDefault="006C6126" w:rsidP="00E27739">
            <w:r>
              <w:rPr>
                <w:rFonts w:hint="eastAsia"/>
              </w:rPr>
              <w:t>地域分布</w:t>
            </w:r>
            <w:r>
              <w:t>查询</w:t>
            </w:r>
          </w:p>
        </w:tc>
        <w:tc>
          <w:tcPr>
            <w:tcW w:w="2188" w:type="dxa"/>
          </w:tcPr>
          <w:p w14:paraId="57D9C941" w14:textId="77777777" w:rsidR="006C6126" w:rsidRDefault="006C6126" w:rsidP="00E27739">
            <w:r>
              <w:rPr>
                <w:rFonts w:hint="eastAsia"/>
              </w:rPr>
              <w:t>自选股地域</w:t>
            </w:r>
            <w:r>
              <w:t>分布</w:t>
            </w:r>
            <w:r>
              <w:rPr>
                <w:rFonts w:hint="eastAsia"/>
              </w:rPr>
              <w:t>的</w:t>
            </w:r>
            <w:r>
              <w:t>扇形图</w:t>
            </w:r>
            <w:r>
              <w:rPr>
                <w:rFonts w:hint="eastAsia"/>
              </w:rPr>
              <w:t>、</w:t>
            </w:r>
            <w:r>
              <w:t>柱状图</w:t>
            </w:r>
          </w:p>
        </w:tc>
        <w:tc>
          <w:tcPr>
            <w:tcW w:w="1701" w:type="dxa"/>
          </w:tcPr>
          <w:p w14:paraId="590A9C14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07128077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</w:tbl>
    <w:p w14:paraId="30BB58DA" w14:textId="77777777" w:rsidR="007F2478" w:rsidRDefault="007F2478" w:rsidP="00AD59CE">
      <w:pPr>
        <w:pStyle w:val="Heading1"/>
      </w:pPr>
      <w:bookmarkStart w:id="22" w:name="_Toc453345593"/>
      <w:r>
        <w:rPr>
          <w:rFonts w:hint="eastAsia"/>
        </w:rPr>
        <w:t>测试套件</w:t>
      </w:r>
      <w:r>
        <w:t xml:space="preserve">TUS6  </w:t>
      </w:r>
      <w:r>
        <w:rPr>
          <w:rFonts w:hint="eastAsia"/>
        </w:rPr>
        <w:t>自选股比较分析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348"/>
        <w:gridCol w:w="2188"/>
        <w:gridCol w:w="1701"/>
        <w:gridCol w:w="1071"/>
      </w:tblGrid>
      <w:tr w:rsidR="007F2478" w14:paraId="5C8F47BC" w14:textId="77777777" w:rsidTr="00E27739">
        <w:tc>
          <w:tcPr>
            <w:tcW w:w="988" w:type="dxa"/>
          </w:tcPr>
          <w:p w14:paraId="1E4C80A2" w14:textId="77777777" w:rsidR="007F2478" w:rsidRPr="00584BEB" w:rsidRDefault="007F2478" w:rsidP="00E27739">
            <w:pPr>
              <w:rPr>
                <w:b/>
              </w:rPr>
            </w:pPr>
            <w:r w:rsidRPr="00584BEB">
              <w:rPr>
                <w:rFonts w:hint="eastAsia"/>
                <w:b/>
              </w:rPr>
              <w:t>ID</w:t>
            </w:r>
          </w:p>
        </w:tc>
        <w:tc>
          <w:tcPr>
            <w:tcW w:w="2348" w:type="dxa"/>
          </w:tcPr>
          <w:p w14:paraId="77EF8DBB" w14:textId="77777777" w:rsidR="007F2478" w:rsidRPr="00584BEB" w:rsidRDefault="007F2478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2188" w:type="dxa"/>
          </w:tcPr>
          <w:p w14:paraId="3C1D38B1" w14:textId="77777777" w:rsidR="007F2478" w:rsidRPr="00584BEB" w:rsidRDefault="007F2478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  <w:tc>
          <w:tcPr>
            <w:tcW w:w="1701" w:type="dxa"/>
          </w:tcPr>
          <w:p w14:paraId="4814BE95" w14:textId="77777777" w:rsidR="007F2478" w:rsidRPr="00584BEB" w:rsidRDefault="007F2478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实际输出</w:t>
            </w:r>
          </w:p>
        </w:tc>
        <w:tc>
          <w:tcPr>
            <w:tcW w:w="1071" w:type="dxa"/>
          </w:tcPr>
          <w:p w14:paraId="5EE043A0" w14:textId="77777777" w:rsidR="007F2478" w:rsidRDefault="007F2478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是否通过</w:t>
            </w:r>
          </w:p>
        </w:tc>
      </w:tr>
      <w:tr w:rsidR="006C6126" w14:paraId="3FBFBFA5" w14:textId="77777777" w:rsidTr="00E27739">
        <w:tc>
          <w:tcPr>
            <w:tcW w:w="988" w:type="dxa"/>
          </w:tcPr>
          <w:p w14:paraId="7FBFE5BD" w14:textId="77777777" w:rsidR="006C6126" w:rsidRDefault="006C6126" w:rsidP="00E27739">
            <w:r>
              <w:t>TUS6-1</w:t>
            </w:r>
          </w:p>
        </w:tc>
        <w:tc>
          <w:tcPr>
            <w:tcW w:w="2348" w:type="dxa"/>
          </w:tcPr>
          <w:p w14:paraId="7FDD79D2" w14:textId="77777777" w:rsidR="006C6126" w:rsidRDefault="006C6126" w:rsidP="00E27739">
            <w:r>
              <w:rPr>
                <w:rFonts w:hint="eastAsia"/>
              </w:rPr>
              <w:t>某只</w:t>
            </w:r>
            <w:r>
              <w:t>自选股，某项</w:t>
            </w:r>
            <w:r>
              <w:rPr>
                <w:rFonts w:hint="eastAsia"/>
              </w:rPr>
              <w:t>因子</w:t>
            </w:r>
            <w:r>
              <w:t>（</w:t>
            </w:r>
            <w:r>
              <w:rPr>
                <w:rFonts w:hint="eastAsia"/>
              </w:rPr>
              <w:t>可选项为</w:t>
            </w:r>
            <w:r>
              <w:t>：</w:t>
            </w:r>
            <w:r>
              <w:rPr>
                <w:rFonts w:hint="eastAsia"/>
              </w:rPr>
              <w:t>市盈率、</w:t>
            </w:r>
            <w:r>
              <w:t>市净率、成交量）</w:t>
            </w:r>
            <w:r>
              <w:rPr>
                <w:rFonts w:hint="eastAsia"/>
              </w:rPr>
              <w:t>，</w:t>
            </w:r>
            <w:r>
              <w:t>正确</w:t>
            </w:r>
            <w:r>
              <w:rPr>
                <w:rFonts w:hint="eastAsia"/>
              </w:rPr>
              <w:t>日期段，</w:t>
            </w:r>
            <w:r>
              <w:t>选择添加</w:t>
            </w:r>
          </w:p>
        </w:tc>
        <w:tc>
          <w:tcPr>
            <w:tcW w:w="2188" w:type="dxa"/>
          </w:tcPr>
          <w:p w14:paraId="6E97585C" w14:textId="77777777" w:rsidR="006C6126" w:rsidRPr="00FB0063" w:rsidRDefault="006C6126" w:rsidP="00FB0063">
            <w:r>
              <w:rPr>
                <w:rFonts w:hint="eastAsia"/>
              </w:rPr>
              <w:t>选中</w:t>
            </w:r>
            <w:r>
              <w:t>的数据</w:t>
            </w:r>
            <w:r>
              <w:rPr>
                <w:rFonts w:hint="eastAsia"/>
              </w:rPr>
              <w:t>对应</w:t>
            </w:r>
            <w:r>
              <w:t>的折线图</w:t>
            </w:r>
            <w:r>
              <w:rPr>
                <w:rFonts w:hint="eastAsia"/>
              </w:rPr>
              <w:t>（在已有</w:t>
            </w:r>
            <w:r>
              <w:t>的图上画）</w:t>
            </w:r>
          </w:p>
        </w:tc>
        <w:tc>
          <w:tcPr>
            <w:tcW w:w="1701" w:type="dxa"/>
          </w:tcPr>
          <w:p w14:paraId="3F25B0FE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2403C596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5B48EFDA" w14:textId="77777777" w:rsidTr="00E27739">
        <w:tc>
          <w:tcPr>
            <w:tcW w:w="988" w:type="dxa"/>
          </w:tcPr>
          <w:p w14:paraId="3A27E09A" w14:textId="77777777" w:rsidR="006C6126" w:rsidRDefault="006C6126" w:rsidP="00E27739">
            <w:r>
              <w:t>TUS6-2</w:t>
            </w:r>
          </w:p>
        </w:tc>
        <w:tc>
          <w:tcPr>
            <w:tcW w:w="2348" w:type="dxa"/>
          </w:tcPr>
          <w:p w14:paraId="26E04E9C" w14:textId="77777777" w:rsidR="006C6126" w:rsidRDefault="006C6126" w:rsidP="00FB0063">
            <w:r>
              <w:rPr>
                <w:rFonts w:hint="eastAsia"/>
              </w:rPr>
              <w:t>某只</w:t>
            </w:r>
            <w:r>
              <w:t>自选股，某项</w:t>
            </w:r>
            <w:r>
              <w:rPr>
                <w:rFonts w:hint="eastAsia"/>
              </w:rPr>
              <w:t>因子</w:t>
            </w:r>
            <w:r>
              <w:t>，</w:t>
            </w:r>
            <w:r>
              <w:rPr>
                <w:rFonts w:hint="eastAsia"/>
              </w:rPr>
              <w:t>起始日期</w:t>
            </w:r>
            <w:r>
              <w:t>晚于截止日期</w:t>
            </w:r>
            <w:r>
              <w:rPr>
                <w:rFonts w:hint="eastAsia"/>
              </w:rPr>
              <w:t>，</w:t>
            </w:r>
            <w:r>
              <w:t>选择添加</w:t>
            </w:r>
          </w:p>
        </w:tc>
        <w:tc>
          <w:tcPr>
            <w:tcW w:w="2188" w:type="dxa"/>
          </w:tcPr>
          <w:p w14:paraId="06348846" w14:textId="77777777" w:rsidR="006C6126" w:rsidRDefault="006C6126" w:rsidP="00E27739">
            <w:r>
              <w:rPr>
                <w:rFonts w:hint="eastAsia"/>
              </w:rPr>
              <w:t>提示</w:t>
            </w:r>
            <w:r>
              <w:t>起止日期填反</w:t>
            </w:r>
          </w:p>
        </w:tc>
        <w:tc>
          <w:tcPr>
            <w:tcW w:w="1701" w:type="dxa"/>
          </w:tcPr>
          <w:p w14:paraId="285C917D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02463AC3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38E816A1" w14:textId="77777777" w:rsidTr="00E27739">
        <w:tc>
          <w:tcPr>
            <w:tcW w:w="988" w:type="dxa"/>
          </w:tcPr>
          <w:p w14:paraId="18267410" w14:textId="77777777" w:rsidR="006C6126" w:rsidRPr="00AE1C50" w:rsidRDefault="006C6126" w:rsidP="00E27739">
            <w:r>
              <w:t>TUS6-3</w:t>
            </w:r>
          </w:p>
        </w:tc>
        <w:tc>
          <w:tcPr>
            <w:tcW w:w="2348" w:type="dxa"/>
          </w:tcPr>
          <w:p w14:paraId="163F4994" w14:textId="77777777" w:rsidR="006C6126" w:rsidRDefault="006C6126" w:rsidP="00FB0063">
            <w:r>
              <w:rPr>
                <w:rFonts w:hint="eastAsia"/>
              </w:rPr>
              <w:t>某只</w:t>
            </w:r>
            <w:r>
              <w:t>自选股，某项</w:t>
            </w:r>
            <w:r>
              <w:rPr>
                <w:rFonts w:hint="eastAsia"/>
              </w:rPr>
              <w:t>因子</w:t>
            </w:r>
            <w:r>
              <w:t>（</w:t>
            </w:r>
            <w:r>
              <w:rPr>
                <w:rFonts w:hint="eastAsia"/>
              </w:rPr>
              <w:t>可选项为</w:t>
            </w:r>
            <w:r>
              <w:t>：</w:t>
            </w:r>
            <w:r>
              <w:rPr>
                <w:rFonts w:hint="eastAsia"/>
              </w:rPr>
              <w:t>市盈率、</w:t>
            </w:r>
            <w:r>
              <w:t>市净率、成交量）</w:t>
            </w:r>
            <w:r>
              <w:rPr>
                <w:rFonts w:hint="eastAsia"/>
              </w:rPr>
              <w:t>，</w:t>
            </w:r>
            <w:r w:rsidRPr="00FB0063">
              <w:rPr>
                <w:rFonts w:hint="eastAsia"/>
                <w:highlight w:val="yellow"/>
              </w:rPr>
              <w:t>起止日期相同</w:t>
            </w:r>
            <w:r>
              <w:rPr>
                <w:rFonts w:hint="eastAsia"/>
              </w:rPr>
              <w:t>，</w:t>
            </w:r>
            <w:r>
              <w:t>选择添加</w:t>
            </w:r>
          </w:p>
        </w:tc>
        <w:tc>
          <w:tcPr>
            <w:tcW w:w="2188" w:type="dxa"/>
          </w:tcPr>
          <w:p w14:paraId="14F67C59" w14:textId="77777777" w:rsidR="006C6126" w:rsidRPr="00FB0063" w:rsidRDefault="006C6126" w:rsidP="00E27739">
            <w:r w:rsidRPr="0016366A">
              <w:rPr>
                <w:rFonts w:hint="eastAsia"/>
                <w:highlight w:val="yellow"/>
              </w:rPr>
              <w:t>该项数据</w:t>
            </w:r>
            <w:r>
              <w:t>对应的折线图</w:t>
            </w:r>
            <w:r>
              <w:rPr>
                <w:rFonts w:hint="eastAsia"/>
              </w:rPr>
              <w:t>（在已有</w:t>
            </w:r>
            <w:r>
              <w:t>的图上画）</w:t>
            </w:r>
          </w:p>
        </w:tc>
        <w:tc>
          <w:tcPr>
            <w:tcW w:w="1701" w:type="dxa"/>
          </w:tcPr>
          <w:p w14:paraId="4F0D240B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462C9F4D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6A95B131" w14:textId="77777777" w:rsidTr="00E27739">
        <w:tc>
          <w:tcPr>
            <w:tcW w:w="988" w:type="dxa"/>
          </w:tcPr>
          <w:p w14:paraId="3AB8E72B" w14:textId="77777777" w:rsidR="006C6126" w:rsidRPr="00413F53" w:rsidRDefault="006C6126" w:rsidP="00E27739">
            <w:r>
              <w:t>TUS6</w:t>
            </w:r>
            <w:r w:rsidRPr="00413F53">
              <w:t>-4</w:t>
            </w:r>
          </w:p>
        </w:tc>
        <w:tc>
          <w:tcPr>
            <w:tcW w:w="2348" w:type="dxa"/>
          </w:tcPr>
          <w:p w14:paraId="62893DCD" w14:textId="77777777" w:rsidR="006C6126" w:rsidRPr="00413F53" w:rsidRDefault="006C6126" w:rsidP="00FB0063">
            <w:r>
              <w:rPr>
                <w:rFonts w:hint="eastAsia"/>
              </w:rPr>
              <w:t>某只</w:t>
            </w:r>
            <w:r>
              <w:t>自选股，某项</w:t>
            </w:r>
            <w:r>
              <w:rPr>
                <w:rFonts w:hint="eastAsia"/>
              </w:rPr>
              <w:t>因子</w:t>
            </w:r>
            <w:r>
              <w:t>（</w:t>
            </w:r>
            <w:r>
              <w:rPr>
                <w:rFonts w:hint="eastAsia"/>
              </w:rPr>
              <w:t>可选项为</w:t>
            </w:r>
            <w:r>
              <w:t>：</w:t>
            </w:r>
            <w:r>
              <w:rPr>
                <w:rFonts w:hint="eastAsia"/>
              </w:rPr>
              <w:t>市盈率、</w:t>
            </w:r>
            <w:r>
              <w:t>市净率、成交量）</w:t>
            </w:r>
            <w:r>
              <w:rPr>
                <w:rFonts w:hint="eastAsia"/>
              </w:rPr>
              <w:t>，没有数据</w:t>
            </w:r>
            <w:r>
              <w:t>的</w:t>
            </w:r>
            <w:r>
              <w:rPr>
                <w:rFonts w:hint="eastAsia"/>
              </w:rPr>
              <w:t>日期段，</w:t>
            </w:r>
            <w:r>
              <w:t>选择添加</w:t>
            </w:r>
          </w:p>
        </w:tc>
        <w:tc>
          <w:tcPr>
            <w:tcW w:w="2188" w:type="dxa"/>
          </w:tcPr>
          <w:p w14:paraId="4614D1DD" w14:textId="77777777" w:rsidR="006C6126" w:rsidRPr="00FB0063" w:rsidRDefault="006C6126" w:rsidP="00E27739">
            <w:r>
              <w:rPr>
                <w:rFonts w:hint="eastAsia"/>
              </w:rPr>
              <w:t>不予响应</w:t>
            </w:r>
          </w:p>
        </w:tc>
        <w:tc>
          <w:tcPr>
            <w:tcW w:w="1701" w:type="dxa"/>
          </w:tcPr>
          <w:p w14:paraId="27C3F6CF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23E02FC7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3754B5D6" w14:textId="77777777" w:rsidTr="00E27739">
        <w:tc>
          <w:tcPr>
            <w:tcW w:w="988" w:type="dxa"/>
          </w:tcPr>
          <w:p w14:paraId="0BBBA515" w14:textId="77777777" w:rsidR="006C6126" w:rsidRDefault="006C6126" w:rsidP="00FB0063">
            <w:r>
              <w:t>TUS6-5</w:t>
            </w:r>
          </w:p>
        </w:tc>
        <w:tc>
          <w:tcPr>
            <w:tcW w:w="2348" w:type="dxa"/>
          </w:tcPr>
          <w:p w14:paraId="38B8C8E8" w14:textId="77777777" w:rsidR="006C6126" w:rsidRPr="00413F53" w:rsidRDefault="006C6126" w:rsidP="00FB0063">
            <w:r>
              <w:rPr>
                <w:rFonts w:hint="eastAsia"/>
              </w:rPr>
              <w:t>某只</w:t>
            </w:r>
            <w:r>
              <w:t>自选股，某项</w:t>
            </w:r>
            <w:r>
              <w:rPr>
                <w:rFonts w:hint="eastAsia"/>
              </w:rPr>
              <w:t>因子</w:t>
            </w:r>
            <w:r>
              <w:t>（</w:t>
            </w:r>
            <w:r>
              <w:rPr>
                <w:rFonts w:hint="eastAsia"/>
              </w:rPr>
              <w:t>可选项为</w:t>
            </w:r>
            <w:r>
              <w:t>：</w:t>
            </w:r>
            <w:r>
              <w:rPr>
                <w:rFonts w:hint="eastAsia"/>
              </w:rPr>
              <w:t>市盈率、</w:t>
            </w:r>
            <w:r>
              <w:t>市净率、成交量）</w:t>
            </w:r>
            <w:r>
              <w:rPr>
                <w:rFonts w:hint="eastAsia"/>
              </w:rPr>
              <w:t>，一部分</w:t>
            </w:r>
            <w:r>
              <w:t>有数据一部分没数据的日期段</w:t>
            </w:r>
            <w:r>
              <w:rPr>
                <w:rFonts w:hint="eastAsia"/>
              </w:rPr>
              <w:t>，</w:t>
            </w:r>
            <w:r>
              <w:t>选择添加</w:t>
            </w:r>
          </w:p>
        </w:tc>
        <w:tc>
          <w:tcPr>
            <w:tcW w:w="2188" w:type="dxa"/>
          </w:tcPr>
          <w:p w14:paraId="2400418D" w14:textId="77777777" w:rsidR="006C6126" w:rsidRDefault="006C6126" w:rsidP="00FB0063">
            <w:r>
              <w:rPr>
                <w:rFonts w:hint="eastAsia"/>
              </w:rPr>
              <w:t>有数据</w:t>
            </w:r>
            <w:r>
              <w:t>的部分对应的折线图（在已有的图上</w:t>
            </w:r>
            <w:r>
              <w:rPr>
                <w:rFonts w:hint="eastAsia"/>
              </w:rPr>
              <w:t>画</w:t>
            </w:r>
            <w:r>
              <w:t>）</w:t>
            </w:r>
          </w:p>
        </w:tc>
        <w:tc>
          <w:tcPr>
            <w:tcW w:w="1701" w:type="dxa"/>
          </w:tcPr>
          <w:p w14:paraId="38DF8CD3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732A42E1" w14:textId="77777777" w:rsidR="006C6126" w:rsidRDefault="006C6126" w:rsidP="00FB0063">
            <w:r>
              <w:rPr>
                <w:rFonts w:hint="eastAsia"/>
              </w:rPr>
              <w:t>PASS</w:t>
            </w:r>
          </w:p>
        </w:tc>
      </w:tr>
      <w:tr w:rsidR="006C6126" w14:paraId="2A7E83B8" w14:textId="77777777" w:rsidTr="00E27739">
        <w:tc>
          <w:tcPr>
            <w:tcW w:w="988" w:type="dxa"/>
          </w:tcPr>
          <w:p w14:paraId="47D0B593" w14:textId="77777777" w:rsidR="006C6126" w:rsidRPr="00AE1C50" w:rsidRDefault="006C6126" w:rsidP="00FB0063">
            <w:r>
              <w:t>TUS6-6</w:t>
            </w:r>
          </w:p>
        </w:tc>
        <w:tc>
          <w:tcPr>
            <w:tcW w:w="2348" w:type="dxa"/>
          </w:tcPr>
          <w:p w14:paraId="2CD29248" w14:textId="77777777" w:rsidR="006C6126" w:rsidRDefault="006C6126" w:rsidP="00FB0063">
            <w:r>
              <w:rPr>
                <w:rFonts w:hint="eastAsia"/>
              </w:rPr>
              <w:t>移除</w:t>
            </w:r>
            <w:r>
              <w:t>全部</w:t>
            </w:r>
          </w:p>
        </w:tc>
        <w:tc>
          <w:tcPr>
            <w:tcW w:w="2188" w:type="dxa"/>
          </w:tcPr>
          <w:p w14:paraId="2542B1BE" w14:textId="77777777" w:rsidR="006C6126" w:rsidRPr="00300FB6" w:rsidRDefault="006C6126" w:rsidP="00FB0063">
            <w:r>
              <w:rPr>
                <w:rFonts w:hint="eastAsia"/>
              </w:rPr>
              <w:t>空的图</w:t>
            </w:r>
          </w:p>
        </w:tc>
        <w:tc>
          <w:tcPr>
            <w:tcW w:w="1701" w:type="dxa"/>
          </w:tcPr>
          <w:p w14:paraId="0AA99AD9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27A61BA0" w14:textId="77777777" w:rsidR="006C6126" w:rsidRDefault="006C6126" w:rsidP="00FB0063">
            <w:r>
              <w:rPr>
                <w:rFonts w:hint="eastAsia"/>
              </w:rPr>
              <w:t>PASS</w:t>
            </w:r>
          </w:p>
        </w:tc>
      </w:tr>
    </w:tbl>
    <w:p w14:paraId="52900555" w14:textId="77777777" w:rsidR="00BD3604" w:rsidRDefault="00AF5264" w:rsidP="00AD59CE">
      <w:pPr>
        <w:pStyle w:val="Heading1"/>
      </w:pPr>
      <w:bookmarkStart w:id="23" w:name="OLE_LINK9"/>
      <w:bookmarkStart w:id="24" w:name="OLE_LINK10"/>
      <w:bookmarkStart w:id="25" w:name="_Toc453345594"/>
      <w:r>
        <w:rPr>
          <w:rFonts w:hint="eastAsia"/>
        </w:rPr>
        <w:lastRenderedPageBreak/>
        <w:t>测</w:t>
      </w:r>
      <w:r w:rsidR="00BD3604">
        <w:rPr>
          <w:rFonts w:hint="eastAsia"/>
        </w:rPr>
        <w:t>试套件</w:t>
      </w:r>
      <w:r w:rsidR="00BD3604">
        <w:t xml:space="preserve">TUS7  </w:t>
      </w:r>
      <w:r w:rsidR="00BD3604">
        <w:rPr>
          <w:rFonts w:hint="eastAsia"/>
        </w:rPr>
        <w:t>大盘查询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348"/>
        <w:gridCol w:w="2188"/>
        <w:gridCol w:w="1701"/>
        <w:gridCol w:w="1071"/>
      </w:tblGrid>
      <w:tr w:rsidR="00BD3604" w14:paraId="33E727AE" w14:textId="77777777" w:rsidTr="00E27739">
        <w:tc>
          <w:tcPr>
            <w:tcW w:w="988" w:type="dxa"/>
          </w:tcPr>
          <w:p w14:paraId="7A295F66" w14:textId="77777777" w:rsidR="00BD3604" w:rsidRPr="00584BEB" w:rsidRDefault="00BD3604" w:rsidP="00E27739">
            <w:pPr>
              <w:rPr>
                <w:b/>
              </w:rPr>
            </w:pPr>
            <w:r w:rsidRPr="00584BEB">
              <w:rPr>
                <w:rFonts w:hint="eastAsia"/>
                <w:b/>
              </w:rPr>
              <w:t>ID</w:t>
            </w:r>
          </w:p>
        </w:tc>
        <w:tc>
          <w:tcPr>
            <w:tcW w:w="2348" w:type="dxa"/>
          </w:tcPr>
          <w:p w14:paraId="203DBDDF" w14:textId="77777777" w:rsidR="00BD3604" w:rsidRPr="00584BEB" w:rsidRDefault="00BD3604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2188" w:type="dxa"/>
          </w:tcPr>
          <w:p w14:paraId="7BA9EA8D" w14:textId="77777777" w:rsidR="00BD3604" w:rsidRPr="00584BEB" w:rsidRDefault="00BD3604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  <w:tc>
          <w:tcPr>
            <w:tcW w:w="1701" w:type="dxa"/>
          </w:tcPr>
          <w:p w14:paraId="40981B8F" w14:textId="77777777" w:rsidR="00BD3604" w:rsidRPr="00584BEB" w:rsidRDefault="00BD3604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实际输出</w:t>
            </w:r>
          </w:p>
        </w:tc>
        <w:tc>
          <w:tcPr>
            <w:tcW w:w="1071" w:type="dxa"/>
          </w:tcPr>
          <w:p w14:paraId="26660C00" w14:textId="77777777" w:rsidR="00BD3604" w:rsidRDefault="00BD3604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是否通过</w:t>
            </w:r>
          </w:p>
        </w:tc>
      </w:tr>
      <w:tr w:rsidR="006C6126" w14:paraId="078728AB" w14:textId="77777777" w:rsidTr="00E27739">
        <w:tc>
          <w:tcPr>
            <w:tcW w:w="988" w:type="dxa"/>
          </w:tcPr>
          <w:p w14:paraId="45EA0338" w14:textId="77777777" w:rsidR="006C6126" w:rsidRDefault="006C6126" w:rsidP="00E27739">
            <w:r>
              <w:t>TUS7-1</w:t>
            </w:r>
          </w:p>
        </w:tc>
        <w:tc>
          <w:tcPr>
            <w:tcW w:w="2348" w:type="dxa"/>
          </w:tcPr>
          <w:p w14:paraId="3D8A6059" w14:textId="77777777" w:rsidR="006C6126" w:rsidRDefault="006C6126" w:rsidP="00E27739">
            <w:r>
              <w:rPr>
                <w:rFonts w:hint="eastAsia"/>
              </w:rPr>
              <w:t>-</w:t>
            </w:r>
            <w:r>
              <w:t>-----</w:t>
            </w:r>
          </w:p>
        </w:tc>
        <w:tc>
          <w:tcPr>
            <w:tcW w:w="2188" w:type="dxa"/>
          </w:tcPr>
          <w:p w14:paraId="009F0A7B" w14:textId="77777777" w:rsidR="006C6126" w:rsidRPr="00FB0063" w:rsidRDefault="006C6126" w:rsidP="00E27739">
            <w:r>
              <w:rPr>
                <w:rFonts w:hint="eastAsia"/>
              </w:rPr>
              <w:t>大盘列表（包含各</w:t>
            </w:r>
            <w:r>
              <w:t>大盘最新数据）</w:t>
            </w:r>
          </w:p>
        </w:tc>
        <w:tc>
          <w:tcPr>
            <w:tcW w:w="1701" w:type="dxa"/>
          </w:tcPr>
          <w:p w14:paraId="7061C37B" w14:textId="77777777" w:rsidR="006C6126" w:rsidRDefault="006C6126" w:rsidP="00547AEC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71954BBB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bookmarkEnd w:id="23"/>
      <w:bookmarkEnd w:id="24"/>
    </w:tbl>
    <w:p w14:paraId="672FD29A" w14:textId="77777777" w:rsidR="007F2478" w:rsidRPr="00BD3604" w:rsidRDefault="007F2478" w:rsidP="007F2478"/>
    <w:p w14:paraId="30AF5DC6" w14:textId="77777777" w:rsidR="00413F53" w:rsidRDefault="00413F53" w:rsidP="00413F53"/>
    <w:p w14:paraId="52AD4A1F" w14:textId="77777777" w:rsidR="00EF336D" w:rsidRPr="00413F53" w:rsidRDefault="00EF336D" w:rsidP="00EF336D"/>
    <w:p w14:paraId="51E3FF4E" w14:textId="25949D2D" w:rsidR="00AD59CE" w:rsidRDefault="00AD59CE" w:rsidP="00AD59CE">
      <w:pPr>
        <w:pStyle w:val="Heading1"/>
        <w:rPr>
          <w:rFonts w:hint="eastAsia"/>
        </w:rPr>
      </w:pPr>
      <w:bookmarkStart w:id="26" w:name="OLE_LINK13"/>
      <w:bookmarkStart w:id="27" w:name="OLE_LINK14"/>
      <w:bookmarkStart w:id="28" w:name="_Toc453345595"/>
      <w:r>
        <w:rPr>
          <w:rFonts w:hint="eastAsia"/>
        </w:rPr>
        <w:t>测试套件</w:t>
      </w:r>
      <w:r>
        <w:t>TUS8</w:t>
      </w:r>
      <w:r>
        <w:t xml:space="preserve">  </w:t>
      </w:r>
      <w:r>
        <w:rPr>
          <w:rFonts w:hint="eastAsia"/>
        </w:rPr>
        <w:t>板块分布查看与分析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348"/>
        <w:gridCol w:w="2188"/>
        <w:gridCol w:w="1701"/>
        <w:gridCol w:w="1071"/>
      </w:tblGrid>
      <w:tr w:rsidR="00AD59CE" w14:paraId="69B3AFFD" w14:textId="77777777" w:rsidTr="000A7899">
        <w:tc>
          <w:tcPr>
            <w:tcW w:w="988" w:type="dxa"/>
          </w:tcPr>
          <w:p w14:paraId="32C63259" w14:textId="77777777" w:rsidR="00AD59CE" w:rsidRPr="00584BEB" w:rsidRDefault="00AD59CE" w:rsidP="000A7899">
            <w:pPr>
              <w:rPr>
                <w:b/>
              </w:rPr>
            </w:pPr>
            <w:r w:rsidRPr="00584BEB">
              <w:rPr>
                <w:rFonts w:hint="eastAsia"/>
                <w:b/>
              </w:rPr>
              <w:t>ID</w:t>
            </w:r>
          </w:p>
        </w:tc>
        <w:tc>
          <w:tcPr>
            <w:tcW w:w="2348" w:type="dxa"/>
          </w:tcPr>
          <w:p w14:paraId="78864018" w14:textId="77777777" w:rsidR="00AD59CE" w:rsidRPr="00584BEB" w:rsidRDefault="00AD59CE" w:rsidP="000A7899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2188" w:type="dxa"/>
          </w:tcPr>
          <w:p w14:paraId="5155C8A9" w14:textId="77777777" w:rsidR="00AD59CE" w:rsidRPr="00584BEB" w:rsidRDefault="00AD59CE" w:rsidP="000A7899">
            <w:pPr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  <w:tc>
          <w:tcPr>
            <w:tcW w:w="1701" w:type="dxa"/>
          </w:tcPr>
          <w:p w14:paraId="62FFE39E" w14:textId="77777777" w:rsidR="00AD59CE" w:rsidRPr="00584BEB" w:rsidRDefault="00AD59CE" w:rsidP="000A7899">
            <w:pPr>
              <w:rPr>
                <w:b/>
              </w:rPr>
            </w:pPr>
            <w:r>
              <w:rPr>
                <w:rFonts w:hint="eastAsia"/>
                <w:b/>
              </w:rPr>
              <w:t>实际输出</w:t>
            </w:r>
          </w:p>
        </w:tc>
        <w:tc>
          <w:tcPr>
            <w:tcW w:w="1071" w:type="dxa"/>
          </w:tcPr>
          <w:p w14:paraId="0DCC17A4" w14:textId="77777777" w:rsidR="00AD59CE" w:rsidRDefault="00AD59CE" w:rsidP="000A7899">
            <w:pPr>
              <w:rPr>
                <w:b/>
              </w:rPr>
            </w:pPr>
            <w:r>
              <w:rPr>
                <w:rFonts w:hint="eastAsia"/>
                <w:b/>
              </w:rPr>
              <w:t>是否通过</w:t>
            </w:r>
          </w:p>
        </w:tc>
      </w:tr>
      <w:tr w:rsidR="00AD59CE" w14:paraId="3862D858" w14:textId="77777777" w:rsidTr="000A7899">
        <w:tc>
          <w:tcPr>
            <w:tcW w:w="988" w:type="dxa"/>
          </w:tcPr>
          <w:p w14:paraId="2D736CB4" w14:textId="311EFC60" w:rsidR="00AD59CE" w:rsidRDefault="00AD59CE" w:rsidP="000A7899">
            <w:r>
              <w:t>TUS8</w:t>
            </w:r>
            <w:r>
              <w:t>-1</w:t>
            </w:r>
          </w:p>
        </w:tc>
        <w:tc>
          <w:tcPr>
            <w:tcW w:w="2348" w:type="dxa"/>
          </w:tcPr>
          <w:p w14:paraId="401E0F88" w14:textId="4E2EDA11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-----</w:t>
            </w:r>
          </w:p>
        </w:tc>
        <w:tc>
          <w:tcPr>
            <w:tcW w:w="2188" w:type="dxa"/>
          </w:tcPr>
          <w:p w14:paraId="5C469B96" w14:textId="4ADE825F" w:rsidR="00AD59CE" w:rsidRPr="00FB0063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随机板块的分布及其所属的股票</w:t>
            </w:r>
          </w:p>
        </w:tc>
        <w:tc>
          <w:tcPr>
            <w:tcW w:w="1701" w:type="dxa"/>
          </w:tcPr>
          <w:p w14:paraId="1BCBB8C3" w14:textId="77777777" w:rsidR="00AD59CE" w:rsidRDefault="00AD59CE" w:rsidP="000A7899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717BE090" w14:textId="77777777" w:rsidR="00AD59CE" w:rsidRDefault="00AD59CE" w:rsidP="000A7899">
            <w:r>
              <w:rPr>
                <w:rFonts w:hint="eastAsia"/>
              </w:rPr>
              <w:t>PASS</w:t>
            </w:r>
          </w:p>
        </w:tc>
      </w:tr>
      <w:tr w:rsidR="00AD59CE" w14:paraId="015FEAB6" w14:textId="77777777" w:rsidTr="000A7899">
        <w:tc>
          <w:tcPr>
            <w:tcW w:w="988" w:type="dxa"/>
          </w:tcPr>
          <w:p w14:paraId="26B135BB" w14:textId="603DD2D2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TSU8-2</w:t>
            </w:r>
          </w:p>
        </w:tc>
        <w:tc>
          <w:tcPr>
            <w:tcW w:w="2348" w:type="dxa"/>
          </w:tcPr>
          <w:p w14:paraId="77671920" w14:textId="6B6A1702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点击某个板块</w:t>
            </w:r>
          </w:p>
        </w:tc>
        <w:tc>
          <w:tcPr>
            <w:tcW w:w="2188" w:type="dxa"/>
          </w:tcPr>
          <w:p w14:paraId="493BEACB" w14:textId="67AEC17C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获得某个板块同大盘的走势的对比图</w:t>
            </w:r>
          </w:p>
        </w:tc>
        <w:tc>
          <w:tcPr>
            <w:tcW w:w="1701" w:type="dxa"/>
          </w:tcPr>
          <w:p w14:paraId="1AAB457D" w14:textId="7DB4A394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37959AC9" w14:textId="15F4590F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AD59CE" w14:paraId="1CDA8D95" w14:textId="77777777" w:rsidTr="000A7899">
        <w:tc>
          <w:tcPr>
            <w:tcW w:w="988" w:type="dxa"/>
          </w:tcPr>
          <w:p w14:paraId="13C22673" w14:textId="0F9147BF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TSU8-3</w:t>
            </w:r>
          </w:p>
        </w:tc>
        <w:tc>
          <w:tcPr>
            <w:tcW w:w="2348" w:type="dxa"/>
          </w:tcPr>
          <w:p w14:paraId="1A49B311" w14:textId="0C4497A2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点击某个板块</w:t>
            </w:r>
          </w:p>
        </w:tc>
        <w:tc>
          <w:tcPr>
            <w:tcW w:w="2188" w:type="dxa"/>
          </w:tcPr>
          <w:p w14:paraId="186749E0" w14:textId="552BD6E8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获得该板块下所属股票最近一个交易日的详情</w:t>
            </w:r>
          </w:p>
        </w:tc>
        <w:tc>
          <w:tcPr>
            <w:tcW w:w="1701" w:type="dxa"/>
          </w:tcPr>
          <w:p w14:paraId="4D89E0C7" w14:textId="058AE22F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3D811A4B" w14:textId="3C13D4A7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AD59CE" w14:paraId="0EFACBBA" w14:textId="77777777" w:rsidTr="000A7899">
        <w:tc>
          <w:tcPr>
            <w:tcW w:w="988" w:type="dxa"/>
          </w:tcPr>
          <w:p w14:paraId="25DA3489" w14:textId="73B0BDA1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TSU8-4</w:t>
            </w:r>
          </w:p>
        </w:tc>
        <w:tc>
          <w:tcPr>
            <w:tcW w:w="2348" w:type="dxa"/>
          </w:tcPr>
          <w:p w14:paraId="3F1E277D" w14:textId="6AB78CA6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查看某个板块详情</w:t>
            </w:r>
          </w:p>
        </w:tc>
        <w:tc>
          <w:tcPr>
            <w:tcW w:w="2188" w:type="dxa"/>
          </w:tcPr>
          <w:p w14:paraId="02DDB756" w14:textId="3DDB1BA6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获得该板块的整体的交易状况</w:t>
            </w:r>
          </w:p>
        </w:tc>
        <w:tc>
          <w:tcPr>
            <w:tcW w:w="1701" w:type="dxa"/>
          </w:tcPr>
          <w:p w14:paraId="0ECF1851" w14:textId="56D3647B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39E48623" w14:textId="06C295DC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</w:tbl>
    <w:p w14:paraId="5D017541" w14:textId="77777777" w:rsidR="00EF336D" w:rsidRPr="00584BEB" w:rsidRDefault="00EF336D" w:rsidP="00EF336D">
      <w:pPr>
        <w:rPr>
          <w:rFonts w:hint="eastAsia"/>
        </w:rPr>
      </w:pPr>
    </w:p>
    <w:bookmarkEnd w:id="26"/>
    <w:bookmarkEnd w:id="27"/>
    <w:p w14:paraId="1BFC3155" w14:textId="77777777" w:rsidR="00584BEB" w:rsidRDefault="00584BEB" w:rsidP="00584BEB">
      <w:pPr>
        <w:rPr>
          <w:rFonts w:hint="eastAsia"/>
        </w:rPr>
      </w:pPr>
    </w:p>
    <w:p w14:paraId="6CE73886" w14:textId="1723FD30" w:rsidR="00AD59CE" w:rsidRDefault="00AD59CE" w:rsidP="00AD59CE">
      <w:pPr>
        <w:pStyle w:val="Heading1"/>
        <w:rPr>
          <w:rFonts w:hint="eastAsia"/>
        </w:rPr>
      </w:pPr>
      <w:bookmarkStart w:id="29" w:name="OLE_LINK17"/>
      <w:bookmarkStart w:id="30" w:name="OLE_LINK18"/>
      <w:bookmarkStart w:id="31" w:name="_Toc453345596"/>
      <w:r>
        <w:rPr>
          <w:rFonts w:hint="eastAsia"/>
        </w:rPr>
        <w:t>测试套件</w:t>
      </w:r>
      <w:r>
        <w:t>TUS9</w:t>
      </w:r>
      <w:r>
        <w:t xml:space="preserve">  </w:t>
      </w:r>
      <w:r>
        <w:rPr>
          <w:rFonts w:hint="eastAsia"/>
        </w:rPr>
        <w:t>个股详情查看与分析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348"/>
        <w:gridCol w:w="2188"/>
        <w:gridCol w:w="1701"/>
        <w:gridCol w:w="1071"/>
      </w:tblGrid>
      <w:tr w:rsidR="00AD59CE" w14:paraId="498A505D" w14:textId="77777777" w:rsidTr="000A7899">
        <w:tc>
          <w:tcPr>
            <w:tcW w:w="988" w:type="dxa"/>
          </w:tcPr>
          <w:p w14:paraId="7D706C6E" w14:textId="77777777" w:rsidR="00AD59CE" w:rsidRPr="00584BEB" w:rsidRDefault="00AD59CE" w:rsidP="000A7899">
            <w:pPr>
              <w:rPr>
                <w:b/>
              </w:rPr>
            </w:pPr>
            <w:r w:rsidRPr="00584BEB">
              <w:rPr>
                <w:rFonts w:hint="eastAsia"/>
                <w:b/>
              </w:rPr>
              <w:t>ID</w:t>
            </w:r>
          </w:p>
        </w:tc>
        <w:tc>
          <w:tcPr>
            <w:tcW w:w="2348" w:type="dxa"/>
          </w:tcPr>
          <w:p w14:paraId="5CFCAC9F" w14:textId="77777777" w:rsidR="00AD59CE" w:rsidRPr="00584BEB" w:rsidRDefault="00AD59CE" w:rsidP="000A7899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2188" w:type="dxa"/>
          </w:tcPr>
          <w:p w14:paraId="647748EB" w14:textId="77777777" w:rsidR="00AD59CE" w:rsidRPr="00584BEB" w:rsidRDefault="00AD59CE" w:rsidP="000A7899">
            <w:pPr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  <w:tc>
          <w:tcPr>
            <w:tcW w:w="1701" w:type="dxa"/>
          </w:tcPr>
          <w:p w14:paraId="4F35548F" w14:textId="77777777" w:rsidR="00AD59CE" w:rsidRPr="00584BEB" w:rsidRDefault="00AD59CE" w:rsidP="000A7899">
            <w:pPr>
              <w:rPr>
                <w:b/>
              </w:rPr>
            </w:pPr>
            <w:r>
              <w:rPr>
                <w:rFonts w:hint="eastAsia"/>
                <w:b/>
              </w:rPr>
              <w:t>实际输出</w:t>
            </w:r>
          </w:p>
        </w:tc>
        <w:tc>
          <w:tcPr>
            <w:tcW w:w="1071" w:type="dxa"/>
          </w:tcPr>
          <w:p w14:paraId="4BF9CF16" w14:textId="77777777" w:rsidR="00AD59CE" w:rsidRDefault="00AD59CE" w:rsidP="000A7899">
            <w:pPr>
              <w:rPr>
                <w:b/>
              </w:rPr>
            </w:pPr>
            <w:r>
              <w:rPr>
                <w:rFonts w:hint="eastAsia"/>
                <w:b/>
              </w:rPr>
              <w:t>是否通过</w:t>
            </w:r>
          </w:p>
        </w:tc>
      </w:tr>
      <w:tr w:rsidR="00AD59CE" w14:paraId="3F495D7C" w14:textId="77777777" w:rsidTr="000A7899">
        <w:tc>
          <w:tcPr>
            <w:tcW w:w="988" w:type="dxa"/>
          </w:tcPr>
          <w:p w14:paraId="5A39E3AA" w14:textId="67298636" w:rsidR="00AD59CE" w:rsidRDefault="00AD59CE" w:rsidP="000A7899">
            <w:r>
              <w:t>TUS9</w:t>
            </w:r>
            <w:r>
              <w:t>-1</w:t>
            </w:r>
          </w:p>
        </w:tc>
        <w:tc>
          <w:tcPr>
            <w:tcW w:w="2348" w:type="dxa"/>
          </w:tcPr>
          <w:p w14:paraId="79DFCF77" w14:textId="5B5537FD" w:rsidR="00AD59CE" w:rsidRDefault="00AD59CE" w:rsidP="000A7899">
            <w:pPr>
              <w:rPr>
                <w:rFonts w:hint="eastAsia"/>
              </w:rPr>
            </w:pPr>
            <w:bookmarkStart w:id="32" w:name="OLE_LINK15"/>
            <w:bookmarkStart w:id="33" w:name="OLE_LINK16"/>
            <w:r>
              <w:rPr>
                <w:rFonts w:hint="eastAsia"/>
              </w:rPr>
              <w:t>点击某只股票</w:t>
            </w:r>
            <w:bookmarkEnd w:id="32"/>
            <w:bookmarkEnd w:id="33"/>
          </w:p>
        </w:tc>
        <w:tc>
          <w:tcPr>
            <w:tcW w:w="2188" w:type="dxa"/>
          </w:tcPr>
          <w:p w14:paraId="1A26F8DA" w14:textId="7780D3AE" w:rsidR="00AD59CE" w:rsidRPr="00FB0063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获得该股票的上市详细信息</w:t>
            </w:r>
          </w:p>
        </w:tc>
        <w:tc>
          <w:tcPr>
            <w:tcW w:w="1701" w:type="dxa"/>
          </w:tcPr>
          <w:p w14:paraId="642576F8" w14:textId="77777777" w:rsidR="00AD59CE" w:rsidRDefault="00AD59CE" w:rsidP="000A7899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0C51F5A4" w14:textId="77777777" w:rsidR="00AD59CE" w:rsidRDefault="00AD59CE" w:rsidP="000A7899">
            <w:r>
              <w:rPr>
                <w:rFonts w:hint="eastAsia"/>
              </w:rPr>
              <w:t>PASS</w:t>
            </w:r>
          </w:p>
        </w:tc>
      </w:tr>
      <w:tr w:rsidR="00AD59CE" w14:paraId="00476DFF" w14:textId="77777777" w:rsidTr="000A7899">
        <w:tc>
          <w:tcPr>
            <w:tcW w:w="988" w:type="dxa"/>
          </w:tcPr>
          <w:p w14:paraId="7C942DC4" w14:textId="77777777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TSU8-2</w:t>
            </w:r>
          </w:p>
        </w:tc>
        <w:tc>
          <w:tcPr>
            <w:tcW w:w="2348" w:type="dxa"/>
          </w:tcPr>
          <w:p w14:paraId="5BACC298" w14:textId="2371FAE1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点击某只股票</w:t>
            </w:r>
          </w:p>
        </w:tc>
        <w:tc>
          <w:tcPr>
            <w:tcW w:w="2188" w:type="dxa"/>
          </w:tcPr>
          <w:p w14:paraId="0DB22DF1" w14:textId="680239D8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获得该股票最近的交易详情、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、某个因子的走势图</w:t>
            </w:r>
          </w:p>
        </w:tc>
        <w:tc>
          <w:tcPr>
            <w:tcW w:w="1701" w:type="dxa"/>
          </w:tcPr>
          <w:p w14:paraId="07993F89" w14:textId="77777777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1D271B1A" w14:textId="77777777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AD59CE" w14:paraId="2FA4E1BC" w14:textId="77777777" w:rsidTr="000A7899">
        <w:tc>
          <w:tcPr>
            <w:tcW w:w="988" w:type="dxa"/>
          </w:tcPr>
          <w:p w14:paraId="4F536FEE" w14:textId="77777777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TSU8-3</w:t>
            </w:r>
          </w:p>
        </w:tc>
        <w:tc>
          <w:tcPr>
            <w:tcW w:w="2348" w:type="dxa"/>
          </w:tcPr>
          <w:p w14:paraId="4EF9E251" w14:textId="5FC08EB1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点击某只股票</w:t>
            </w:r>
          </w:p>
        </w:tc>
        <w:tc>
          <w:tcPr>
            <w:tcW w:w="2188" w:type="dxa"/>
          </w:tcPr>
          <w:p w14:paraId="636C1205" w14:textId="0CF42108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获得该股票的评分及说明</w:t>
            </w:r>
          </w:p>
        </w:tc>
        <w:tc>
          <w:tcPr>
            <w:tcW w:w="1701" w:type="dxa"/>
          </w:tcPr>
          <w:p w14:paraId="43FC266E" w14:textId="77777777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3B5B10EB" w14:textId="77777777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AD59CE" w14:paraId="3088279A" w14:textId="77777777" w:rsidTr="000A7899">
        <w:tc>
          <w:tcPr>
            <w:tcW w:w="988" w:type="dxa"/>
          </w:tcPr>
          <w:p w14:paraId="6374C562" w14:textId="77777777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TSU8-4</w:t>
            </w:r>
          </w:p>
        </w:tc>
        <w:tc>
          <w:tcPr>
            <w:tcW w:w="2348" w:type="dxa"/>
          </w:tcPr>
          <w:p w14:paraId="11C52383" w14:textId="173A3117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点击某只股票</w:t>
            </w:r>
          </w:p>
        </w:tc>
        <w:tc>
          <w:tcPr>
            <w:tcW w:w="2188" w:type="dxa"/>
          </w:tcPr>
          <w:p w14:paraId="52F00313" w14:textId="06AEE8AC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获得该股票的相关的新闻</w:t>
            </w:r>
          </w:p>
        </w:tc>
        <w:tc>
          <w:tcPr>
            <w:tcW w:w="1701" w:type="dxa"/>
          </w:tcPr>
          <w:p w14:paraId="5CB2C95E" w14:textId="77777777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51E3F057" w14:textId="77777777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</w:tbl>
    <w:p w14:paraId="72640B4B" w14:textId="77777777" w:rsidR="00AD59CE" w:rsidRPr="00584BEB" w:rsidRDefault="00AD59CE" w:rsidP="00AD59CE">
      <w:pPr>
        <w:rPr>
          <w:rFonts w:hint="eastAsia"/>
        </w:rPr>
      </w:pPr>
    </w:p>
    <w:p w14:paraId="7F9CBD8A" w14:textId="0683CB78" w:rsidR="00AD59CE" w:rsidRDefault="00AD59CE" w:rsidP="00AD59CE">
      <w:pPr>
        <w:pStyle w:val="Heading1"/>
        <w:rPr>
          <w:rFonts w:hint="eastAsia"/>
        </w:rPr>
      </w:pPr>
      <w:bookmarkStart w:id="34" w:name="_Toc453345597"/>
      <w:bookmarkEnd w:id="29"/>
      <w:bookmarkEnd w:id="30"/>
      <w:r>
        <w:rPr>
          <w:rFonts w:hint="eastAsia"/>
        </w:rPr>
        <w:lastRenderedPageBreak/>
        <w:t>测试套件</w:t>
      </w:r>
      <w:r>
        <w:t>TUS10</w:t>
      </w:r>
      <w:r>
        <w:t xml:space="preserve">  </w:t>
      </w:r>
      <w:r>
        <w:rPr>
          <w:rFonts w:hint="eastAsia"/>
        </w:rPr>
        <w:t>回测系统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"/>
        <w:gridCol w:w="3835"/>
        <w:gridCol w:w="1516"/>
        <w:gridCol w:w="1149"/>
        <w:gridCol w:w="877"/>
      </w:tblGrid>
      <w:tr w:rsidR="005C52C1" w14:paraId="7EB4205E" w14:textId="77777777" w:rsidTr="000A7899">
        <w:tc>
          <w:tcPr>
            <w:tcW w:w="988" w:type="dxa"/>
          </w:tcPr>
          <w:p w14:paraId="3B20596F" w14:textId="77777777" w:rsidR="00AD59CE" w:rsidRPr="00584BEB" w:rsidRDefault="00AD59CE" w:rsidP="000A7899">
            <w:pPr>
              <w:rPr>
                <w:b/>
              </w:rPr>
            </w:pPr>
            <w:r w:rsidRPr="00584BEB">
              <w:rPr>
                <w:rFonts w:hint="eastAsia"/>
                <w:b/>
              </w:rPr>
              <w:t>ID</w:t>
            </w:r>
          </w:p>
        </w:tc>
        <w:tc>
          <w:tcPr>
            <w:tcW w:w="2348" w:type="dxa"/>
          </w:tcPr>
          <w:p w14:paraId="6313CC5E" w14:textId="77777777" w:rsidR="00AD59CE" w:rsidRPr="00584BEB" w:rsidRDefault="00AD59CE" w:rsidP="000A7899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2188" w:type="dxa"/>
          </w:tcPr>
          <w:p w14:paraId="09941236" w14:textId="77777777" w:rsidR="00AD59CE" w:rsidRPr="00584BEB" w:rsidRDefault="00AD59CE" w:rsidP="000A7899">
            <w:pPr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  <w:tc>
          <w:tcPr>
            <w:tcW w:w="1701" w:type="dxa"/>
          </w:tcPr>
          <w:p w14:paraId="108B4FDA" w14:textId="77777777" w:rsidR="00AD59CE" w:rsidRPr="00584BEB" w:rsidRDefault="00AD59CE" w:rsidP="000A7899">
            <w:pPr>
              <w:rPr>
                <w:b/>
              </w:rPr>
            </w:pPr>
            <w:r>
              <w:rPr>
                <w:rFonts w:hint="eastAsia"/>
                <w:b/>
              </w:rPr>
              <w:t>实际输出</w:t>
            </w:r>
          </w:p>
        </w:tc>
        <w:tc>
          <w:tcPr>
            <w:tcW w:w="1071" w:type="dxa"/>
          </w:tcPr>
          <w:p w14:paraId="4B831471" w14:textId="77777777" w:rsidR="00AD59CE" w:rsidRDefault="00AD59CE" w:rsidP="000A7899">
            <w:pPr>
              <w:rPr>
                <w:b/>
              </w:rPr>
            </w:pPr>
            <w:r>
              <w:rPr>
                <w:rFonts w:hint="eastAsia"/>
                <w:b/>
              </w:rPr>
              <w:t>是否通过</w:t>
            </w:r>
          </w:p>
        </w:tc>
      </w:tr>
      <w:tr w:rsidR="005C52C1" w14:paraId="46AA6168" w14:textId="77777777" w:rsidTr="000A7899">
        <w:tc>
          <w:tcPr>
            <w:tcW w:w="988" w:type="dxa"/>
          </w:tcPr>
          <w:p w14:paraId="5F4AB6E0" w14:textId="6E314E43" w:rsidR="00AD59CE" w:rsidRDefault="00AD59CE" w:rsidP="000A7899">
            <w:r>
              <w:t>TUS10</w:t>
            </w:r>
            <w:r>
              <w:t>-1</w:t>
            </w:r>
          </w:p>
        </w:tc>
        <w:tc>
          <w:tcPr>
            <w:tcW w:w="2348" w:type="dxa"/>
          </w:tcPr>
          <w:p w14:paraId="2CA1A65E" w14:textId="77777777" w:rsidR="005C52C1" w:rsidRDefault="00AD59CE" w:rsidP="000A7899">
            <w:pPr>
              <w:rPr>
                <w:rFonts w:hint="eastAsia"/>
              </w:rPr>
            </w:pPr>
            <w:bookmarkStart w:id="35" w:name="OLE_LINK19"/>
            <w:bookmarkStart w:id="36" w:name="OLE_LINK20"/>
            <w:r>
              <w:rPr>
                <w:rFonts w:hint="eastAsia"/>
              </w:rPr>
              <w:t>进行推荐策略</w:t>
            </w:r>
            <w:proofErr w:type="spellStart"/>
            <w:r w:rsidR="005C52C1">
              <w:rPr>
                <w:rFonts w:hint="eastAsia"/>
              </w:rPr>
              <w:t>Strategy_Vol</w:t>
            </w:r>
            <w:proofErr w:type="spellEnd"/>
            <w:r w:rsidR="005C52C1">
              <w:rPr>
                <w:rFonts w:hint="eastAsia"/>
              </w:rPr>
              <w:t>测试</w:t>
            </w:r>
          </w:p>
          <w:p w14:paraId="50782E54" w14:textId="73478E5E" w:rsidR="005C52C1" w:rsidRDefault="005C52C1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参数为</w:t>
            </w:r>
          </w:p>
          <w:p w14:paraId="3443E887" w14:textId="77777777" w:rsidR="005C52C1" w:rsidRDefault="005C52C1" w:rsidP="000A7899">
            <w:pPr>
              <w:rPr>
                <w:rFonts w:hint="eastAsia"/>
              </w:rPr>
            </w:pPr>
            <w:r w:rsidRPr="005C52C1">
              <w:t xml:space="preserve"> "name":"</w:t>
            </w:r>
            <w:proofErr w:type="spellStart"/>
            <w:r w:rsidRPr="005C52C1">
              <w:t>Strategy_Vol</w:t>
            </w:r>
            <w:proofErr w:type="spellEnd"/>
            <w:proofErr w:type="gramStart"/>
            <w:r w:rsidRPr="005C52C1">
              <w:t xml:space="preserve">",   </w:t>
            </w:r>
            <w:proofErr w:type="gramEnd"/>
            <w:r w:rsidRPr="005C52C1">
              <w:t xml:space="preserve">  "capital":1000000,     </w:t>
            </w:r>
          </w:p>
          <w:p w14:paraId="20D5B205" w14:textId="77777777" w:rsidR="005C52C1" w:rsidRDefault="005C52C1" w:rsidP="000A7899">
            <w:pPr>
              <w:rPr>
                <w:rFonts w:hint="eastAsia"/>
              </w:rPr>
            </w:pPr>
            <w:r w:rsidRPr="005C52C1">
              <w:t>"taxRate":0.</w:t>
            </w:r>
            <w:proofErr w:type="gramStart"/>
            <w:r w:rsidRPr="005C52C1">
              <w:t xml:space="preserve">001,   </w:t>
            </w:r>
            <w:proofErr w:type="gramEnd"/>
            <w:r w:rsidRPr="005C52C1">
              <w:t xml:space="preserve">  "baseCode":"000300",    </w:t>
            </w:r>
          </w:p>
          <w:p w14:paraId="502A5DBD" w14:textId="77777777" w:rsidR="005C52C1" w:rsidRDefault="005C52C1" w:rsidP="000A7899">
            <w:pPr>
              <w:rPr>
                <w:rFonts w:hint="eastAsia"/>
              </w:rPr>
            </w:pPr>
            <w:r w:rsidRPr="005C52C1">
              <w:t xml:space="preserve">"interval":8,     </w:t>
            </w:r>
          </w:p>
          <w:p w14:paraId="30A89FC0" w14:textId="77777777" w:rsidR="005C52C1" w:rsidRDefault="005C52C1" w:rsidP="000A7899">
            <w:pPr>
              <w:rPr>
                <w:rFonts w:hint="eastAsia"/>
              </w:rPr>
            </w:pPr>
            <w:r w:rsidRPr="005C52C1">
              <w:t xml:space="preserve">"start":"2015-8-5",     </w:t>
            </w:r>
          </w:p>
          <w:p w14:paraId="78877954" w14:textId="77777777" w:rsidR="005C52C1" w:rsidRDefault="005C52C1" w:rsidP="000A7899">
            <w:pPr>
              <w:rPr>
                <w:rFonts w:hint="eastAsia"/>
              </w:rPr>
            </w:pPr>
            <w:r w:rsidRPr="005C52C1">
              <w:t>"</w:t>
            </w:r>
            <w:r>
              <w:t xml:space="preserve">end":"2016-04-08",    </w:t>
            </w:r>
          </w:p>
          <w:p w14:paraId="50568B9C" w14:textId="55970330" w:rsidR="005C52C1" w:rsidRDefault="005C52C1" w:rsidP="000A7899">
            <w:pPr>
              <w:rPr>
                <w:rFonts w:hint="eastAsia"/>
              </w:rPr>
            </w:pPr>
            <w:r>
              <w:t xml:space="preserve">"vol":8 </w:t>
            </w:r>
            <w:bookmarkEnd w:id="35"/>
            <w:bookmarkEnd w:id="36"/>
          </w:p>
        </w:tc>
        <w:tc>
          <w:tcPr>
            <w:tcW w:w="2188" w:type="dxa"/>
          </w:tcPr>
          <w:p w14:paraId="2336D084" w14:textId="428E6C23" w:rsidR="00AD59CE" w:rsidRPr="00FB0063" w:rsidRDefault="005C52C1" w:rsidP="000A7899">
            <w:pPr>
              <w:rPr>
                <w:rFonts w:hint="eastAsia"/>
              </w:rPr>
            </w:pPr>
            <w:bookmarkStart w:id="37" w:name="OLE_LINK21"/>
            <w:bookmarkStart w:id="38" w:name="OLE_LINK22"/>
            <w:r>
              <w:rPr>
                <w:rFonts w:hint="eastAsia"/>
              </w:rPr>
              <w:t>获得回测的结果，包括回测收益率、回测期间交易详情、回测总结</w:t>
            </w:r>
            <w:bookmarkEnd w:id="37"/>
            <w:bookmarkEnd w:id="38"/>
          </w:p>
        </w:tc>
        <w:tc>
          <w:tcPr>
            <w:tcW w:w="1701" w:type="dxa"/>
          </w:tcPr>
          <w:p w14:paraId="08EA2090" w14:textId="77777777" w:rsidR="00AD59CE" w:rsidRDefault="00AD59CE" w:rsidP="000A7899"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18EFE82A" w14:textId="77777777" w:rsidR="00AD59CE" w:rsidRDefault="00AD59CE" w:rsidP="000A7899">
            <w:r>
              <w:rPr>
                <w:rFonts w:hint="eastAsia"/>
              </w:rPr>
              <w:t>PASS</w:t>
            </w:r>
          </w:p>
        </w:tc>
      </w:tr>
      <w:tr w:rsidR="005C52C1" w14:paraId="2476C777" w14:textId="77777777" w:rsidTr="000A7899">
        <w:tc>
          <w:tcPr>
            <w:tcW w:w="988" w:type="dxa"/>
          </w:tcPr>
          <w:p w14:paraId="1167BDEF" w14:textId="15A1F554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TSU</w:t>
            </w:r>
            <w:r w:rsidR="005C52C1">
              <w:rPr>
                <w:rFonts w:hint="eastAsia"/>
              </w:rPr>
              <w:t>10</w:t>
            </w:r>
            <w:r>
              <w:rPr>
                <w:rFonts w:hint="eastAsia"/>
              </w:rPr>
              <w:t>-2</w:t>
            </w:r>
          </w:p>
        </w:tc>
        <w:tc>
          <w:tcPr>
            <w:tcW w:w="2348" w:type="dxa"/>
          </w:tcPr>
          <w:p w14:paraId="3F4A6644" w14:textId="66CEA1FD" w:rsidR="005C52C1" w:rsidRDefault="005C52C1" w:rsidP="005C52C1">
            <w:pPr>
              <w:rPr>
                <w:rFonts w:hint="eastAsia"/>
              </w:rPr>
            </w:pPr>
            <w:r>
              <w:rPr>
                <w:rFonts w:hint="eastAsia"/>
              </w:rPr>
              <w:t>进行推荐策略</w:t>
            </w:r>
            <w:proofErr w:type="spellStart"/>
            <w:r>
              <w:rPr>
                <w:rFonts w:hint="eastAsia"/>
              </w:rPr>
              <w:t>Strategy</w:t>
            </w:r>
            <w:r>
              <w:rPr>
                <w:rFonts w:hint="eastAsia"/>
              </w:rPr>
              <w:t>_PE</w:t>
            </w:r>
            <w:proofErr w:type="spellEnd"/>
            <w:r>
              <w:rPr>
                <w:rFonts w:hint="eastAsia"/>
              </w:rPr>
              <w:t>测试</w:t>
            </w:r>
          </w:p>
          <w:p w14:paraId="24420AAF" w14:textId="77777777" w:rsidR="005C52C1" w:rsidRDefault="005C52C1" w:rsidP="005C52C1">
            <w:pPr>
              <w:rPr>
                <w:rFonts w:hint="eastAsia"/>
              </w:rPr>
            </w:pPr>
            <w:r>
              <w:rPr>
                <w:rFonts w:hint="eastAsia"/>
              </w:rPr>
              <w:t>参数为</w:t>
            </w:r>
          </w:p>
          <w:p w14:paraId="14A09619" w14:textId="6AB6EB22" w:rsidR="005C52C1" w:rsidRDefault="005C52C1" w:rsidP="005C52C1">
            <w:pPr>
              <w:rPr>
                <w:rFonts w:hint="eastAsia"/>
              </w:rPr>
            </w:pPr>
            <w:r w:rsidRPr="005C52C1">
              <w:t xml:space="preserve"> "name":"</w:t>
            </w:r>
            <w:proofErr w:type="spellStart"/>
            <w:r w:rsidRPr="005C52C1">
              <w:t>Strategy_</w:t>
            </w:r>
            <w:r>
              <w:rPr>
                <w:rFonts w:hint="eastAsia"/>
              </w:rPr>
              <w:t>PE</w:t>
            </w:r>
            <w:proofErr w:type="spellEnd"/>
            <w:proofErr w:type="gramStart"/>
            <w:r w:rsidRPr="005C52C1">
              <w:t xml:space="preserve">",   </w:t>
            </w:r>
            <w:proofErr w:type="gramEnd"/>
            <w:r w:rsidRPr="005C52C1">
              <w:t xml:space="preserve">  "capital":1000000,     "taxRate":0.001,     "baseCode":"000300",     "interval":8,     "start":"2015-8-5",     "</w:t>
            </w:r>
            <w:r>
              <w:t xml:space="preserve">end":"2016-04-08",     "vol":8 </w:t>
            </w:r>
          </w:p>
          <w:p w14:paraId="53EE238F" w14:textId="237AF65F" w:rsidR="00AD59CE" w:rsidRDefault="00AD59CE" w:rsidP="000A7899">
            <w:pPr>
              <w:rPr>
                <w:rFonts w:hint="eastAsia"/>
              </w:rPr>
            </w:pPr>
          </w:p>
        </w:tc>
        <w:tc>
          <w:tcPr>
            <w:tcW w:w="2188" w:type="dxa"/>
          </w:tcPr>
          <w:p w14:paraId="71D70574" w14:textId="329B8679" w:rsidR="00AD59CE" w:rsidRDefault="005C52C1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获得回测的结果，包括回测收益率、回测期间交易详情、回测总结</w:t>
            </w:r>
          </w:p>
        </w:tc>
        <w:tc>
          <w:tcPr>
            <w:tcW w:w="1701" w:type="dxa"/>
          </w:tcPr>
          <w:p w14:paraId="60F9318B" w14:textId="77777777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52EE8BD2" w14:textId="77777777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5C52C1" w14:paraId="3208708B" w14:textId="77777777" w:rsidTr="000A7899">
        <w:tc>
          <w:tcPr>
            <w:tcW w:w="988" w:type="dxa"/>
          </w:tcPr>
          <w:p w14:paraId="7BCEE157" w14:textId="0F9B88EB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TSU</w:t>
            </w:r>
            <w:r w:rsidR="005C52C1">
              <w:rPr>
                <w:rFonts w:hint="eastAsia"/>
              </w:rPr>
              <w:t>10</w:t>
            </w:r>
            <w:r>
              <w:rPr>
                <w:rFonts w:hint="eastAsia"/>
              </w:rPr>
              <w:t>-3</w:t>
            </w:r>
          </w:p>
        </w:tc>
        <w:tc>
          <w:tcPr>
            <w:tcW w:w="2348" w:type="dxa"/>
          </w:tcPr>
          <w:p w14:paraId="5CB26112" w14:textId="77777777" w:rsidR="00AD59CE" w:rsidRDefault="005C52C1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进行股票池因子的分析：</w:t>
            </w:r>
          </w:p>
          <w:p w14:paraId="1CD7FC71" w14:textId="77777777" w:rsidR="005C52C1" w:rsidRDefault="005C52C1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分析参数为：</w:t>
            </w:r>
          </w:p>
          <w:p w14:paraId="3552C94E" w14:textId="41D55967" w:rsidR="005C52C1" w:rsidRDefault="005C52C1" w:rsidP="000A7899">
            <w:pPr>
              <w:rPr>
                <w:rFonts w:hint="eastAsia"/>
              </w:rPr>
            </w:pPr>
            <w:r w:rsidRPr="005C52C1">
              <w:t xml:space="preserve"> "codes":"sh</w:t>
            </w:r>
            <w:proofErr w:type="gramStart"/>
            <w:r w:rsidRPr="005C52C1">
              <w:t>600004,sh</w:t>
            </w:r>
            <w:proofErr w:type="gramEnd"/>
            <w:r w:rsidRPr="005C52C1">
              <w:t>600010,sh600099,</w:t>
            </w:r>
          </w:p>
          <w:p w14:paraId="08605FBC" w14:textId="77777777" w:rsidR="005C52C1" w:rsidRDefault="005C52C1" w:rsidP="000A7899">
            <w:pPr>
              <w:rPr>
                <w:rFonts w:hint="eastAsia"/>
              </w:rPr>
            </w:pPr>
            <w:r w:rsidRPr="005C52C1">
              <w:t>sh</w:t>
            </w:r>
            <w:proofErr w:type="gramStart"/>
            <w:r w:rsidRPr="005C52C1">
              <w:t>600103,sh</w:t>
            </w:r>
            <w:proofErr w:type="gramEnd"/>
            <w:r w:rsidRPr="005C52C1">
              <w:t>600105,sh600108,sh600110,</w:t>
            </w:r>
          </w:p>
          <w:p w14:paraId="23F9A278" w14:textId="77777777" w:rsidR="005C52C1" w:rsidRDefault="005C52C1" w:rsidP="000A7899">
            <w:pPr>
              <w:rPr>
                <w:rFonts w:hint="eastAsia"/>
              </w:rPr>
            </w:pPr>
            <w:r w:rsidRPr="005C52C1">
              <w:t>sh</w:t>
            </w:r>
            <w:proofErr w:type="gramStart"/>
            <w:r w:rsidRPr="005C52C1">
              <w:t>600114,sh</w:t>
            </w:r>
            <w:proofErr w:type="gramEnd"/>
            <w:r w:rsidRPr="005C52C1">
              <w:t>600117,sh600121,sh600123</w:t>
            </w:r>
          </w:p>
          <w:p w14:paraId="6941D24D" w14:textId="77777777" w:rsidR="005C52C1" w:rsidRDefault="005C52C1" w:rsidP="000A7899">
            <w:pPr>
              <w:rPr>
                <w:rFonts w:hint="eastAsia"/>
              </w:rPr>
            </w:pPr>
            <w:proofErr w:type="gramStart"/>
            <w:r w:rsidRPr="005C52C1">
              <w:t>,sh</w:t>
            </w:r>
            <w:proofErr w:type="gramEnd"/>
            <w:r w:rsidRPr="005C52C1">
              <w:t>600</w:t>
            </w:r>
            <w:r>
              <w:t>125,sh600130,sh600137,sh600160"</w:t>
            </w:r>
          </w:p>
          <w:p w14:paraId="30D3AE38" w14:textId="00968684" w:rsidR="005C52C1" w:rsidRDefault="005C52C1" w:rsidP="000A7899">
            <w:pPr>
              <w:rPr>
                <w:rFonts w:hint="eastAsia"/>
              </w:rPr>
            </w:pPr>
            <w:r w:rsidRPr="005C52C1">
              <w:t xml:space="preserve">"start":"2015-01-01",     </w:t>
            </w:r>
          </w:p>
          <w:p w14:paraId="29B336D8" w14:textId="77777777" w:rsidR="005C52C1" w:rsidRDefault="005C52C1" w:rsidP="005C52C1">
            <w:pPr>
              <w:rPr>
                <w:rFonts w:hint="eastAsia"/>
              </w:rPr>
            </w:pPr>
            <w:r w:rsidRPr="005C52C1">
              <w:t>"end":"2016-0</w:t>
            </w:r>
            <w:r>
              <w:t xml:space="preserve">1-01",     </w:t>
            </w:r>
          </w:p>
          <w:p w14:paraId="0364602D" w14:textId="77777777" w:rsidR="005C52C1" w:rsidRDefault="005C52C1" w:rsidP="005C52C1">
            <w:pPr>
              <w:rPr>
                <w:rFonts w:hint="eastAsia"/>
              </w:rPr>
            </w:pPr>
            <w:r>
              <w:t>"factorWeight":"PE":0.5,</w:t>
            </w:r>
            <w:r w:rsidRPr="005C52C1">
              <w:t>"VOL5"</w:t>
            </w:r>
            <w:r>
              <w:t xml:space="preserve">:0.5    </w:t>
            </w:r>
          </w:p>
          <w:p w14:paraId="78E62EDE" w14:textId="3CCA4B28" w:rsidR="005C52C1" w:rsidRDefault="005C52C1" w:rsidP="005C52C1">
            <w:pPr>
              <w:rPr>
                <w:rFonts w:hint="eastAsia"/>
              </w:rPr>
            </w:pPr>
            <w:r>
              <w:t>"capital":1000000</w:t>
            </w:r>
          </w:p>
          <w:p w14:paraId="7A1DE687" w14:textId="77777777" w:rsidR="005C52C1" w:rsidRDefault="005C52C1" w:rsidP="005C52C1">
            <w:r>
              <w:t>"taxRate":0.001</w:t>
            </w:r>
          </w:p>
          <w:p w14:paraId="37AFF3D1" w14:textId="77777777" w:rsidR="005C52C1" w:rsidRDefault="005C52C1" w:rsidP="005C52C1">
            <w:r>
              <w:t>"baseCode":"000300"</w:t>
            </w:r>
          </w:p>
          <w:p w14:paraId="4AA7C0E3" w14:textId="56F0691D" w:rsidR="005C52C1" w:rsidRDefault="005C52C1" w:rsidP="005C52C1">
            <w:pPr>
              <w:rPr>
                <w:rFonts w:hint="eastAsia"/>
              </w:rPr>
            </w:pPr>
            <w:r>
              <w:t>"interval":60</w:t>
            </w:r>
            <w:r w:rsidRPr="005C52C1">
              <w:t xml:space="preserve">  "invest</w:t>
            </w:r>
            <w:r>
              <w:t>Weight":"0.7,0.1,0.1,0.05,0.05"</w:t>
            </w:r>
          </w:p>
        </w:tc>
        <w:tc>
          <w:tcPr>
            <w:tcW w:w="2188" w:type="dxa"/>
          </w:tcPr>
          <w:p w14:paraId="209FAF17" w14:textId="080EDAA4" w:rsidR="00AD59CE" w:rsidRDefault="005C52C1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获得该股票的因子在</w:t>
            </w:r>
            <w:r>
              <w:rPr>
                <w:rFonts w:hint="eastAsia"/>
              </w:rPr>
              <w:t>I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R</w:t>
            </w:r>
            <w:r>
              <w:rPr>
                <w:rFonts w:hint="eastAsia"/>
              </w:rPr>
              <w:t>、胜率、平均收益四个指标下的排位</w:t>
            </w:r>
          </w:p>
        </w:tc>
        <w:tc>
          <w:tcPr>
            <w:tcW w:w="1701" w:type="dxa"/>
          </w:tcPr>
          <w:p w14:paraId="290CCB0A" w14:textId="77777777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6AD6159F" w14:textId="77777777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5C52C1" w14:paraId="2839DB41" w14:textId="77777777" w:rsidTr="000A7899">
        <w:tc>
          <w:tcPr>
            <w:tcW w:w="988" w:type="dxa"/>
          </w:tcPr>
          <w:p w14:paraId="08D26109" w14:textId="6E40BC77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TSU</w:t>
            </w:r>
            <w:r w:rsidR="005C52C1">
              <w:rPr>
                <w:rFonts w:hint="eastAsia"/>
              </w:rPr>
              <w:t>10</w:t>
            </w:r>
            <w:r>
              <w:rPr>
                <w:rFonts w:hint="eastAsia"/>
              </w:rPr>
              <w:t>-4</w:t>
            </w:r>
          </w:p>
        </w:tc>
        <w:tc>
          <w:tcPr>
            <w:tcW w:w="2348" w:type="dxa"/>
          </w:tcPr>
          <w:p w14:paraId="494F1727" w14:textId="77777777" w:rsidR="00AD59CE" w:rsidRDefault="005C52C1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DIY</w:t>
            </w:r>
            <w:r>
              <w:rPr>
                <w:rFonts w:hint="eastAsia"/>
              </w:rPr>
              <w:t>策略的测试</w:t>
            </w:r>
          </w:p>
          <w:p w14:paraId="000C2C20" w14:textId="77777777" w:rsidR="005C52C1" w:rsidRDefault="005C52C1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参数为</w:t>
            </w:r>
          </w:p>
          <w:p w14:paraId="62C24BCE" w14:textId="77777777" w:rsidR="005C52C1" w:rsidRDefault="005C52C1" w:rsidP="000A7899">
            <w:pPr>
              <w:rPr>
                <w:rFonts w:hint="eastAsia"/>
              </w:rPr>
            </w:pPr>
            <w:r w:rsidRPr="005C52C1">
              <w:t>"codes":"sh</w:t>
            </w:r>
            <w:proofErr w:type="gramStart"/>
            <w:r w:rsidRPr="005C52C1">
              <w:t>600004,sh</w:t>
            </w:r>
            <w:proofErr w:type="gramEnd"/>
            <w:r w:rsidRPr="005C52C1">
              <w:t>600010,sh600099</w:t>
            </w:r>
          </w:p>
          <w:p w14:paraId="216E45F0" w14:textId="77777777" w:rsidR="005C52C1" w:rsidRDefault="005C52C1" w:rsidP="000A7899">
            <w:pPr>
              <w:rPr>
                <w:rFonts w:hint="eastAsia"/>
              </w:rPr>
            </w:pPr>
            <w:proofErr w:type="gramStart"/>
            <w:r w:rsidRPr="005C52C1">
              <w:t>,sh</w:t>
            </w:r>
            <w:proofErr w:type="gramEnd"/>
            <w:r w:rsidRPr="005C52C1">
              <w:t>600103,sh600105,sh600108,sh600110,</w:t>
            </w:r>
          </w:p>
          <w:p w14:paraId="37B208D6" w14:textId="77777777" w:rsidR="005C52C1" w:rsidRDefault="005C52C1" w:rsidP="000A7899">
            <w:pPr>
              <w:rPr>
                <w:rFonts w:hint="eastAsia"/>
              </w:rPr>
            </w:pPr>
            <w:r w:rsidRPr="005C52C1">
              <w:t>sh</w:t>
            </w:r>
            <w:proofErr w:type="gramStart"/>
            <w:r w:rsidRPr="005C52C1">
              <w:t>600114,sh</w:t>
            </w:r>
            <w:proofErr w:type="gramEnd"/>
            <w:r w:rsidRPr="005C52C1">
              <w:t>600117,sh600121,</w:t>
            </w:r>
          </w:p>
          <w:p w14:paraId="456ECAAD" w14:textId="77777777" w:rsidR="005C52C1" w:rsidRDefault="005C52C1" w:rsidP="000A7899">
            <w:pPr>
              <w:rPr>
                <w:rFonts w:hint="eastAsia"/>
              </w:rPr>
            </w:pPr>
            <w:r w:rsidRPr="005C52C1">
              <w:t>sh</w:t>
            </w:r>
            <w:proofErr w:type="gramStart"/>
            <w:r w:rsidRPr="005C52C1">
              <w:t>600123,sh</w:t>
            </w:r>
            <w:proofErr w:type="gramEnd"/>
            <w:r w:rsidRPr="005C52C1">
              <w:t>600125,sh600130,</w:t>
            </w:r>
          </w:p>
          <w:p w14:paraId="3D9D66AC" w14:textId="77777777" w:rsidR="005C52C1" w:rsidRDefault="005C52C1" w:rsidP="000A7899">
            <w:pPr>
              <w:rPr>
                <w:rFonts w:hint="eastAsia"/>
              </w:rPr>
            </w:pPr>
            <w:r w:rsidRPr="005C52C1">
              <w:t>sh</w:t>
            </w:r>
            <w:proofErr w:type="gramStart"/>
            <w:r w:rsidRPr="005C52C1">
              <w:t>600137,sh</w:t>
            </w:r>
            <w:proofErr w:type="gramEnd"/>
            <w:r w:rsidRPr="005C52C1">
              <w:t xml:space="preserve">600160",     </w:t>
            </w:r>
          </w:p>
          <w:p w14:paraId="61D5E28E" w14:textId="77777777" w:rsidR="005C52C1" w:rsidRDefault="005C52C1" w:rsidP="000A7899">
            <w:pPr>
              <w:rPr>
                <w:rFonts w:hint="eastAsia"/>
              </w:rPr>
            </w:pPr>
            <w:r w:rsidRPr="005C52C1">
              <w:lastRenderedPageBreak/>
              <w:t xml:space="preserve">"start":"2015-01-01",     </w:t>
            </w:r>
          </w:p>
          <w:p w14:paraId="220D0699" w14:textId="77777777" w:rsidR="005C52C1" w:rsidRDefault="005C52C1" w:rsidP="005C52C1">
            <w:pPr>
              <w:rPr>
                <w:rFonts w:hint="eastAsia"/>
              </w:rPr>
            </w:pPr>
            <w:r w:rsidRPr="005C52C1">
              <w:t>"end":"2016-01-01</w:t>
            </w:r>
            <w:proofErr w:type="gramStart"/>
            <w:r w:rsidRPr="005C52C1">
              <w:t xml:space="preserve">",   </w:t>
            </w:r>
            <w:proofErr w:type="gramEnd"/>
            <w:r w:rsidRPr="005C52C1">
              <w:t xml:space="preserve">  "factorWeight":</w:t>
            </w:r>
            <w:r>
              <w:t>"PE":0.5,</w:t>
            </w:r>
            <w:r w:rsidRPr="005C52C1">
              <w:t>"VOL5":0.5</w:t>
            </w:r>
          </w:p>
          <w:p w14:paraId="191A6FBF" w14:textId="77777777" w:rsidR="005C52C1" w:rsidRDefault="005C52C1" w:rsidP="005C52C1">
            <w:pPr>
              <w:rPr>
                <w:rFonts w:hint="eastAsia"/>
              </w:rPr>
            </w:pPr>
            <w:r w:rsidRPr="005C52C1">
              <w:t xml:space="preserve">"capital":1000000,     </w:t>
            </w:r>
          </w:p>
          <w:p w14:paraId="28D6E104" w14:textId="77777777" w:rsidR="005C52C1" w:rsidRDefault="005C52C1" w:rsidP="005C52C1">
            <w:pPr>
              <w:rPr>
                <w:rFonts w:hint="eastAsia"/>
              </w:rPr>
            </w:pPr>
            <w:r w:rsidRPr="005C52C1">
              <w:t>"taxRate":0.</w:t>
            </w:r>
            <w:proofErr w:type="gramStart"/>
            <w:r w:rsidRPr="005C52C1">
              <w:t xml:space="preserve">001,   </w:t>
            </w:r>
            <w:proofErr w:type="gramEnd"/>
            <w:r w:rsidRPr="005C52C1">
              <w:t xml:space="preserve">  "baseCode":"000300",     </w:t>
            </w:r>
          </w:p>
          <w:p w14:paraId="09E15643" w14:textId="7EBE82FF" w:rsidR="005C52C1" w:rsidRDefault="005C52C1" w:rsidP="005C52C1">
            <w:pPr>
              <w:rPr>
                <w:rFonts w:hint="eastAsia"/>
              </w:rPr>
            </w:pPr>
            <w:r w:rsidRPr="005C52C1">
              <w:t xml:space="preserve">"interval":60,     "investWeight":"0.7,0.1,0.1,0.05,0.05" </w:t>
            </w:r>
          </w:p>
        </w:tc>
        <w:tc>
          <w:tcPr>
            <w:tcW w:w="2188" w:type="dxa"/>
          </w:tcPr>
          <w:p w14:paraId="24B70077" w14:textId="79565BDF" w:rsidR="00AD59CE" w:rsidRDefault="005C52C1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获得回测的结果，包括回测收益率、回测期间交易详情、回测总结</w:t>
            </w:r>
          </w:p>
        </w:tc>
        <w:tc>
          <w:tcPr>
            <w:tcW w:w="1701" w:type="dxa"/>
          </w:tcPr>
          <w:p w14:paraId="1B998A95" w14:textId="77777777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6C663631" w14:textId="77777777" w:rsidR="00AD59CE" w:rsidRDefault="00AD59CE" w:rsidP="000A7899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</w:tbl>
    <w:p w14:paraId="4E9D245B" w14:textId="77777777" w:rsidR="00AD59CE" w:rsidRPr="00584BEB" w:rsidRDefault="00AD59CE" w:rsidP="00AD59CE">
      <w:pPr>
        <w:rPr>
          <w:rFonts w:hint="eastAsia"/>
        </w:rPr>
      </w:pPr>
    </w:p>
    <w:p w14:paraId="34FD40E1" w14:textId="77777777" w:rsidR="00584BEB" w:rsidRPr="00584BEB" w:rsidRDefault="00584BEB" w:rsidP="00584BEB"/>
    <w:sectPr w:rsidR="00584BEB" w:rsidRPr="00584BE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B80D7" w14:textId="77777777" w:rsidR="00302F63" w:rsidRDefault="00302F63" w:rsidP="00010428">
      <w:r>
        <w:separator/>
      </w:r>
    </w:p>
  </w:endnote>
  <w:endnote w:type="continuationSeparator" w:id="0">
    <w:p w14:paraId="65A590B2" w14:textId="77777777" w:rsidR="00302F63" w:rsidRDefault="00302F63" w:rsidP="000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5444A" w14:textId="77777777" w:rsidR="00302F63" w:rsidRDefault="00302F63" w:rsidP="00010428">
      <w:r>
        <w:separator/>
      </w:r>
    </w:p>
  </w:footnote>
  <w:footnote w:type="continuationSeparator" w:id="0">
    <w:p w14:paraId="17C859E9" w14:textId="77777777" w:rsidR="00302F63" w:rsidRDefault="00302F63" w:rsidP="000104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7F6BC" w14:textId="77777777" w:rsidR="00010428" w:rsidRDefault="0016366A" w:rsidP="0016366A">
    <w:pPr>
      <w:pStyle w:val="Header"/>
    </w:pPr>
    <w:r>
      <w:rPr>
        <w:rFonts w:hint="eastAsia"/>
      </w:rPr>
      <w:t>SSS</w:t>
    </w:r>
    <w:r>
      <w:t>系统</w:t>
    </w:r>
    <w:r>
      <w:rPr>
        <w:rFonts w:hint="eastAsia"/>
      </w:rPr>
      <w:t xml:space="preserve"> </w:t>
    </w:r>
    <w:r w:rsidR="00010428">
      <w:rPr>
        <w:rFonts w:hint="eastAsia"/>
      </w:rPr>
      <w:t>功能测试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AC"/>
    <w:rsid w:val="00010428"/>
    <w:rsid w:val="000F43AC"/>
    <w:rsid w:val="0016366A"/>
    <w:rsid w:val="001F54F8"/>
    <w:rsid w:val="00300FB6"/>
    <w:rsid w:val="00302F63"/>
    <w:rsid w:val="00370221"/>
    <w:rsid w:val="003D3589"/>
    <w:rsid w:val="003E259E"/>
    <w:rsid w:val="00413F53"/>
    <w:rsid w:val="004C45D8"/>
    <w:rsid w:val="00530C6D"/>
    <w:rsid w:val="005409A0"/>
    <w:rsid w:val="00584BEB"/>
    <w:rsid w:val="005C52C1"/>
    <w:rsid w:val="00671136"/>
    <w:rsid w:val="006C6126"/>
    <w:rsid w:val="007E2027"/>
    <w:rsid w:val="007F2478"/>
    <w:rsid w:val="00935B21"/>
    <w:rsid w:val="00A074C6"/>
    <w:rsid w:val="00A21009"/>
    <w:rsid w:val="00A85DD9"/>
    <w:rsid w:val="00AD59CE"/>
    <w:rsid w:val="00AE1C50"/>
    <w:rsid w:val="00AF5264"/>
    <w:rsid w:val="00BD3604"/>
    <w:rsid w:val="00C655AB"/>
    <w:rsid w:val="00DA6DAD"/>
    <w:rsid w:val="00EF336D"/>
    <w:rsid w:val="00FB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93C01"/>
  <w15:chartTrackingRefBased/>
  <w15:docId w15:val="{8BD7BCBD-83D4-4449-BF11-947555E6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2C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84BEB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B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BEB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584B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84B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BE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584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AE1C50"/>
    <w:pPr>
      <w:spacing w:before="240" w:after="60" w:line="312" w:lineRule="auto"/>
      <w:jc w:val="left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E1C50"/>
    <w:rPr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52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5264"/>
  </w:style>
  <w:style w:type="paragraph" w:styleId="TOC2">
    <w:name w:val="toc 2"/>
    <w:basedOn w:val="Normal"/>
    <w:next w:val="Normal"/>
    <w:autoRedefine/>
    <w:uiPriority w:val="39"/>
    <w:unhideWhenUsed/>
    <w:rsid w:val="00AF5264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AF52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1042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10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104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F2CB-CA26-6146-A3BF-817A29EF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783</Words>
  <Characters>446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Qiang Chen</cp:lastModifiedBy>
  <cp:revision>18</cp:revision>
  <dcterms:created xsi:type="dcterms:W3CDTF">2016-04-14T09:26:00Z</dcterms:created>
  <dcterms:modified xsi:type="dcterms:W3CDTF">2016-06-10T10:11:00Z</dcterms:modified>
</cp:coreProperties>
</file>